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002" w:rsidRPr="005C0002" w:rsidRDefault="005C0002" w:rsidP="005C0002">
      <w:pPr>
        <w:shd w:val="clear" w:color="auto" w:fill="FFFFFF"/>
        <w:spacing w:before="150" w:after="18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ЕТ» насилию ребенка</w:t>
      </w:r>
      <w:r w:rsidRPr="005C0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емье»</w:t>
      </w:r>
    </w:p>
    <w:p w:rsidR="005C0002" w:rsidRDefault="005C0002" w:rsidP="005C0002">
      <w:pPr>
        <w:shd w:val="clear" w:color="auto" w:fill="FFFFFF"/>
        <w:spacing w:before="150" w:after="180"/>
        <w:ind w:firstLine="0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C0002" w:rsidRPr="005C0002" w:rsidRDefault="005C0002" w:rsidP="005C0002">
      <w:pPr>
        <w:shd w:val="clear" w:color="auto" w:fill="FFFFFF"/>
        <w:spacing w:before="150" w:after="18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00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proofErr w:type="gramStart"/>
      <w:r w:rsidRPr="005C000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кинут счастьем будет</w:t>
      </w:r>
      <w:proofErr w:type="gramEnd"/>
      <w:r w:rsidRPr="005C000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тот,</w:t>
      </w:r>
    </w:p>
    <w:p w:rsidR="005C0002" w:rsidRPr="005C0002" w:rsidRDefault="005C0002" w:rsidP="005C0002">
      <w:pPr>
        <w:shd w:val="clear" w:color="auto" w:fill="FFFFFF"/>
        <w:spacing w:before="150" w:after="18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00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го ребёнком плохо воспитали,</w:t>
      </w:r>
    </w:p>
    <w:p w:rsidR="005C0002" w:rsidRPr="005C0002" w:rsidRDefault="005C0002" w:rsidP="005C0002">
      <w:pPr>
        <w:shd w:val="clear" w:color="auto" w:fill="FFFFFF"/>
        <w:spacing w:before="150" w:after="18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00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бег зелёный выпрямить легко,</w:t>
      </w:r>
    </w:p>
    <w:p w:rsidR="005C0002" w:rsidRPr="005C0002" w:rsidRDefault="005C0002" w:rsidP="005C0002">
      <w:pPr>
        <w:shd w:val="clear" w:color="auto" w:fill="FFFFFF"/>
        <w:spacing w:before="150" w:after="18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00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ухую ветвь один огонь исправит».</w:t>
      </w:r>
    </w:p>
    <w:p w:rsidR="005C0002" w:rsidRPr="005C0002" w:rsidRDefault="005C0002" w:rsidP="005C0002">
      <w:pPr>
        <w:shd w:val="clear" w:color="auto" w:fill="FFFFFF"/>
        <w:spacing w:before="150" w:after="18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00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                                                Саади</w:t>
      </w:r>
    </w:p>
    <w:p w:rsidR="005C0002" w:rsidRPr="005C0002" w:rsidRDefault="005C0002" w:rsidP="005C0002">
      <w:pPr>
        <w:pStyle w:val="a7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5C0002">
        <w:rPr>
          <w:rFonts w:ascii="Times New Roman" w:hAnsi="Times New Roman" w:cs="Times New Roman"/>
          <w:sz w:val="28"/>
          <w:szCs w:val="28"/>
          <w:lang w:eastAsia="ru-RU"/>
        </w:rPr>
        <w:t xml:space="preserve">  Уважаемые родители! «Ваши дети подобны нежным цветам в огромном саду. Им нужен утренний ветерок и весеннее солнце, а не изнуряющий зной и сильная буря. Нельзя оскорблять и ненавидеть своих детей, обижать их, нельзя использовать силу, унижать в присутствии друзей, преувеличивать их ошибки. Обращайтесь с детьми с величайшей добротой и любовью, и тогда их уважение к вам будет идти из глубины сердца, и они исполнят свой долг, предназначенный богом». Эти слова из книги Али Акбара </w:t>
      </w:r>
      <w:proofErr w:type="spellStart"/>
      <w:r w:rsidRPr="005C0002">
        <w:rPr>
          <w:rFonts w:ascii="Times New Roman" w:hAnsi="Times New Roman" w:cs="Times New Roman"/>
          <w:sz w:val="28"/>
          <w:szCs w:val="28"/>
          <w:lang w:eastAsia="ru-RU"/>
        </w:rPr>
        <w:t>Фурутана</w:t>
      </w:r>
      <w:proofErr w:type="spellEnd"/>
      <w:r w:rsidRPr="005C0002">
        <w:rPr>
          <w:rFonts w:ascii="Times New Roman" w:hAnsi="Times New Roman" w:cs="Times New Roman"/>
          <w:sz w:val="28"/>
          <w:szCs w:val="28"/>
          <w:lang w:eastAsia="ru-RU"/>
        </w:rPr>
        <w:t xml:space="preserve"> «Отцы, матери, дети». Эти слова как приглашение к разговору. Каждый должен подумать: комфортно ли в вашем доме ребёнку? Имеется в виду не только материнская сторона (здесь нет границ), но и морально, душевно. </w:t>
      </w:r>
    </w:p>
    <w:p w:rsidR="005C0002" w:rsidRDefault="005C0002" w:rsidP="005C0002">
      <w:pPr>
        <w:pStyle w:val="a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 ребёнка — главная задача родителей. Все хотят, чтобы их дети выросли умными, добрыми и хорошими людьми, но не все готовы дать соответс</w:t>
      </w:r>
      <w:r w:rsidR="009C1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5C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ующее воспитание своему ребёнку. Воспитание очень трудоемкий процесс</w:t>
      </w:r>
      <w:r w:rsidR="00A21D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5C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требует от родителей много сил и терпения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C0002" w:rsidRDefault="005C0002" w:rsidP="005C0002">
      <w:pPr>
        <w:pStyle w:val="a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показывает практика, даже в благополучных семьях, где родители испытывают искреннюю любовь и привязанность к своим детям, в воспитательном процессе могут использоваться такие формы воздействия на ребенка, как телесные наказания, запугивание, лишение ребенка общения или прогулок. При этом боль</w:t>
      </w:r>
      <w:r w:rsidR="00A21D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нство родителей хорошо понимаю</w:t>
      </w:r>
      <w:r w:rsidRPr="005C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, что такая тактика воспитания – это нарушение прав их детей, а также причина возможных отклонений в психическом и физическом развитии ребенка.</w:t>
      </w:r>
    </w:p>
    <w:p w:rsidR="005C0002" w:rsidRDefault="005C0002" w:rsidP="005C0002">
      <w:pPr>
        <w:pStyle w:val="a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ребенка в семьях с более низким уровнем культуры, в семьях, где ребенок становится обузой, а не радостью жизни, значительно хуже. Указанные выше способы воспитания, которые для первой группы семей являются скорей исключением, здесь становятся норм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5C0002" w:rsidRDefault="005C0002" w:rsidP="005C0002">
      <w:pPr>
        <w:pStyle w:val="a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 требует огромных человеческих ресурсов, которых, к сожалению, не всегда хватает в семьях с одним родителем. Особенно ситуация осложняется в семьях</w:t>
      </w:r>
      <w:r w:rsidR="00A21D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5C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де один или оба родителя страдают от алкоголизма. В таких случаях целенаправленным воспитанием в семье не занимается никто</w:t>
      </w:r>
      <w:r w:rsidR="00A21D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5C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ебёнок часто начинает воспитываться улицей. Подобные случаи показывают, что проблема насилия и жестокого обращения с детьми в семье сегодня – это тот вопрос, который нужно не просто обсуждать, но и принимать меры по его решению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C0002" w:rsidRDefault="005C0002" w:rsidP="005C0002">
      <w:pPr>
        <w:pStyle w:val="a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естокое обращение с детьми в семье (то есть несовершеннолетними гражданами от рождения до 18 лет) включает в себя любую форму плохого </w:t>
      </w:r>
      <w:r w:rsidRPr="005C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ращения, допускаемого родителями (другими членами семьи ребенка), опекунами, приемными родителям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C0002" w:rsidRPr="005C0002" w:rsidRDefault="005C0002" w:rsidP="005C0002">
      <w:pPr>
        <w:pStyle w:val="a7"/>
        <w:ind w:firstLine="0"/>
        <w:rPr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5C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личают четыре основные формы жестокого обращения с детьми: физическое, сексуальное, психическое насилие, пренебрежение основными нуждами ребенка.</w:t>
      </w:r>
    </w:p>
    <w:p w:rsidR="005C0002" w:rsidRPr="005C0002" w:rsidRDefault="005C0002" w:rsidP="005C0002">
      <w:pPr>
        <w:numPr>
          <w:ilvl w:val="0"/>
          <w:numId w:val="1"/>
        </w:numPr>
        <w:shd w:val="clear" w:color="auto" w:fill="FFFFFF"/>
        <w:spacing w:after="150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ое насилие – это преднамеренное нанесение физических повреждений ребенку.</w:t>
      </w:r>
    </w:p>
    <w:p w:rsidR="005C0002" w:rsidRPr="005C0002" w:rsidRDefault="005C0002" w:rsidP="005C0002">
      <w:pPr>
        <w:numPr>
          <w:ilvl w:val="0"/>
          <w:numId w:val="1"/>
        </w:numPr>
        <w:shd w:val="clear" w:color="auto" w:fill="FFFFFF"/>
        <w:spacing w:after="150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ксуальное насилие – это вовлечение ребенка с его согласия или без такового в сексуальные действия </w:t>
      </w:r>
      <w:proofErr w:type="gramStart"/>
      <w:r w:rsidRPr="005C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A21D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gramEnd"/>
      <w:r w:rsidRPr="005C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зрослыми с целью получения последними удовлетворения или выгоды. Согласие ребенка на сексуальный контакт не дает оснований считать его ненасильственным, поскольку ребенок не обладает свободой воли и не может предвидеть все негативные для себя последствия.</w:t>
      </w:r>
    </w:p>
    <w:p w:rsidR="005C0002" w:rsidRPr="005C0002" w:rsidRDefault="005C0002" w:rsidP="005C0002">
      <w:pPr>
        <w:numPr>
          <w:ilvl w:val="0"/>
          <w:numId w:val="1"/>
        </w:numPr>
        <w:shd w:val="clear" w:color="auto" w:fill="FFFFFF"/>
        <w:spacing w:after="150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ическое (эмоциональное) насилие – это периодическое, длительное или постоянное психическое воздействие на ребенка, тормозящее развитие личности и приводящее к формированию патологических черт характера.</w:t>
      </w:r>
    </w:p>
    <w:p w:rsidR="005C0002" w:rsidRPr="005C0002" w:rsidRDefault="005C0002" w:rsidP="005C0002">
      <w:pPr>
        <w:shd w:val="clear" w:color="auto" w:fill="FFFFFF"/>
        <w:spacing w:before="150" w:after="18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сихической форме насилия относятся:</w:t>
      </w:r>
    </w:p>
    <w:p w:rsidR="005C0002" w:rsidRPr="005C0002" w:rsidRDefault="005C0002" w:rsidP="005C0002">
      <w:pPr>
        <w:shd w:val="clear" w:color="auto" w:fill="FFFFFF"/>
        <w:spacing w:before="150" w:after="18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— открытое неприятие и постоянная критика ребенка;</w:t>
      </w:r>
    </w:p>
    <w:p w:rsidR="005C0002" w:rsidRPr="005C0002" w:rsidRDefault="005C0002" w:rsidP="005C0002">
      <w:pPr>
        <w:shd w:val="clear" w:color="auto" w:fill="FFFFFF"/>
        <w:spacing w:before="150" w:after="18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— угрозы в адрес ребенка в открытой форме;</w:t>
      </w:r>
    </w:p>
    <w:p w:rsidR="005C0002" w:rsidRPr="005C0002" w:rsidRDefault="005C0002" w:rsidP="005C0002">
      <w:pPr>
        <w:shd w:val="clear" w:color="auto" w:fill="FFFFFF"/>
        <w:spacing w:before="150" w:after="18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— замечания, высказанные в оскорбительной форме, унижающие достоинство ребенка;</w:t>
      </w:r>
    </w:p>
    <w:p w:rsidR="005C0002" w:rsidRPr="005C0002" w:rsidRDefault="005C0002" w:rsidP="005C0002">
      <w:pPr>
        <w:shd w:val="clear" w:color="auto" w:fill="FFFFFF"/>
        <w:spacing w:before="150" w:after="18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— преднамеренное ограничение общения ребенка со сверстниками или другими значимыми взрослыми;</w:t>
      </w:r>
    </w:p>
    <w:p w:rsidR="005C0002" w:rsidRPr="005C0002" w:rsidRDefault="00A21D57" w:rsidP="005C0002">
      <w:pPr>
        <w:shd w:val="clear" w:color="auto" w:fill="FFFFFF"/>
        <w:spacing w:before="150" w:after="18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— ложь и невыполнение</w:t>
      </w:r>
      <w:r w:rsidR="005C0002" w:rsidRPr="005C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зрослыми своих обещаний;</w:t>
      </w:r>
    </w:p>
    <w:p w:rsidR="005C0002" w:rsidRPr="005C0002" w:rsidRDefault="005C0002" w:rsidP="005C0002">
      <w:pPr>
        <w:shd w:val="clear" w:color="auto" w:fill="FFFFFF"/>
        <w:spacing w:before="150" w:after="18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— однократное грубое психическое воздействие, вызывающее у ребенка психическую травму.</w:t>
      </w:r>
    </w:p>
    <w:p w:rsidR="005C0002" w:rsidRPr="005C0002" w:rsidRDefault="005C0002" w:rsidP="00A21D57">
      <w:pPr>
        <w:numPr>
          <w:ilvl w:val="0"/>
          <w:numId w:val="2"/>
        </w:numPr>
        <w:shd w:val="clear" w:color="auto" w:fill="FFFFFF"/>
        <w:spacing w:after="150"/>
        <w:ind w:left="0" w:firstLine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Пренебрежение нуждами ребенка – это отсутствие элементарной заботы о ребенке, в результате чего нарушается его эмоциональное состояние и появляется угроза его здоровью или развитию. К пренебрежению элементарными нуждами относятся:</w:t>
      </w:r>
    </w:p>
    <w:p w:rsidR="005C0002" w:rsidRPr="005C0002" w:rsidRDefault="005C0002" w:rsidP="005C0002">
      <w:pPr>
        <w:shd w:val="clear" w:color="auto" w:fill="FFFFFF"/>
        <w:spacing w:before="150" w:after="18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— отсутствие адекватных возрасту и потребностям ребенка </w:t>
      </w:r>
      <w:r w:rsidR="00A21D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уктов </w:t>
      </w:r>
      <w:r w:rsidRPr="005C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тания, одежды, жилья, образования, медицинской помощи;</w:t>
      </w:r>
    </w:p>
    <w:p w:rsidR="005C0002" w:rsidRPr="005C0002" w:rsidRDefault="005C0002" w:rsidP="005C0002">
      <w:pPr>
        <w:shd w:val="clear" w:color="auto" w:fill="FFFFFF"/>
        <w:spacing w:before="150" w:after="18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— отсутствие должного внимания и заботы, в результате чего ребенок может стать жертвой несчастного случая.</w:t>
      </w:r>
    </w:p>
    <w:p w:rsidR="005C0002" w:rsidRPr="005C0002" w:rsidRDefault="005C0002" w:rsidP="005C0002">
      <w:pPr>
        <w:shd w:val="clear" w:color="auto" w:fill="FFFFFF"/>
        <w:spacing w:before="150" w:after="18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оры риска, способствующие насилию</w:t>
      </w:r>
      <w:r w:rsidR="00A21D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жестокому обращению с детьми:</w:t>
      </w:r>
    </w:p>
    <w:p w:rsidR="005C0002" w:rsidRPr="005C0002" w:rsidRDefault="005C0002" w:rsidP="005C0002">
      <w:pPr>
        <w:shd w:val="clear" w:color="auto" w:fill="FFFFFF"/>
        <w:spacing w:before="150" w:after="18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— неполные и многодетные семьи, семьи с прие</w:t>
      </w:r>
      <w:r w:rsidR="00A21D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ыми детьми, с наличием отчима</w:t>
      </w:r>
      <w:r w:rsidRPr="005C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мачех</w:t>
      </w:r>
      <w:r w:rsidR="00A21D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5C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C0002" w:rsidRPr="005C0002" w:rsidRDefault="005C0002" w:rsidP="005C0002">
      <w:pPr>
        <w:shd w:val="clear" w:color="auto" w:fill="FFFFFF"/>
        <w:spacing w:before="150" w:after="18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— наличие в семье больного алкоголизмом или наркоманией, вернувшегося из мест лишения свободы;</w:t>
      </w:r>
    </w:p>
    <w:p w:rsidR="005C0002" w:rsidRPr="005C0002" w:rsidRDefault="005C0002" w:rsidP="005C0002">
      <w:pPr>
        <w:shd w:val="clear" w:color="auto" w:fill="FFFFFF"/>
        <w:spacing w:before="150" w:after="18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— безработица, постоянные финансовые трудности;</w:t>
      </w:r>
    </w:p>
    <w:p w:rsidR="005C0002" w:rsidRPr="005C0002" w:rsidRDefault="005C0002" w:rsidP="005C0002">
      <w:pPr>
        <w:shd w:val="clear" w:color="auto" w:fill="FFFFFF"/>
        <w:spacing w:before="150" w:after="18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— постоянные супружеские конфликты;</w:t>
      </w:r>
    </w:p>
    <w:p w:rsidR="005C0002" w:rsidRPr="005C0002" w:rsidRDefault="005C0002" w:rsidP="005C0002">
      <w:pPr>
        <w:shd w:val="clear" w:color="auto" w:fill="FFFFFF"/>
        <w:spacing w:before="150" w:after="18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— статус беженцев, вынужденных переселенцев;</w:t>
      </w:r>
    </w:p>
    <w:p w:rsidR="005C0002" w:rsidRPr="005C0002" w:rsidRDefault="005C0002" w:rsidP="005C0002">
      <w:pPr>
        <w:shd w:val="clear" w:color="auto" w:fill="FFFFFF"/>
        <w:spacing w:before="150" w:after="18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— низкий уровень культуры, образования;</w:t>
      </w:r>
    </w:p>
    <w:p w:rsidR="005C0002" w:rsidRPr="005C0002" w:rsidRDefault="005C0002" w:rsidP="005C0002">
      <w:pPr>
        <w:shd w:val="clear" w:color="auto" w:fill="FFFFFF"/>
        <w:spacing w:before="150" w:after="18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— негативные семейные традиции;</w:t>
      </w:r>
    </w:p>
    <w:p w:rsidR="005C0002" w:rsidRPr="005C0002" w:rsidRDefault="005C0002" w:rsidP="005C0002">
      <w:pPr>
        <w:shd w:val="clear" w:color="auto" w:fill="FFFFFF"/>
        <w:spacing w:before="150" w:after="18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— нежелательный ребенок;</w:t>
      </w:r>
    </w:p>
    <w:p w:rsidR="005C0002" w:rsidRPr="005C0002" w:rsidRDefault="005C0002" w:rsidP="005C0002">
      <w:pPr>
        <w:shd w:val="clear" w:color="auto" w:fill="FFFFFF"/>
        <w:spacing w:before="150" w:after="18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— умственные или физические недостатки ребенка;</w:t>
      </w:r>
    </w:p>
    <w:p w:rsidR="005C0002" w:rsidRPr="005C0002" w:rsidRDefault="005C0002" w:rsidP="005C0002">
      <w:pPr>
        <w:shd w:val="clear" w:color="auto" w:fill="FFFFFF"/>
        <w:spacing w:before="150" w:after="18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— «трудный» ребенок.</w:t>
      </w:r>
    </w:p>
    <w:p w:rsidR="005C0002" w:rsidRPr="005C0002" w:rsidRDefault="005C0002" w:rsidP="005C0002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5C0002">
        <w:rPr>
          <w:rFonts w:ascii="Times New Roman" w:hAnsi="Times New Roman" w:cs="Times New Roman"/>
          <w:sz w:val="28"/>
          <w:szCs w:val="28"/>
          <w:lang w:eastAsia="ru-RU"/>
        </w:rPr>
        <w:t>К сожалению, за последние годы число жертв насилия в семьях только увеличивается. Статистика показывает, что каждый год в нашей стране множество детей разного возраста становятся жертвами насильственных преступлений. Каждый год есть случаи, где  дети избиваются родителями,  несовершеннолетние становятся инвалидами в результате совершения против них преступлений.  Дети уходят из дома, спасаясь от родителей. Многие родители, которые применяют н</w:t>
      </w:r>
      <w:r w:rsidR="00A21D57">
        <w:rPr>
          <w:rFonts w:ascii="Times New Roman" w:hAnsi="Times New Roman" w:cs="Times New Roman"/>
          <w:sz w:val="28"/>
          <w:szCs w:val="28"/>
          <w:lang w:eastAsia="ru-RU"/>
        </w:rPr>
        <w:t xml:space="preserve">асилие в отношении своих детей, </w:t>
      </w:r>
      <w:r w:rsidRPr="005C0002">
        <w:rPr>
          <w:rFonts w:ascii="Times New Roman" w:hAnsi="Times New Roman" w:cs="Times New Roman"/>
          <w:sz w:val="28"/>
          <w:szCs w:val="28"/>
          <w:lang w:eastAsia="ru-RU"/>
        </w:rPr>
        <w:t>даже не догадываются о таких фактах:</w:t>
      </w:r>
    </w:p>
    <w:p w:rsidR="005C0002" w:rsidRPr="005C0002" w:rsidRDefault="005C0002" w:rsidP="005C0002">
      <w:pPr>
        <w:numPr>
          <w:ilvl w:val="0"/>
          <w:numId w:val="3"/>
        </w:numPr>
        <w:shd w:val="clear" w:color="auto" w:fill="FFFFFF"/>
        <w:spacing w:after="150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ие наказания притупляют все лучшие качества в детях, способствуют развитию в них лжи и лицемерия, трусости и жестокости, возбуждают злобу и ненависть к старшим;</w:t>
      </w:r>
    </w:p>
    <w:p w:rsidR="005C0002" w:rsidRPr="005C0002" w:rsidRDefault="005C0002" w:rsidP="005C0002">
      <w:pPr>
        <w:numPr>
          <w:ilvl w:val="0"/>
          <w:numId w:val="3"/>
        </w:numPr>
        <w:shd w:val="clear" w:color="auto" w:fill="FFFFFF"/>
        <w:spacing w:after="150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, подвергавшиеся избиениям, с большей вероятностью могут сами стать способным на убийство или другие преступления;</w:t>
      </w:r>
    </w:p>
    <w:p w:rsidR="005C0002" w:rsidRPr="005C0002" w:rsidRDefault="005C0002" w:rsidP="005C0002">
      <w:pPr>
        <w:numPr>
          <w:ilvl w:val="0"/>
          <w:numId w:val="3"/>
        </w:numPr>
        <w:shd w:val="clear" w:color="auto" w:fill="FFFFFF"/>
        <w:spacing w:after="150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да такие дети становятся взрослыми, появляется высокая вероятность того¸ что они станут притеснять своих собственных детей и родителей;</w:t>
      </w:r>
    </w:p>
    <w:p w:rsidR="005C0002" w:rsidRPr="005C0002" w:rsidRDefault="005C0002" w:rsidP="005C0002">
      <w:pPr>
        <w:numPr>
          <w:ilvl w:val="0"/>
          <w:numId w:val="3"/>
        </w:numPr>
        <w:shd w:val="clear" w:color="auto" w:fill="FFFFFF"/>
        <w:spacing w:after="150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есткое обращение с детьми формирует людей малообразованных, социально </w:t>
      </w:r>
      <w:proofErr w:type="spellStart"/>
      <w:r w:rsidRPr="005C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задаптированных</w:t>
      </w:r>
      <w:proofErr w:type="spellEnd"/>
      <w:r w:rsidRPr="005C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 умеющих трудиться, создавать семью, быть хорошими родителями.</w:t>
      </w:r>
    </w:p>
    <w:p w:rsidR="005C0002" w:rsidRPr="005C0002" w:rsidRDefault="005C0002" w:rsidP="005C0002">
      <w:pPr>
        <w:shd w:val="clear" w:color="auto" w:fill="FFFFFF"/>
        <w:spacing w:before="150" w:after="18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Помните, насилие — порождает насилие!</w:t>
      </w:r>
    </w:p>
    <w:p w:rsidR="005C0002" w:rsidRPr="005C0002" w:rsidRDefault="005C0002" w:rsidP="005C0002">
      <w:pPr>
        <w:shd w:val="clear" w:color="auto" w:fill="FFFFFF"/>
        <w:spacing w:before="150" w:after="18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proofErr w:type="gramStart"/>
      <w:r w:rsidRPr="005C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ёнок, выращенный в грубости и жестокости</w:t>
      </w:r>
      <w:proofErr w:type="gramEnd"/>
      <w:r w:rsidRPr="005C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дет  вести себя аналогичным способом и со своими детьми. Если ваш ребёнок капризничает или плохо себя ведёт, не спешите его наказывать. Помните, наказание можно заменить:</w:t>
      </w:r>
    </w:p>
    <w:p w:rsidR="005C0002" w:rsidRPr="005C0002" w:rsidRDefault="005C0002" w:rsidP="005C0002">
      <w:pPr>
        <w:shd w:val="clear" w:color="auto" w:fill="FFFFFF"/>
        <w:spacing w:before="150" w:after="18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— Терпением. Это самая большая добродетель, которая только может быть у родителей.</w:t>
      </w:r>
    </w:p>
    <w:p w:rsidR="005C0002" w:rsidRPr="005C0002" w:rsidRDefault="005C0002" w:rsidP="005C0002">
      <w:pPr>
        <w:shd w:val="clear" w:color="auto" w:fill="FFFFFF"/>
        <w:spacing w:before="150" w:after="18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— Объяснением. Кратко объясните ребёнку, почему его поведение неправильно, но только не вступайте с ним в спор.</w:t>
      </w:r>
    </w:p>
    <w:p w:rsidR="005C0002" w:rsidRPr="005C0002" w:rsidRDefault="005C0002" w:rsidP="005C0002">
      <w:pPr>
        <w:shd w:val="clear" w:color="auto" w:fill="FFFFFF"/>
        <w:spacing w:before="150" w:after="18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— Неторопливостью. Не торопитесь наказывать ребёнка, дождитесь, пока проступок повторится.</w:t>
      </w:r>
    </w:p>
    <w:p w:rsidR="005C0002" w:rsidRPr="005C0002" w:rsidRDefault="005C0002" w:rsidP="005C0002">
      <w:pPr>
        <w:shd w:val="clear" w:color="auto" w:fill="FFFFFF"/>
        <w:spacing w:before="150" w:after="18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— Наградами. Издавна известно, что награды действуют более эффективно, чем наказания.</w:t>
      </w:r>
    </w:p>
    <w:p w:rsidR="005C0002" w:rsidRPr="005C0002" w:rsidRDefault="005C0002" w:rsidP="005C0002">
      <w:pPr>
        <w:shd w:val="clear" w:color="auto" w:fill="FFFFFF"/>
        <w:spacing w:before="150" w:after="18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— Похвалой. Хвалите вашего ребёнка за хорошее поведение. Всем приятно, когда их хвалят, и каждый хочет сделать так, чтобы его похвалили снова.</w:t>
      </w:r>
    </w:p>
    <w:p w:rsidR="005C0002" w:rsidRPr="005C0002" w:rsidRDefault="005C0002" w:rsidP="005C0002">
      <w:pPr>
        <w:shd w:val="clear" w:color="auto" w:fill="FFFFFF"/>
        <w:spacing w:before="150" w:after="18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5C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в заключении хочется привести разработанные психологами 4 заповеди мудрого родителя:</w:t>
      </w:r>
    </w:p>
    <w:p w:rsidR="005C0002" w:rsidRPr="005C0002" w:rsidRDefault="005C0002" w:rsidP="005C0002">
      <w:pPr>
        <w:numPr>
          <w:ilvl w:val="0"/>
          <w:numId w:val="4"/>
        </w:numPr>
        <w:shd w:val="clear" w:color="auto" w:fill="FFFFFF"/>
        <w:spacing w:after="150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ытайтесь сделать из ребёнка самого</w:t>
      </w:r>
      <w:r w:rsidR="00A21D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C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A21D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C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го. Так не бывает, чтобы человек всё хорошо знал и умел, но наверняка найдётся дело, с которым он справляется лучше других. Похвалите его за то, что он знает, и никогда не ругайте за то, что умеют другие.</w:t>
      </w:r>
    </w:p>
    <w:p w:rsidR="005C0002" w:rsidRPr="005C0002" w:rsidRDefault="005C0002" w:rsidP="005C0002">
      <w:pPr>
        <w:numPr>
          <w:ilvl w:val="0"/>
          <w:numId w:val="4"/>
        </w:numPr>
        <w:shd w:val="clear" w:color="auto" w:fill="FFFFFF"/>
        <w:spacing w:after="150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сравнивайте вслух ребёнка с другими детьми. Воспринимайте рассказ об успехах других детей просто как информацию.</w:t>
      </w:r>
    </w:p>
    <w:p w:rsidR="005C0002" w:rsidRPr="005C0002" w:rsidRDefault="005C0002" w:rsidP="005C0002">
      <w:pPr>
        <w:numPr>
          <w:ilvl w:val="0"/>
          <w:numId w:val="4"/>
        </w:numPr>
        <w:shd w:val="clear" w:color="auto" w:fill="FFFFFF"/>
        <w:spacing w:after="150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станьте шантажировать. Навсегда исключите из своего словаря такие фразы: «Вот я старалась, а ты…», «Я тебя растила, а ты…»</w:t>
      </w:r>
    </w:p>
    <w:p w:rsidR="005C0002" w:rsidRPr="005C0002" w:rsidRDefault="005C0002" w:rsidP="005C0002">
      <w:pPr>
        <w:numPr>
          <w:ilvl w:val="0"/>
          <w:numId w:val="4"/>
        </w:numPr>
        <w:shd w:val="clear" w:color="auto" w:fill="FFFFFF"/>
        <w:spacing w:after="150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егайте свидетелей. Если действительно возникает ситуация, ввергающая вас в краску (ребёнок нагрубил старику, устроил истерику в магазине), нужно твердо увести его с места происшествия. Чувство собственного достоинства присуще не только взрослым, поэтому очень важно, чтобы разговор состоялся без свидетелей. После этого спокойно объясните, почему так делать нельз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C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ните, то ребёнок это зеркальное отражение своих родителей и того вос</w:t>
      </w:r>
      <w:r w:rsidR="00A21D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тания, которое</w:t>
      </w:r>
      <w:r w:rsidRPr="005C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ни ему дали</w:t>
      </w:r>
      <w:r w:rsidR="00A21D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И, </w:t>
      </w:r>
      <w:r w:rsidRPr="005C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вдруг</w:t>
      </w:r>
      <w:r w:rsidR="00A21D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5C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о отражение вас не устраивает, то не стоит пенять на зеркало.</w:t>
      </w:r>
    </w:p>
    <w:p w:rsidR="005C0002" w:rsidRPr="005C0002" w:rsidRDefault="005C0002" w:rsidP="005C0002">
      <w:pPr>
        <w:shd w:val="clear" w:color="auto" w:fill="FFFFFF"/>
        <w:spacing w:before="150" w:after="18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5C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ажаемые родители! Разумно любите своих детей, создавайте комфортные условия для них.</w:t>
      </w:r>
    </w:p>
    <w:p w:rsidR="00BA6D0C" w:rsidRPr="005C0002" w:rsidRDefault="00BA6D0C" w:rsidP="005C0002">
      <w:pPr>
        <w:rPr>
          <w:rFonts w:ascii="Times New Roman" w:hAnsi="Times New Roman" w:cs="Times New Roman"/>
          <w:sz w:val="28"/>
          <w:szCs w:val="28"/>
        </w:rPr>
      </w:pPr>
    </w:p>
    <w:sectPr w:rsidR="00BA6D0C" w:rsidRPr="005C0002" w:rsidSect="005C000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14D9F"/>
    <w:multiLevelType w:val="multilevel"/>
    <w:tmpl w:val="FFC4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F17331"/>
    <w:multiLevelType w:val="multilevel"/>
    <w:tmpl w:val="CB761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02383D"/>
    <w:multiLevelType w:val="multilevel"/>
    <w:tmpl w:val="43FC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B46B77"/>
    <w:multiLevelType w:val="multilevel"/>
    <w:tmpl w:val="04243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C0002"/>
    <w:rsid w:val="00000117"/>
    <w:rsid w:val="00000647"/>
    <w:rsid w:val="000008A2"/>
    <w:rsid w:val="00000950"/>
    <w:rsid w:val="00000B92"/>
    <w:rsid w:val="00000BC3"/>
    <w:rsid w:val="00000FF6"/>
    <w:rsid w:val="000018BB"/>
    <w:rsid w:val="00001BB4"/>
    <w:rsid w:val="00001DBA"/>
    <w:rsid w:val="00001DD0"/>
    <w:rsid w:val="00001DDE"/>
    <w:rsid w:val="0000203A"/>
    <w:rsid w:val="00002EEB"/>
    <w:rsid w:val="00003EA8"/>
    <w:rsid w:val="00003F3B"/>
    <w:rsid w:val="00003FCE"/>
    <w:rsid w:val="000047E1"/>
    <w:rsid w:val="00004C51"/>
    <w:rsid w:val="000052B2"/>
    <w:rsid w:val="000057AC"/>
    <w:rsid w:val="0000595E"/>
    <w:rsid w:val="0000642B"/>
    <w:rsid w:val="00006769"/>
    <w:rsid w:val="000068EB"/>
    <w:rsid w:val="000069C1"/>
    <w:rsid w:val="0000773C"/>
    <w:rsid w:val="00007F61"/>
    <w:rsid w:val="000103EC"/>
    <w:rsid w:val="00010612"/>
    <w:rsid w:val="00010669"/>
    <w:rsid w:val="000106A2"/>
    <w:rsid w:val="000108C6"/>
    <w:rsid w:val="00010B79"/>
    <w:rsid w:val="00010C79"/>
    <w:rsid w:val="00011097"/>
    <w:rsid w:val="0001148E"/>
    <w:rsid w:val="00011569"/>
    <w:rsid w:val="00011C43"/>
    <w:rsid w:val="00012051"/>
    <w:rsid w:val="000123DA"/>
    <w:rsid w:val="000124F7"/>
    <w:rsid w:val="0001259D"/>
    <w:rsid w:val="0001280B"/>
    <w:rsid w:val="00012938"/>
    <w:rsid w:val="000129B6"/>
    <w:rsid w:val="00012C14"/>
    <w:rsid w:val="00012C5A"/>
    <w:rsid w:val="00012DCB"/>
    <w:rsid w:val="00012EE9"/>
    <w:rsid w:val="000133C3"/>
    <w:rsid w:val="00013509"/>
    <w:rsid w:val="00013549"/>
    <w:rsid w:val="00013D2D"/>
    <w:rsid w:val="000144F6"/>
    <w:rsid w:val="00014600"/>
    <w:rsid w:val="00014913"/>
    <w:rsid w:val="00014BE8"/>
    <w:rsid w:val="00015729"/>
    <w:rsid w:val="00015AF1"/>
    <w:rsid w:val="00015F47"/>
    <w:rsid w:val="00015FDD"/>
    <w:rsid w:val="00016382"/>
    <w:rsid w:val="00016935"/>
    <w:rsid w:val="000169C6"/>
    <w:rsid w:val="00016FDD"/>
    <w:rsid w:val="000171E2"/>
    <w:rsid w:val="00017515"/>
    <w:rsid w:val="000178A0"/>
    <w:rsid w:val="00017D50"/>
    <w:rsid w:val="00020300"/>
    <w:rsid w:val="00020A49"/>
    <w:rsid w:val="000211DA"/>
    <w:rsid w:val="0002166B"/>
    <w:rsid w:val="000218F8"/>
    <w:rsid w:val="000218FE"/>
    <w:rsid w:val="000219B9"/>
    <w:rsid w:val="00021CBD"/>
    <w:rsid w:val="00021E18"/>
    <w:rsid w:val="00021EF7"/>
    <w:rsid w:val="00021F49"/>
    <w:rsid w:val="000229D9"/>
    <w:rsid w:val="00022A05"/>
    <w:rsid w:val="00022A0C"/>
    <w:rsid w:val="00022B24"/>
    <w:rsid w:val="00023380"/>
    <w:rsid w:val="000239C9"/>
    <w:rsid w:val="00024216"/>
    <w:rsid w:val="000244BD"/>
    <w:rsid w:val="00024F90"/>
    <w:rsid w:val="000250ED"/>
    <w:rsid w:val="00025258"/>
    <w:rsid w:val="00025789"/>
    <w:rsid w:val="000257C9"/>
    <w:rsid w:val="00025BCF"/>
    <w:rsid w:val="0002649C"/>
    <w:rsid w:val="000265E0"/>
    <w:rsid w:val="00026EE0"/>
    <w:rsid w:val="000271BC"/>
    <w:rsid w:val="00027670"/>
    <w:rsid w:val="00027B09"/>
    <w:rsid w:val="00027B19"/>
    <w:rsid w:val="00027F1D"/>
    <w:rsid w:val="00030291"/>
    <w:rsid w:val="0003051B"/>
    <w:rsid w:val="000307EF"/>
    <w:rsid w:val="000310CE"/>
    <w:rsid w:val="0003121F"/>
    <w:rsid w:val="00031599"/>
    <w:rsid w:val="0003183A"/>
    <w:rsid w:val="00031A07"/>
    <w:rsid w:val="00031C54"/>
    <w:rsid w:val="00031E7A"/>
    <w:rsid w:val="00032880"/>
    <w:rsid w:val="00032E2D"/>
    <w:rsid w:val="000331CB"/>
    <w:rsid w:val="000334EE"/>
    <w:rsid w:val="000335C7"/>
    <w:rsid w:val="00033719"/>
    <w:rsid w:val="000337E5"/>
    <w:rsid w:val="00033ABB"/>
    <w:rsid w:val="000343B4"/>
    <w:rsid w:val="000363E2"/>
    <w:rsid w:val="00036995"/>
    <w:rsid w:val="00036C8C"/>
    <w:rsid w:val="00036D84"/>
    <w:rsid w:val="0003702B"/>
    <w:rsid w:val="00037B92"/>
    <w:rsid w:val="00037D93"/>
    <w:rsid w:val="00037FDC"/>
    <w:rsid w:val="00040816"/>
    <w:rsid w:val="00040A0B"/>
    <w:rsid w:val="00040E50"/>
    <w:rsid w:val="0004194B"/>
    <w:rsid w:val="00041A70"/>
    <w:rsid w:val="00041E59"/>
    <w:rsid w:val="00041FF2"/>
    <w:rsid w:val="000421B0"/>
    <w:rsid w:val="00042ACC"/>
    <w:rsid w:val="00042D34"/>
    <w:rsid w:val="000431A9"/>
    <w:rsid w:val="0004356A"/>
    <w:rsid w:val="000437AB"/>
    <w:rsid w:val="0004391A"/>
    <w:rsid w:val="00043B07"/>
    <w:rsid w:val="00043C10"/>
    <w:rsid w:val="0004401E"/>
    <w:rsid w:val="0004502B"/>
    <w:rsid w:val="00045038"/>
    <w:rsid w:val="0004515F"/>
    <w:rsid w:val="0004521B"/>
    <w:rsid w:val="00045456"/>
    <w:rsid w:val="00045A24"/>
    <w:rsid w:val="00045B1E"/>
    <w:rsid w:val="00045CF5"/>
    <w:rsid w:val="00046765"/>
    <w:rsid w:val="000468DB"/>
    <w:rsid w:val="00046942"/>
    <w:rsid w:val="00046965"/>
    <w:rsid w:val="0004773C"/>
    <w:rsid w:val="00047C74"/>
    <w:rsid w:val="00047F49"/>
    <w:rsid w:val="000501F6"/>
    <w:rsid w:val="00050844"/>
    <w:rsid w:val="00050FD7"/>
    <w:rsid w:val="0005146C"/>
    <w:rsid w:val="00051953"/>
    <w:rsid w:val="00051D13"/>
    <w:rsid w:val="00051E0A"/>
    <w:rsid w:val="00051E6D"/>
    <w:rsid w:val="00053088"/>
    <w:rsid w:val="00053470"/>
    <w:rsid w:val="000535BF"/>
    <w:rsid w:val="00053DFC"/>
    <w:rsid w:val="000548F3"/>
    <w:rsid w:val="00054C41"/>
    <w:rsid w:val="00054CB6"/>
    <w:rsid w:val="0005538F"/>
    <w:rsid w:val="000557F4"/>
    <w:rsid w:val="000559B3"/>
    <w:rsid w:val="00056254"/>
    <w:rsid w:val="000566AA"/>
    <w:rsid w:val="00056FCC"/>
    <w:rsid w:val="00057138"/>
    <w:rsid w:val="00057A95"/>
    <w:rsid w:val="00057C36"/>
    <w:rsid w:val="00057EE0"/>
    <w:rsid w:val="000605DE"/>
    <w:rsid w:val="00060610"/>
    <w:rsid w:val="000607EE"/>
    <w:rsid w:val="00060A78"/>
    <w:rsid w:val="00060E36"/>
    <w:rsid w:val="0006198C"/>
    <w:rsid w:val="00062015"/>
    <w:rsid w:val="0006211A"/>
    <w:rsid w:val="00062249"/>
    <w:rsid w:val="0006246D"/>
    <w:rsid w:val="00062C31"/>
    <w:rsid w:val="0006300A"/>
    <w:rsid w:val="00063187"/>
    <w:rsid w:val="0006340D"/>
    <w:rsid w:val="00063478"/>
    <w:rsid w:val="00063D9A"/>
    <w:rsid w:val="00063DC0"/>
    <w:rsid w:val="00064277"/>
    <w:rsid w:val="00064845"/>
    <w:rsid w:val="00064930"/>
    <w:rsid w:val="00064977"/>
    <w:rsid w:val="00064FC5"/>
    <w:rsid w:val="00065194"/>
    <w:rsid w:val="00065237"/>
    <w:rsid w:val="000652AB"/>
    <w:rsid w:val="00065860"/>
    <w:rsid w:val="00065A46"/>
    <w:rsid w:val="00065B32"/>
    <w:rsid w:val="00066210"/>
    <w:rsid w:val="000662A9"/>
    <w:rsid w:val="00066836"/>
    <w:rsid w:val="00066979"/>
    <w:rsid w:val="00066B83"/>
    <w:rsid w:val="0006721F"/>
    <w:rsid w:val="000676DB"/>
    <w:rsid w:val="00067706"/>
    <w:rsid w:val="00067B1F"/>
    <w:rsid w:val="000702B8"/>
    <w:rsid w:val="00070489"/>
    <w:rsid w:val="00070666"/>
    <w:rsid w:val="00070AD1"/>
    <w:rsid w:val="00070B3B"/>
    <w:rsid w:val="000715AD"/>
    <w:rsid w:val="00071609"/>
    <w:rsid w:val="0007198B"/>
    <w:rsid w:val="00071DBD"/>
    <w:rsid w:val="00071E07"/>
    <w:rsid w:val="00071EC1"/>
    <w:rsid w:val="00072039"/>
    <w:rsid w:val="00072146"/>
    <w:rsid w:val="000722B6"/>
    <w:rsid w:val="00072381"/>
    <w:rsid w:val="00072BED"/>
    <w:rsid w:val="00072E36"/>
    <w:rsid w:val="00072F1F"/>
    <w:rsid w:val="00072F6C"/>
    <w:rsid w:val="0007369B"/>
    <w:rsid w:val="00073980"/>
    <w:rsid w:val="00073CD4"/>
    <w:rsid w:val="00074081"/>
    <w:rsid w:val="000743E7"/>
    <w:rsid w:val="00074D1C"/>
    <w:rsid w:val="00075599"/>
    <w:rsid w:val="00075766"/>
    <w:rsid w:val="00075EDA"/>
    <w:rsid w:val="00076050"/>
    <w:rsid w:val="00076438"/>
    <w:rsid w:val="00076F72"/>
    <w:rsid w:val="00077355"/>
    <w:rsid w:val="00077362"/>
    <w:rsid w:val="00077696"/>
    <w:rsid w:val="000777FE"/>
    <w:rsid w:val="00077B0C"/>
    <w:rsid w:val="00077EDE"/>
    <w:rsid w:val="00080086"/>
    <w:rsid w:val="00080289"/>
    <w:rsid w:val="00080496"/>
    <w:rsid w:val="00080C30"/>
    <w:rsid w:val="00080E5F"/>
    <w:rsid w:val="0008117A"/>
    <w:rsid w:val="00082812"/>
    <w:rsid w:val="00082867"/>
    <w:rsid w:val="000828E9"/>
    <w:rsid w:val="00082B16"/>
    <w:rsid w:val="00082D7B"/>
    <w:rsid w:val="000835BB"/>
    <w:rsid w:val="0008363C"/>
    <w:rsid w:val="00083733"/>
    <w:rsid w:val="00083EFE"/>
    <w:rsid w:val="00084550"/>
    <w:rsid w:val="00084E5C"/>
    <w:rsid w:val="000850BE"/>
    <w:rsid w:val="00085E1E"/>
    <w:rsid w:val="00086480"/>
    <w:rsid w:val="00086A8A"/>
    <w:rsid w:val="00086DAD"/>
    <w:rsid w:val="00087261"/>
    <w:rsid w:val="00087659"/>
    <w:rsid w:val="00087B61"/>
    <w:rsid w:val="000902C2"/>
    <w:rsid w:val="00090316"/>
    <w:rsid w:val="00090822"/>
    <w:rsid w:val="00090BD9"/>
    <w:rsid w:val="000919DC"/>
    <w:rsid w:val="00091AEE"/>
    <w:rsid w:val="000922C0"/>
    <w:rsid w:val="00092374"/>
    <w:rsid w:val="000927B1"/>
    <w:rsid w:val="00092BAF"/>
    <w:rsid w:val="00093706"/>
    <w:rsid w:val="0009394C"/>
    <w:rsid w:val="00093D51"/>
    <w:rsid w:val="00093E12"/>
    <w:rsid w:val="000944DC"/>
    <w:rsid w:val="000949E0"/>
    <w:rsid w:val="00094BCA"/>
    <w:rsid w:val="00094D7A"/>
    <w:rsid w:val="00094E7F"/>
    <w:rsid w:val="0009511D"/>
    <w:rsid w:val="00095304"/>
    <w:rsid w:val="00095BA3"/>
    <w:rsid w:val="000965BC"/>
    <w:rsid w:val="00096E76"/>
    <w:rsid w:val="00096FAB"/>
    <w:rsid w:val="000970DD"/>
    <w:rsid w:val="00097201"/>
    <w:rsid w:val="0009743B"/>
    <w:rsid w:val="000977D7"/>
    <w:rsid w:val="00097B4D"/>
    <w:rsid w:val="00097E52"/>
    <w:rsid w:val="00097E69"/>
    <w:rsid w:val="000A0237"/>
    <w:rsid w:val="000A036F"/>
    <w:rsid w:val="000A0D05"/>
    <w:rsid w:val="000A0F05"/>
    <w:rsid w:val="000A11C2"/>
    <w:rsid w:val="000A153D"/>
    <w:rsid w:val="000A2577"/>
    <w:rsid w:val="000A28C2"/>
    <w:rsid w:val="000A2B02"/>
    <w:rsid w:val="000A310F"/>
    <w:rsid w:val="000A3CB4"/>
    <w:rsid w:val="000A3E7B"/>
    <w:rsid w:val="000A4557"/>
    <w:rsid w:val="000A51EE"/>
    <w:rsid w:val="000A5308"/>
    <w:rsid w:val="000A53CC"/>
    <w:rsid w:val="000A5554"/>
    <w:rsid w:val="000A6547"/>
    <w:rsid w:val="000A6CD8"/>
    <w:rsid w:val="000A6FC7"/>
    <w:rsid w:val="000A738E"/>
    <w:rsid w:val="000A77EE"/>
    <w:rsid w:val="000A7D19"/>
    <w:rsid w:val="000A7D2C"/>
    <w:rsid w:val="000B00FF"/>
    <w:rsid w:val="000B05B6"/>
    <w:rsid w:val="000B0D0F"/>
    <w:rsid w:val="000B155C"/>
    <w:rsid w:val="000B1752"/>
    <w:rsid w:val="000B1766"/>
    <w:rsid w:val="000B1B06"/>
    <w:rsid w:val="000B2152"/>
    <w:rsid w:val="000B252A"/>
    <w:rsid w:val="000B33B2"/>
    <w:rsid w:val="000B39D1"/>
    <w:rsid w:val="000B3B52"/>
    <w:rsid w:val="000B3DA6"/>
    <w:rsid w:val="000B41A5"/>
    <w:rsid w:val="000B435E"/>
    <w:rsid w:val="000B481E"/>
    <w:rsid w:val="000B5005"/>
    <w:rsid w:val="000B5381"/>
    <w:rsid w:val="000B53B2"/>
    <w:rsid w:val="000B5645"/>
    <w:rsid w:val="000B5C9A"/>
    <w:rsid w:val="000B5E89"/>
    <w:rsid w:val="000B5F33"/>
    <w:rsid w:val="000B60BF"/>
    <w:rsid w:val="000B61A6"/>
    <w:rsid w:val="000B65AC"/>
    <w:rsid w:val="000B69A0"/>
    <w:rsid w:val="000B6F50"/>
    <w:rsid w:val="000B7708"/>
    <w:rsid w:val="000B7869"/>
    <w:rsid w:val="000B7C30"/>
    <w:rsid w:val="000C0370"/>
    <w:rsid w:val="000C046B"/>
    <w:rsid w:val="000C0EE0"/>
    <w:rsid w:val="000C1968"/>
    <w:rsid w:val="000C19D4"/>
    <w:rsid w:val="000C1B53"/>
    <w:rsid w:val="000C1D6F"/>
    <w:rsid w:val="000C256E"/>
    <w:rsid w:val="000C2606"/>
    <w:rsid w:val="000C276F"/>
    <w:rsid w:val="000C28BD"/>
    <w:rsid w:val="000C292B"/>
    <w:rsid w:val="000C2CAD"/>
    <w:rsid w:val="000C349E"/>
    <w:rsid w:val="000C4395"/>
    <w:rsid w:val="000C49AA"/>
    <w:rsid w:val="000C5DDF"/>
    <w:rsid w:val="000C69B0"/>
    <w:rsid w:val="000C6C26"/>
    <w:rsid w:val="000C7292"/>
    <w:rsid w:val="000C7452"/>
    <w:rsid w:val="000C7B3D"/>
    <w:rsid w:val="000C7F02"/>
    <w:rsid w:val="000D13CF"/>
    <w:rsid w:val="000D14C0"/>
    <w:rsid w:val="000D166C"/>
    <w:rsid w:val="000D2205"/>
    <w:rsid w:val="000D283B"/>
    <w:rsid w:val="000D2B47"/>
    <w:rsid w:val="000D2C68"/>
    <w:rsid w:val="000D2D52"/>
    <w:rsid w:val="000D2D66"/>
    <w:rsid w:val="000D3125"/>
    <w:rsid w:val="000D36BD"/>
    <w:rsid w:val="000D3B0C"/>
    <w:rsid w:val="000D3C61"/>
    <w:rsid w:val="000D3F70"/>
    <w:rsid w:val="000D4623"/>
    <w:rsid w:val="000D4887"/>
    <w:rsid w:val="000D573A"/>
    <w:rsid w:val="000D5998"/>
    <w:rsid w:val="000D646A"/>
    <w:rsid w:val="000D65D9"/>
    <w:rsid w:val="000D71C2"/>
    <w:rsid w:val="000D755C"/>
    <w:rsid w:val="000D769A"/>
    <w:rsid w:val="000D79BF"/>
    <w:rsid w:val="000D7C48"/>
    <w:rsid w:val="000E07AB"/>
    <w:rsid w:val="000E0BF0"/>
    <w:rsid w:val="000E0F2A"/>
    <w:rsid w:val="000E1576"/>
    <w:rsid w:val="000E1818"/>
    <w:rsid w:val="000E19F7"/>
    <w:rsid w:val="000E1B5F"/>
    <w:rsid w:val="000E2BB7"/>
    <w:rsid w:val="000E31D3"/>
    <w:rsid w:val="000E3A1A"/>
    <w:rsid w:val="000E3D2D"/>
    <w:rsid w:val="000E417C"/>
    <w:rsid w:val="000E43F9"/>
    <w:rsid w:val="000E4721"/>
    <w:rsid w:val="000E4BCA"/>
    <w:rsid w:val="000E4C02"/>
    <w:rsid w:val="000E5716"/>
    <w:rsid w:val="000E5E6C"/>
    <w:rsid w:val="000E5FE6"/>
    <w:rsid w:val="000E60E8"/>
    <w:rsid w:val="000E6193"/>
    <w:rsid w:val="000E715B"/>
    <w:rsid w:val="000E7445"/>
    <w:rsid w:val="000E759A"/>
    <w:rsid w:val="000E7949"/>
    <w:rsid w:val="000E7C4C"/>
    <w:rsid w:val="000E7FB5"/>
    <w:rsid w:val="000F00E4"/>
    <w:rsid w:val="000F1152"/>
    <w:rsid w:val="000F11D9"/>
    <w:rsid w:val="000F12E0"/>
    <w:rsid w:val="000F1D08"/>
    <w:rsid w:val="000F263E"/>
    <w:rsid w:val="000F275D"/>
    <w:rsid w:val="000F2863"/>
    <w:rsid w:val="000F2DDD"/>
    <w:rsid w:val="000F31EF"/>
    <w:rsid w:val="000F34D3"/>
    <w:rsid w:val="000F37F3"/>
    <w:rsid w:val="000F3BDC"/>
    <w:rsid w:val="000F3F02"/>
    <w:rsid w:val="000F3F83"/>
    <w:rsid w:val="000F423F"/>
    <w:rsid w:val="000F48E4"/>
    <w:rsid w:val="000F4D5F"/>
    <w:rsid w:val="000F5016"/>
    <w:rsid w:val="000F5140"/>
    <w:rsid w:val="000F51E7"/>
    <w:rsid w:val="000F5205"/>
    <w:rsid w:val="000F5AB9"/>
    <w:rsid w:val="000F5BA6"/>
    <w:rsid w:val="000F5C3F"/>
    <w:rsid w:val="000F5FF6"/>
    <w:rsid w:val="000F66E3"/>
    <w:rsid w:val="000F6969"/>
    <w:rsid w:val="000F6D87"/>
    <w:rsid w:val="000F6FBF"/>
    <w:rsid w:val="000F7064"/>
    <w:rsid w:val="000F77E6"/>
    <w:rsid w:val="001000B9"/>
    <w:rsid w:val="00100145"/>
    <w:rsid w:val="00100726"/>
    <w:rsid w:val="00100D67"/>
    <w:rsid w:val="0010132D"/>
    <w:rsid w:val="00101A8D"/>
    <w:rsid w:val="00101EFE"/>
    <w:rsid w:val="001023B4"/>
    <w:rsid w:val="0010267E"/>
    <w:rsid w:val="001028DF"/>
    <w:rsid w:val="001028FE"/>
    <w:rsid w:val="001029EA"/>
    <w:rsid w:val="00102B0E"/>
    <w:rsid w:val="0010359F"/>
    <w:rsid w:val="001037B0"/>
    <w:rsid w:val="001040E4"/>
    <w:rsid w:val="001041D9"/>
    <w:rsid w:val="001046AF"/>
    <w:rsid w:val="001049FB"/>
    <w:rsid w:val="00104B74"/>
    <w:rsid w:val="00104DEA"/>
    <w:rsid w:val="001052D8"/>
    <w:rsid w:val="001053FA"/>
    <w:rsid w:val="00105991"/>
    <w:rsid w:val="00105C0D"/>
    <w:rsid w:val="0010620E"/>
    <w:rsid w:val="0010623D"/>
    <w:rsid w:val="00107051"/>
    <w:rsid w:val="001070CA"/>
    <w:rsid w:val="00107405"/>
    <w:rsid w:val="001101B6"/>
    <w:rsid w:val="0011042D"/>
    <w:rsid w:val="0011123C"/>
    <w:rsid w:val="00111302"/>
    <w:rsid w:val="00111340"/>
    <w:rsid w:val="00111E82"/>
    <w:rsid w:val="00111EAA"/>
    <w:rsid w:val="001121AA"/>
    <w:rsid w:val="001124B2"/>
    <w:rsid w:val="00112D31"/>
    <w:rsid w:val="00113381"/>
    <w:rsid w:val="0011358B"/>
    <w:rsid w:val="0011389E"/>
    <w:rsid w:val="00113940"/>
    <w:rsid w:val="0011443C"/>
    <w:rsid w:val="001152DE"/>
    <w:rsid w:val="00115ACB"/>
    <w:rsid w:val="001163D2"/>
    <w:rsid w:val="0011681F"/>
    <w:rsid w:val="00117001"/>
    <w:rsid w:val="001205C5"/>
    <w:rsid w:val="001208DF"/>
    <w:rsid w:val="001209DB"/>
    <w:rsid w:val="00120A2F"/>
    <w:rsid w:val="00120EA5"/>
    <w:rsid w:val="001212D7"/>
    <w:rsid w:val="001212EE"/>
    <w:rsid w:val="00121331"/>
    <w:rsid w:val="00121F4D"/>
    <w:rsid w:val="001228E7"/>
    <w:rsid w:val="0012307A"/>
    <w:rsid w:val="0012339C"/>
    <w:rsid w:val="00123822"/>
    <w:rsid w:val="00123B70"/>
    <w:rsid w:val="0012420A"/>
    <w:rsid w:val="00124614"/>
    <w:rsid w:val="00125D1D"/>
    <w:rsid w:val="00126721"/>
    <w:rsid w:val="00126C99"/>
    <w:rsid w:val="00126E4F"/>
    <w:rsid w:val="00126E54"/>
    <w:rsid w:val="0012738E"/>
    <w:rsid w:val="00127904"/>
    <w:rsid w:val="00130082"/>
    <w:rsid w:val="00130217"/>
    <w:rsid w:val="00130541"/>
    <w:rsid w:val="00130E14"/>
    <w:rsid w:val="00130E59"/>
    <w:rsid w:val="00131D85"/>
    <w:rsid w:val="001324CF"/>
    <w:rsid w:val="001329AA"/>
    <w:rsid w:val="00132CE9"/>
    <w:rsid w:val="00132D8E"/>
    <w:rsid w:val="0013302B"/>
    <w:rsid w:val="00133625"/>
    <w:rsid w:val="0013388A"/>
    <w:rsid w:val="00133BAE"/>
    <w:rsid w:val="00133CBB"/>
    <w:rsid w:val="00133DB7"/>
    <w:rsid w:val="00133EC3"/>
    <w:rsid w:val="00134259"/>
    <w:rsid w:val="0013476B"/>
    <w:rsid w:val="001348A8"/>
    <w:rsid w:val="00134CA8"/>
    <w:rsid w:val="00134D96"/>
    <w:rsid w:val="00134F17"/>
    <w:rsid w:val="00134FC5"/>
    <w:rsid w:val="00135020"/>
    <w:rsid w:val="001353C3"/>
    <w:rsid w:val="001355A1"/>
    <w:rsid w:val="00135B30"/>
    <w:rsid w:val="00135F9D"/>
    <w:rsid w:val="001365AB"/>
    <w:rsid w:val="001366C9"/>
    <w:rsid w:val="00136AD7"/>
    <w:rsid w:val="00136E65"/>
    <w:rsid w:val="001376CC"/>
    <w:rsid w:val="00137711"/>
    <w:rsid w:val="00137DCC"/>
    <w:rsid w:val="00137FCA"/>
    <w:rsid w:val="00140852"/>
    <w:rsid w:val="0014126D"/>
    <w:rsid w:val="00141449"/>
    <w:rsid w:val="001414A2"/>
    <w:rsid w:val="00141943"/>
    <w:rsid w:val="00141C43"/>
    <w:rsid w:val="00141D4F"/>
    <w:rsid w:val="00142093"/>
    <w:rsid w:val="0014295B"/>
    <w:rsid w:val="00142E1E"/>
    <w:rsid w:val="00143207"/>
    <w:rsid w:val="00143687"/>
    <w:rsid w:val="001437D0"/>
    <w:rsid w:val="00143BBD"/>
    <w:rsid w:val="00144717"/>
    <w:rsid w:val="00144A17"/>
    <w:rsid w:val="00144F6F"/>
    <w:rsid w:val="0014506D"/>
    <w:rsid w:val="00145790"/>
    <w:rsid w:val="0014590E"/>
    <w:rsid w:val="00145F09"/>
    <w:rsid w:val="0014687F"/>
    <w:rsid w:val="0014722D"/>
    <w:rsid w:val="001472E0"/>
    <w:rsid w:val="001476ED"/>
    <w:rsid w:val="00147BE2"/>
    <w:rsid w:val="00147EDB"/>
    <w:rsid w:val="00147F7C"/>
    <w:rsid w:val="00150112"/>
    <w:rsid w:val="00150780"/>
    <w:rsid w:val="00150AEB"/>
    <w:rsid w:val="00151005"/>
    <w:rsid w:val="0015121F"/>
    <w:rsid w:val="001513DE"/>
    <w:rsid w:val="00151809"/>
    <w:rsid w:val="001520C7"/>
    <w:rsid w:val="00152308"/>
    <w:rsid w:val="00152319"/>
    <w:rsid w:val="00152701"/>
    <w:rsid w:val="00152752"/>
    <w:rsid w:val="00152824"/>
    <w:rsid w:val="00152E5A"/>
    <w:rsid w:val="00152F5B"/>
    <w:rsid w:val="0015301C"/>
    <w:rsid w:val="00153371"/>
    <w:rsid w:val="001537AD"/>
    <w:rsid w:val="001541C0"/>
    <w:rsid w:val="0015422D"/>
    <w:rsid w:val="001546F7"/>
    <w:rsid w:val="0015476C"/>
    <w:rsid w:val="0015575F"/>
    <w:rsid w:val="001559FF"/>
    <w:rsid w:val="00155BB8"/>
    <w:rsid w:val="001563EA"/>
    <w:rsid w:val="00156A5E"/>
    <w:rsid w:val="00156C43"/>
    <w:rsid w:val="00156D8B"/>
    <w:rsid w:val="00156E86"/>
    <w:rsid w:val="00156F68"/>
    <w:rsid w:val="00160099"/>
    <w:rsid w:val="001601C1"/>
    <w:rsid w:val="001604F2"/>
    <w:rsid w:val="001609D7"/>
    <w:rsid w:val="00160EDB"/>
    <w:rsid w:val="0016166B"/>
    <w:rsid w:val="0016196E"/>
    <w:rsid w:val="001619BB"/>
    <w:rsid w:val="001619F7"/>
    <w:rsid w:val="00161CD9"/>
    <w:rsid w:val="00161D8D"/>
    <w:rsid w:val="00161E02"/>
    <w:rsid w:val="00161E8B"/>
    <w:rsid w:val="0016279A"/>
    <w:rsid w:val="001627D7"/>
    <w:rsid w:val="00163289"/>
    <w:rsid w:val="00163D05"/>
    <w:rsid w:val="001643A5"/>
    <w:rsid w:val="001646A7"/>
    <w:rsid w:val="001646BB"/>
    <w:rsid w:val="001646BF"/>
    <w:rsid w:val="001647DC"/>
    <w:rsid w:val="001649D5"/>
    <w:rsid w:val="00164F43"/>
    <w:rsid w:val="0016514B"/>
    <w:rsid w:val="00165874"/>
    <w:rsid w:val="00165ADF"/>
    <w:rsid w:val="00165C14"/>
    <w:rsid w:val="001660F5"/>
    <w:rsid w:val="0016635B"/>
    <w:rsid w:val="001668FE"/>
    <w:rsid w:val="001673F9"/>
    <w:rsid w:val="001674D3"/>
    <w:rsid w:val="0016763A"/>
    <w:rsid w:val="001678E5"/>
    <w:rsid w:val="00167C3C"/>
    <w:rsid w:val="001702D6"/>
    <w:rsid w:val="001702E5"/>
    <w:rsid w:val="00170E0B"/>
    <w:rsid w:val="00170E73"/>
    <w:rsid w:val="00171664"/>
    <w:rsid w:val="001717A8"/>
    <w:rsid w:val="001719A2"/>
    <w:rsid w:val="00171AD3"/>
    <w:rsid w:val="00171EE9"/>
    <w:rsid w:val="00171F6D"/>
    <w:rsid w:val="00172022"/>
    <w:rsid w:val="00172F3F"/>
    <w:rsid w:val="00173625"/>
    <w:rsid w:val="00173835"/>
    <w:rsid w:val="00173B0F"/>
    <w:rsid w:val="00173BD7"/>
    <w:rsid w:val="0017412D"/>
    <w:rsid w:val="00174603"/>
    <w:rsid w:val="00174D97"/>
    <w:rsid w:val="00175877"/>
    <w:rsid w:val="0017599D"/>
    <w:rsid w:val="00175BD7"/>
    <w:rsid w:val="00176B14"/>
    <w:rsid w:val="00176BAD"/>
    <w:rsid w:val="00176C6C"/>
    <w:rsid w:val="00176EA4"/>
    <w:rsid w:val="001772C7"/>
    <w:rsid w:val="00177387"/>
    <w:rsid w:val="001774E7"/>
    <w:rsid w:val="001775CB"/>
    <w:rsid w:val="001777C4"/>
    <w:rsid w:val="00177827"/>
    <w:rsid w:val="00177836"/>
    <w:rsid w:val="00180678"/>
    <w:rsid w:val="001807B4"/>
    <w:rsid w:val="001807F7"/>
    <w:rsid w:val="001809B7"/>
    <w:rsid w:val="00180B72"/>
    <w:rsid w:val="00181B3F"/>
    <w:rsid w:val="00181E8B"/>
    <w:rsid w:val="00182A09"/>
    <w:rsid w:val="00182F3E"/>
    <w:rsid w:val="0018303B"/>
    <w:rsid w:val="001830BC"/>
    <w:rsid w:val="001833AB"/>
    <w:rsid w:val="0018341D"/>
    <w:rsid w:val="001835BF"/>
    <w:rsid w:val="0018375B"/>
    <w:rsid w:val="0018383E"/>
    <w:rsid w:val="001838FD"/>
    <w:rsid w:val="00183B7E"/>
    <w:rsid w:val="00183EA3"/>
    <w:rsid w:val="001845E8"/>
    <w:rsid w:val="001847CB"/>
    <w:rsid w:val="00184969"/>
    <w:rsid w:val="00184AA8"/>
    <w:rsid w:val="00184BB9"/>
    <w:rsid w:val="00184BBA"/>
    <w:rsid w:val="00184E57"/>
    <w:rsid w:val="00184FBE"/>
    <w:rsid w:val="0018519B"/>
    <w:rsid w:val="00186365"/>
    <w:rsid w:val="00186423"/>
    <w:rsid w:val="0018666C"/>
    <w:rsid w:val="0018684A"/>
    <w:rsid w:val="00186FB4"/>
    <w:rsid w:val="00187262"/>
    <w:rsid w:val="00190D89"/>
    <w:rsid w:val="0019154C"/>
    <w:rsid w:val="00191576"/>
    <w:rsid w:val="00191D59"/>
    <w:rsid w:val="00192137"/>
    <w:rsid w:val="001923FF"/>
    <w:rsid w:val="001926E9"/>
    <w:rsid w:val="001928F8"/>
    <w:rsid w:val="00192A62"/>
    <w:rsid w:val="00192FA8"/>
    <w:rsid w:val="00193081"/>
    <w:rsid w:val="0019308E"/>
    <w:rsid w:val="001933A3"/>
    <w:rsid w:val="001933DC"/>
    <w:rsid w:val="00193C36"/>
    <w:rsid w:val="00193EE2"/>
    <w:rsid w:val="00193F28"/>
    <w:rsid w:val="00194316"/>
    <w:rsid w:val="00194584"/>
    <w:rsid w:val="001946D4"/>
    <w:rsid w:val="00194F80"/>
    <w:rsid w:val="00195383"/>
    <w:rsid w:val="0019566F"/>
    <w:rsid w:val="001957F5"/>
    <w:rsid w:val="0019602F"/>
    <w:rsid w:val="001960CD"/>
    <w:rsid w:val="00196239"/>
    <w:rsid w:val="00196507"/>
    <w:rsid w:val="001968D7"/>
    <w:rsid w:val="00197316"/>
    <w:rsid w:val="00197AD6"/>
    <w:rsid w:val="001A024F"/>
    <w:rsid w:val="001A02A0"/>
    <w:rsid w:val="001A0C24"/>
    <w:rsid w:val="001A1399"/>
    <w:rsid w:val="001A1754"/>
    <w:rsid w:val="001A1ACF"/>
    <w:rsid w:val="001A234D"/>
    <w:rsid w:val="001A242F"/>
    <w:rsid w:val="001A293B"/>
    <w:rsid w:val="001A2978"/>
    <w:rsid w:val="001A2B22"/>
    <w:rsid w:val="001A2E15"/>
    <w:rsid w:val="001A30AD"/>
    <w:rsid w:val="001A3133"/>
    <w:rsid w:val="001A3774"/>
    <w:rsid w:val="001A39B2"/>
    <w:rsid w:val="001A4227"/>
    <w:rsid w:val="001A478C"/>
    <w:rsid w:val="001A4BB8"/>
    <w:rsid w:val="001A4CBF"/>
    <w:rsid w:val="001A5896"/>
    <w:rsid w:val="001A5BDA"/>
    <w:rsid w:val="001A5C06"/>
    <w:rsid w:val="001A620C"/>
    <w:rsid w:val="001A6AE1"/>
    <w:rsid w:val="001A74A2"/>
    <w:rsid w:val="001A79A7"/>
    <w:rsid w:val="001A7E26"/>
    <w:rsid w:val="001A7F9F"/>
    <w:rsid w:val="001B0431"/>
    <w:rsid w:val="001B050A"/>
    <w:rsid w:val="001B08D0"/>
    <w:rsid w:val="001B0954"/>
    <w:rsid w:val="001B0BDB"/>
    <w:rsid w:val="001B1403"/>
    <w:rsid w:val="001B1662"/>
    <w:rsid w:val="001B1767"/>
    <w:rsid w:val="001B1D16"/>
    <w:rsid w:val="001B1D8C"/>
    <w:rsid w:val="001B1FF6"/>
    <w:rsid w:val="001B2250"/>
    <w:rsid w:val="001B300C"/>
    <w:rsid w:val="001B3087"/>
    <w:rsid w:val="001B3BBA"/>
    <w:rsid w:val="001B3C9D"/>
    <w:rsid w:val="001B400C"/>
    <w:rsid w:val="001B45AE"/>
    <w:rsid w:val="001B49AF"/>
    <w:rsid w:val="001B4F84"/>
    <w:rsid w:val="001B5547"/>
    <w:rsid w:val="001B5D14"/>
    <w:rsid w:val="001B69AB"/>
    <w:rsid w:val="001B6E7A"/>
    <w:rsid w:val="001B766E"/>
    <w:rsid w:val="001C00D9"/>
    <w:rsid w:val="001C0343"/>
    <w:rsid w:val="001C0429"/>
    <w:rsid w:val="001C07BB"/>
    <w:rsid w:val="001C081E"/>
    <w:rsid w:val="001C0A42"/>
    <w:rsid w:val="001C0D0E"/>
    <w:rsid w:val="001C12A1"/>
    <w:rsid w:val="001C19A0"/>
    <w:rsid w:val="001C1A44"/>
    <w:rsid w:val="001C1A92"/>
    <w:rsid w:val="001C1DC6"/>
    <w:rsid w:val="001C1EEF"/>
    <w:rsid w:val="001C1F46"/>
    <w:rsid w:val="001C2298"/>
    <w:rsid w:val="001C2561"/>
    <w:rsid w:val="001C2804"/>
    <w:rsid w:val="001C2A8F"/>
    <w:rsid w:val="001C2EF1"/>
    <w:rsid w:val="001C397B"/>
    <w:rsid w:val="001C4858"/>
    <w:rsid w:val="001C48F7"/>
    <w:rsid w:val="001C49EF"/>
    <w:rsid w:val="001C55CE"/>
    <w:rsid w:val="001C5897"/>
    <w:rsid w:val="001C58D9"/>
    <w:rsid w:val="001C5967"/>
    <w:rsid w:val="001C5B92"/>
    <w:rsid w:val="001C5B98"/>
    <w:rsid w:val="001C5EE8"/>
    <w:rsid w:val="001C604E"/>
    <w:rsid w:val="001C74BB"/>
    <w:rsid w:val="001C74DF"/>
    <w:rsid w:val="001C7951"/>
    <w:rsid w:val="001D0338"/>
    <w:rsid w:val="001D0A9F"/>
    <w:rsid w:val="001D0C1E"/>
    <w:rsid w:val="001D0CD2"/>
    <w:rsid w:val="001D0D26"/>
    <w:rsid w:val="001D1108"/>
    <w:rsid w:val="001D136A"/>
    <w:rsid w:val="001D15C3"/>
    <w:rsid w:val="001D1F05"/>
    <w:rsid w:val="001D26AF"/>
    <w:rsid w:val="001D2939"/>
    <w:rsid w:val="001D2A26"/>
    <w:rsid w:val="001D2A58"/>
    <w:rsid w:val="001D2D8A"/>
    <w:rsid w:val="001D2F1D"/>
    <w:rsid w:val="001D3183"/>
    <w:rsid w:val="001D37DE"/>
    <w:rsid w:val="001D40EA"/>
    <w:rsid w:val="001D4834"/>
    <w:rsid w:val="001D4D6E"/>
    <w:rsid w:val="001D4FC2"/>
    <w:rsid w:val="001D5511"/>
    <w:rsid w:val="001D6BC2"/>
    <w:rsid w:val="001D6BFA"/>
    <w:rsid w:val="001D74FA"/>
    <w:rsid w:val="001D789D"/>
    <w:rsid w:val="001D7BE2"/>
    <w:rsid w:val="001D7CC4"/>
    <w:rsid w:val="001E0024"/>
    <w:rsid w:val="001E04D4"/>
    <w:rsid w:val="001E06DB"/>
    <w:rsid w:val="001E07E1"/>
    <w:rsid w:val="001E0F1B"/>
    <w:rsid w:val="001E1306"/>
    <w:rsid w:val="001E1577"/>
    <w:rsid w:val="001E1948"/>
    <w:rsid w:val="001E21B0"/>
    <w:rsid w:val="001E23F1"/>
    <w:rsid w:val="001E28E8"/>
    <w:rsid w:val="001E2A5B"/>
    <w:rsid w:val="001E2A8D"/>
    <w:rsid w:val="001E2A95"/>
    <w:rsid w:val="001E2CC9"/>
    <w:rsid w:val="001E2E29"/>
    <w:rsid w:val="001E2EE8"/>
    <w:rsid w:val="001E3BAF"/>
    <w:rsid w:val="001E3D2E"/>
    <w:rsid w:val="001E3F67"/>
    <w:rsid w:val="001E3F6E"/>
    <w:rsid w:val="001E4112"/>
    <w:rsid w:val="001E4511"/>
    <w:rsid w:val="001E4B52"/>
    <w:rsid w:val="001E503A"/>
    <w:rsid w:val="001E5274"/>
    <w:rsid w:val="001E5B9A"/>
    <w:rsid w:val="001E5C9D"/>
    <w:rsid w:val="001E5F1A"/>
    <w:rsid w:val="001E626F"/>
    <w:rsid w:val="001E66E0"/>
    <w:rsid w:val="001E6A28"/>
    <w:rsid w:val="001E6C2E"/>
    <w:rsid w:val="001E6D8F"/>
    <w:rsid w:val="001E6E1C"/>
    <w:rsid w:val="001E7064"/>
    <w:rsid w:val="001E7203"/>
    <w:rsid w:val="001E750E"/>
    <w:rsid w:val="001E759B"/>
    <w:rsid w:val="001F008E"/>
    <w:rsid w:val="001F0868"/>
    <w:rsid w:val="001F0889"/>
    <w:rsid w:val="001F08B6"/>
    <w:rsid w:val="001F096F"/>
    <w:rsid w:val="001F10DA"/>
    <w:rsid w:val="001F1113"/>
    <w:rsid w:val="001F153B"/>
    <w:rsid w:val="001F1559"/>
    <w:rsid w:val="001F217B"/>
    <w:rsid w:val="001F2653"/>
    <w:rsid w:val="001F2C10"/>
    <w:rsid w:val="001F308A"/>
    <w:rsid w:val="001F32B0"/>
    <w:rsid w:val="001F36FB"/>
    <w:rsid w:val="001F3FAC"/>
    <w:rsid w:val="001F4722"/>
    <w:rsid w:val="001F4739"/>
    <w:rsid w:val="001F48C1"/>
    <w:rsid w:val="001F49F8"/>
    <w:rsid w:val="001F4B8D"/>
    <w:rsid w:val="001F53A4"/>
    <w:rsid w:val="001F57F7"/>
    <w:rsid w:val="001F5C13"/>
    <w:rsid w:val="001F5E71"/>
    <w:rsid w:val="001F5EE5"/>
    <w:rsid w:val="001F653A"/>
    <w:rsid w:val="001F65F0"/>
    <w:rsid w:val="001F6699"/>
    <w:rsid w:val="001F6BFE"/>
    <w:rsid w:val="001F6CAA"/>
    <w:rsid w:val="001F73A8"/>
    <w:rsid w:val="001F73D6"/>
    <w:rsid w:val="0020020A"/>
    <w:rsid w:val="002002B6"/>
    <w:rsid w:val="00200563"/>
    <w:rsid w:val="0020057B"/>
    <w:rsid w:val="0020059D"/>
    <w:rsid w:val="002007D0"/>
    <w:rsid w:val="00200934"/>
    <w:rsid w:val="00200C98"/>
    <w:rsid w:val="002013BB"/>
    <w:rsid w:val="00202596"/>
    <w:rsid w:val="00202BE1"/>
    <w:rsid w:val="00202C09"/>
    <w:rsid w:val="00203914"/>
    <w:rsid w:val="0020467C"/>
    <w:rsid w:val="002046B0"/>
    <w:rsid w:val="002050AE"/>
    <w:rsid w:val="002053AF"/>
    <w:rsid w:val="002057C3"/>
    <w:rsid w:val="00205B9A"/>
    <w:rsid w:val="00205F45"/>
    <w:rsid w:val="002061B2"/>
    <w:rsid w:val="002063DF"/>
    <w:rsid w:val="00206960"/>
    <w:rsid w:val="00206CD7"/>
    <w:rsid w:val="00206FF2"/>
    <w:rsid w:val="00207350"/>
    <w:rsid w:val="002077A3"/>
    <w:rsid w:val="00207B11"/>
    <w:rsid w:val="00210511"/>
    <w:rsid w:val="00210706"/>
    <w:rsid w:val="00210ABE"/>
    <w:rsid w:val="002122A5"/>
    <w:rsid w:val="002123A2"/>
    <w:rsid w:val="002123C9"/>
    <w:rsid w:val="00212CD8"/>
    <w:rsid w:val="00212E05"/>
    <w:rsid w:val="00212F47"/>
    <w:rsid w:val="00213210"/>
    <w:rsid w:val="00213C4A"/>
    <w:rsid w:val="00213C60"/>
    <w:rsid w:val="002145D0"/>
    <w:rsid w:val="002147B1"/>
    <w:rsid w:val="0021532C"/>
    <w:rsid w:val="0021541B"/>
    <w:rsid w:val="0021561A"/>
    <w:rsid w:val="00215B2A"/>
    <w:rsid w:val="002160D1"/>
    <w:rsid w:val="00216307"/>
    <w:rsid w:val="00216357"/>
    <w:rsid w:val="00216B71"/>
    <w:rsid w:val="00216E24"/>
    <w:rsid w:val="00217020"/>
    <w:rsid w:val="00217057"/>
    <w:rsid w:val="002171FC"/>
    <w:rsid w:val="0021757F"/>
    <w:rsid w:val="00217605"/>
    <w:rsid w:val="002178DC"/>
    <w:rsid w:val="002179A1"/>
    <w:rsid w:val="00217EC2"/>
    <w:rsid w:val="002201C2"/>
    <w:rsid w:val="0022050F"/>
    <w:rsid w:val="0022056C"/>
    <w:rsid w:val="00220F46"/>
    <w:rsid w:val="002217BE"/>
    <w:rsid w:val="002217D4"/>
    <w:rsid w:val="002218A0"/>
    <w:rsid w:val="00221AAB"/>
    <w:rsid w:val="00221EB6"/>
    <w:rsid w:val="002234B2"/>
    <w:rsid w:val="00223511"/>
    <w:rsid w:val="002235EE"/>
    <w:rsid w:val="00223B4D"/>
    <w:rsid w:val="00224044"/>
    <w:rsid w:val="00224062"/>
    <w:rsid w:val="00224109"/>
    <w:rsid w:val="002244BA"/>
    <w:rsid w:val="00224502"/>
    <w:rsid w:val="002245BD"/>
    <w:rsid w:val="00225D4B"/>
    <w:rsid w:val="00225E23"/>
    <w:rsid w:val="00225FBB"/>
    <w:rsid w:val="002264F7"/>
    <w:rsid w:val="00226D7A"/>
    <w:rsid w:val="0022700F"/>
    <w:rsid w:val="00227460"/>
    <w:rsid w:val="0022798B"/>
    <w:rsid w:val="00227B3C"/>
    <w:rsid w:val="00227F12"/>
    <w:rsid w:val="00230072"/>
    <w:rsid w:val="0023025C"/>
    <w:rsid w:val="002303D1"/>
    <w:rsid w:val="00230D6B"/>
    <w:rsid w:val="002324E2"/>
    <w:rsid w:val="002328A5"/>
    <w:rsid w:val="00232AA7"/>
    <w:rsid w:val="00232C34"/>
    <w:rsid w:val="00232E15"/>
    <w:rsid w:val="0023310D"/>
    <w:rsid w:val="00233231"/>
    <w:rsid w:val="00233277"/>
    <w:rsid w:val="00233749"/>
    <w:rsid w:val="00233BD2"/>
    <w:rsid w:val="00233CEC"/>
    <w:rsid w:val="00233E2E"/>
    <w:rsid w:val="00234081"/>
    <w:rsid w:val="002341B4"/>
    <w:rsid w:val="0023455D"/>
    <w:rsid w:val="0023472D"/>
    <w:rsid w:val="0023490A"/>
    <w:rsid w:val="00234968"/>
    <w:rsid w:val="00234C12"/>
    <w:rsid w:val="00234C29"/>
    <w:rsid w:val="00235A4A"/>
    <w:rsid w:val="00235BAF"/>
    <w:rsid w:val="00235C57"/>
    <w:rsid w:val="0023615A"/>
    <w:rsid w:val="002366A0"/>
    <w:rsid w:val="00236BA1"/>
    <w:rsid w:val="00237105"/>
    <w:rsid w:val="00237A86"/>
    <w:rsid w:val="00237AE5"/>
    <w:rsid w:val="00237CD1"/>
    <w:rsid w:val="00240330"/>
    <w:rsid w:val="002406F6"/>
    <w:rsid w:val="00240FC9"/>
    <w:rsid w:val="00241061"/>
    <w:rsid w:val="00241984"/>
    <w:rsid w:val="0024199E"/>
    <w:rsid w:val="00242422"/>
    <w:rsid w:val="002428F1"/>
    <w:rsid w:val="00243093"/>
    <w:rsid w:val="0024309F"/>
    <w:rsid w:val="0024321B"/>
    <w:rsid w:val="002432CF"/>
    <w:rsid w:val="00243D76"/>
    <w:rsid w:val="00243DB3"/>
    <w:rsid w:val="002440F7"/>
    <w:rsid w:val="0024419D"/>
    <w:rsid w:val="00244CAA"/>
    <w:rsid w:val="00244D6B"/>
    <w:rsid w:val="00244F50"/>
    <w:rsid w:val="00245688"/>
    <w:rsid w:val="00245C91"/>
    <w:rsid w:val="00245D58"/>
    <w:rsid w:val="00246660"/>
    <w:rsid w:val="00246F28"/>
    <w:rsid w:val="002476C9"/>
    <w:rsid w:val="00247BD1"/>
    <w:rsid w:val="00247F61"/>
    <w:rsid w:val="00250445"/>
    <w:rsid w:val="00250D3A"/>
    <w:rsid w:val="00250DE2"/>
    <w:rsid w:val="0025180E"/>
    <w:rsid w:val="00251B1D"/>
    <w:rsid w:val="00252920"/>
    <w:rsid w:val="00252A95"/>
    <w:rsid w:val="00252EF1"/>
    <w:rsid w:val="002536A7"/>
    <w:rsid w:val="002537AB"/>
    <w:rsid w:val="0025404B"/>
    <w:rsid w:val="00254210"/>
    <w:rsid w:val="002546AE"/>
    <w:rsid w:val="00255285"/>
    <w:rsid w:val="00255518"/>
    <w:rsid w:val="002555A3"/>
    <w:rsid w:val="00255726"/>
    <w:rsid w:val="00255B6D"/>
    <w:rsid w:val="00256626"/>
    <w:rsid w:val="0025673D"/>
    <w:rsid w:val="00256B93"/>
    <w:rsid w:val="00256EB0"/>
    <w:rsid w:val="0025764A"/>
    <w:rsid w:val="00257B4D"/>
    <w:rsid w:val="00257E1F"/>
    <w:rsid w:val="002601FB"/>
    <w:rsid w:val="00260559"/>
    <w:rsid w:val="00260B44"/>
    <w:rsid w:val="00260CAC"/>
    <w:rsid w:val="00261832"/>
    <w:rsid w:val="00262053"/>
    <w:rsid w:val="00262A62"/>
    <w:rsid w:val="00262A95"/>
    <w:rsid w:val="00263315"/>
    <w:rsid w:val="00263549"/>
    <w:rsid w:val="0026396C"/>
    <w:rsid w:val="00263B8F"/>
    <w:rsid w:val="00263CB5"/>
    <w:rsid w:val="00263E06"/>
    <w:rsid w:val="0026408D"/>
    <w:rsid w:val="002641B5"/>
    <w:rsid w:val="00264206"/>
    <w:rsid w:val="002645D7"/>
    <w:rsid w:val="002645D8"/>
    <w:rsid w:val="00264CAB"/>
    <w:rsid w:val="002650BA"/>
    <w:rsid w:val="00265184"/>
    <w:rsid w:val="002654FE"/>
    <w:rsid w:val="0026551A"/>
    <w:rsid w:val="00265F1C"/>
    <w:rsid w:val="00265F84"/>
    <w:rsid w:val="00266123"/>
    <w:rsid w:val="00266211"/>
    <w:rsid w:val="00266299"/>
    <w:rsid w:val="002663A2"/>
    <w:rsid w:val="002667B4"/>
    <w:rsid w:val="00266AE6"/>
    <w:rsid w:val="00266E4B"/>
    <w:rsid w:val="00266ED3"/>
    <w:rsid w:val="00266FB2"/>
    <w:rsid w:val="00267330"/>
    <w:rsid w:val="002675C5"/>
    <w:rsid w:val="00267CA4"/>
    <w:rsid w:val="00270AFE"/>
    <w:rsid w:val="00270BB6"/>
    <w:rsid w:val="00270BDC"/>
    <w:rsid w:val="0027102A"/>
    <w:rsid w:val="0027116C"/>
    <w:rsid w:val="00271614"/>
    <w:rsid w:val="00271B68"/>
    <w:rsid w:val="00271C57"/>
    <w:rsid w:val="002724DF"/>
    <w:rsid w:val="0027280F"/>
    <w:rsid w:val="0027283A"/>
    <w:rsid w:val="00272A76"/>
    <w:rsid w:val="00272AD0"/>
    <w:rsid w:val="002734EC"/>
    <w:rsid w:val="00273AA5"/>
    <w:rsid w:val="00273B4B"/>
    <w:rsid w:val="00273F62"/>
    <w:rsid w:val="00274022"/>
    <w:rsid w:val="002741A1"/>
    <w:rsid w:val="00274AFC"/>
    <w:rsid w:val="00274B24"/>
    <w:rsid w:val="00274BC2"/>
    <w:rsid w:val="002754B7"/>
    <w:rsid w:val="00275747"/>
    <w:rsid w:val="002757D9"/>
    <w:rsid w:val="0027587A"/>
    <w:rsid w:val="0027590C"/>
    <w:rsid w:val="00275C40"/>
    <w:rsid w:val="00275DFC"/>
    <w:rsid w:val="002768D4"/>
    <w:rsid w:val="00276B42"/>
    <w:rsid w:val="00276DC9"/>
    <w:rsid w:val="00276EF9"/>
    <w:rsid w:val="00276F71"/>
    <w:rsid w:val="002770C4"/>
    <w:rsid w:val="002770EE"/>
    <w:rsid w:val="0027743D"/>
    <w:rsid w:val="0027785C"/>
    <w:rsid w:val="00280034"/>
    <w:rsid w:val="00280695"/>
    <w:rsid w:val="0028081E"/>
    <w:rsid w:val="00280B41"/>
    <w:rsid w:val="00280EC6"/>
    <w:rsid w:val="00280FB5"/>
    <w:rsid w:val="002812D8"/>
    <w:rsid w:val="0028143D"/>
    <w:rsid w:val="002818A6"/>
    <w:rsid w:val="00281F81"/>
    <w:rsid w:val="002820D9"/>
    <w:rsid w:val="002821EF"/>
    <w:rsid w:val="002828BF"/>
    <w:rsid w:val="00282B91"/>
    <w:rsid w:val="00282F75"/>
    <w:rsid w:val="002838B3"/>
    <w:rsid w:val="00283B67"/>
    <w:rsid w:val="00283DC6"/>
    <w:rsid w:val="00284108"/>
    <w:rsid w:val="002841D3"/>
    <w:rsid w:val="00284599"/>
    <w:rsid w:val="002845FE"/>
    <w:rsid w:val="0028473B"/>
    <w:rsid w:val="00284758"/>
    <w:rsid w:val="002848ED"/>
    <w:rsid w:val="00284988"/>
    <w:rsid w:val="00284B2F"/>
    <w:rsid w:val="00284F18"/>
    <w:rsid w:val="00285AB1"/>
    <w:rsid w:val="00285EA5"/>
    <w:rsid w:val="00285F3B"/>
    <w:rsid w:val="00286291"/>
    <w:rsid w:val="00286557"/>
    <w:rsid w:val="002866C6"/>
    <w:rsid w:val="00286845"/>
    <w:rsid w:val="00286A1E"/>
    <w:rsid w:val="00286E6D"/>
    <w:rsid w:val="00287255"/>
    <w:rsid w:val="00287B93"/>
    <w:rsid w:val="00287FA1"/>
    <w:rsid w:val="00290433"/>
    <w:rsid w:val="00290C2C"/>
    <w:rsid w:val="00290D2F"/>
    <w:rsid w:val="00291256"/>
    <w:rsid w:val="002914C0"/>
    <w:rsid w:val="00291EFF"/>
    <w:rsid w:val="002921B8"/>
    <w:rsid w:val="002924B2"/>
    <w:rsid w:val="00292A62"/>
    <w:rsid w:val="00292AAB"/>
    <w:rsid w:val="00292F70"/>
    <w:rsid w:val="00293374"/>
    <w:rsid w:val="00294053"/>
    <w:rsid w:val="00294215"/>
    <w:rsid w:val="0029434C"/>
    <w:rsid w:val="00294505"/>
    <w:rsid w:val="0029454F"/>
    <w:rsid w:val="00294BC4"/>
    <w:rsid w:val="00294ED6"/>
    <w:rsid w:val="002950D0"/>
    <w:rsid w:val="00295380"/>
    <w:rsid w:val="00295887"/>
    <w:rsid w:val="00295DE4"/>
    <w:rsid w:val="002960F7"/>
    <w:rsid w:val="0029610D"/>
    <w:rsid w:val="0029614D"/>
    <w:rsid w:val="00296169"/>
    <w:rsid w:val="002962CE"/>
    <w:rsid w:val="0029688B"/>
    <w:rsid w:val="00296A63"/>
    <w:rsid w:val="00296DD3"/>
    <w:rsid w:val="00296F54"/>
    <w:rsid w:val="0029753D"/>
    <w:rsid w:val="0029767C"/>
    <w:rsid w:val="0029770A"/>
    <w:rsid w:val="00297A8D"/>
    <w:rsid w:val="00297BE2"/>
    <w:rsid w:val="002A0153"/>
    <w:rsid w:val="002A0163"/>
    <w:rsid w:val="002A047B"/>
    <w:rsid w:val="002A0C6B"/>
    <w:rsid w:val="002A107E"/>
    <w:rsid w:val="002A144F"/>
    <w:rsid w:val="002A1455"/>
    <w:rsid w:val="002A1A23"/>
    <w:rsid w:val="002A1D13"/>
    <w:rsid w:val="002A2052"/>
    <w:rsid w:val="002A23DA"/>
    <w:rsid w:val="002A27C1"/>
    <w:rsid w:val="002A2E39"/>
    <w:rsid w:val="002A315F"/>
    <w:rsid w:val="002A328E"/>
    <w:rsid w:val="002A3386"/>
    <w:rsid w:val="002A35B7"/>
    <w:rsid w:val="002A360C"/>
    <w:rsid w:val="002A44B5"/>
    <w:rsid w:val="002A4952"/>
    <w:rsid w:val="002A4980"/>
    <w:rsid w:val="002A4AAF"/>
    <w:rsid w:val="002A5818"/>
    <w:rsid w:val="002A5B6A"/>
    <w:rsid w:val="002A66AF"/>
    <w:rsid w:val="002A67A3"/>
    <w:rsid w:val="002A697C"/>
    <w:rsid w:val="002A6A51"/>
    <w:rsid w:val="002A785E"/>
    <w:rsid w:val="002A7B23"/>
    <w:rsid w:val="002A7D57"/>
    <w:rsid w:val="002A7DDC"/>
    <w:rsid w:val="002B0720"/>
    <w:rsid w:val="002B0C46"/>
    <w:rsid w:val="002B1618"/>
    <w:rsid w:val="002B1B56"/>
    <w:rsid w:val="002B1C48"/>
    <w:rsid w:val="002B203A"/>
    <w:rsid w:val="002B2211"/>
    <w:rsid w:val="002B2F24"/>
    <w:rsid w:val="002B3341"/>
    <w:rsid w:val="002B34BB"/>
    <w:rsid w:val="002B41EC"/>
    <w:rsid w:val="002B4B56"/>
    <w:rsid w:val="002B5382"/>
    <w:rsid w:val="002B5E1B"/>
    <w:rsid w:val="002B5E5A"/>
    <w:rsid w:val="002B60AF"/>
    <w:rsid w:val="002B60D0"/>
    <w:rsid w:val="002B6233"/>
    <w:rsid w:val="002B6475"/>
    <w:rsid w:val="002B6960"/>
    <w:rsid w:val="002B6982"/>
    <w:rsid w:val="002B6B98"/>
    <w:rsid w:val="002B70B0"/>
    <w:rsid w:val="002B7237"/>
    <w:rsid w:val="002B7335"/>
    <w:rsid w:val="002B77E8"/>
    <w:rsid w:val="002B7ED9"/>
    <w:rsid w:val="002C0BE6"/>
    <w:rsid w:val="002C0CB5"/>
    <w:rsid w:val="002C1C3A"/>
    <w:rsid w:val="002C1F64"/>
    <w:rsid w:val="002C219A"/>
    <w:rsid w:val="002C239D"/>
    <w:rsid w:val="002C240A"/>
    <w:rsid w:val="002C2B2B"/>
    <w:rsid w:val="002C2C61"/>
    <w:rsid w:val="002C30A9"/>
    <w:rsid w:val="002C334C"/>
    <w:rsid w:val="002C336A"/>
    <w:rsid w:val="002C374B"/>
    <w:rsid w:val="002C39C9"/>
    <w:rsid w:val="002C3BE3"/>
    <w:rsid w:val="002C4331"/>
    <w:rsid w:val="002C43F9"/>
    <w:rsid w:val="002C488B"/>
    <w:rsid w:val="002C56FA"/>
    <w:rsid w:val="002C587D"/>
    <w:rsid w:val="002C660B"/>
    <w:rsid w:val="002C68BF"/>
    <w:rsid w:val="002C6E12"/>
    <w:rsid w:val="002C714D"/>
    <w:rsid w:val="002C7332"/>
    <w:rsid w:val="002C76DE"/>
    <w:rsid w:val="002C799C"/>
    <w:rsid w:val="002C7A7B"/>
    <w:rsid w:val="002C7E91"/>
    <w:rsid w:val="002D00F7"/>
    <w:rsid w:val="002D0C17"/>
    <w:rsid w:val="002D1305"/>
    <w:rsid w:val="002D1EBE"/>
    <w:rsid w:val="002D1FB9"/>
    <w:rsid w:val="002D21BA"/>
    <w:rsid w:val="002D276B"/>
    <w:rsid w:val="002D28BD"/>
    <w:rsid w:val="002D29C8"/>
    <w:rsid w:val="002D2E06"/>
    <w:rsid w:val="002D37AD"/>
    <w:rsid w:val="002D3B6C"/>
    <w:rsid w:val="002D3DB9"/>
    <w:rsid w:val="002D416B"/>
    <w:rsid w:val="002D4F01"/>
    <w:rsid w:val="002D4F4B"/>
    <w:rsid w:val="002D5086"/>
    <w:rsid w:val="002D5D2D"/>
    <w:rsid w:val="002D675A"/>
    <w:rsid w:val="002D6E22"/>
    <w:rsid w:val="002D6FFA"/>
    <w:rsid w:val="002D7491"/>
    <w:rsid w:val="002D7CC0"/>
    <w:rsid w:val="002D7CD9"/>
    <w:rsid w:val="002E026D"/>
    <w:rsid w:val="002E0B53"/>
    <w:rsid w:val="002E101E"/>
    <w:rsid w:val="002E1077"/>
    <w:rsid w:val="002E1838"/>
    <w:rsid w:val="002E225A"/>
    <w:rsid w:val="002E2A2F"/>
    <w:rsid w:val="002E2D80"/>
    <w:rsid w:val="002E2EA0"/>
    <w:rsid w:val="002E3EC3"/>
    <w:rsid w:val="002E41C2"/>
    <w:rsid w:val="002E45B0"/>
    <w:rsid w:val="002E4F66"/>
    <w:rsid w:val="002E55EC"/>
    <w:rsid w:val="002E5637"/>
    <w:rsid w:val="002E56BF"/>
    <w:rsid w:val="002E6D1C"/>
    <w:rsid w:val="002E70CE"/>
    <w:rsid w:val="002E710C"/>
    <w:rsid w:val="002E7DA3"/>
    <w:rsid w:val="002E7FA1"/>
    <w:rsid w:val="002E7FA8"/>
    <w:rsid w:val="002F00BF"/>
    <w:rsid w:val="002F02DF"/>
    <w:rsid w:val="002F0846"/>
    <w:rsid w:val="002F0870"/>
    <w:rsid w:val="002F0A99"/>
    <w:rsid w:val="002F0F56"/>
    <w:rsid w:val="002F17B6"/>
    <w:rsid w:val="002F17F9"/>
    <w:rsid w:val="002F18D8"/>
    <w:rsid w:val="002F21CA"/>
    <w:rsid w:val="002F301A"/>
    <w:rsid w:val="002F3274"/>
    <w:rsid w:val="002F329F"/>
    <w:rsid w:val="002F3BA6"/>
    <w:rsid w:val="002F48B0"/>
    <w:rsid w:val="002F4C17"/>
    <w:rsid w:val="002F4DA5"/>
    <w:rsid w:val="002F4F75"/>
    <w:rsid w:val="002F506D"/>
    <w:rsid w:val="002F519B"/>
    <w:rsid w:val="002F5E5E"/>
    <w:rsid w:val="002F6067"/>
    <w:rsid w:val="002F6707"/>
    <w:rsid w:val="002F674C"/>
    <w:rsid w:val="002F6840"/>
    <w:rsid w:val="002F6C03"/>
    <w:rsid w:val="002F7708"/>
    <w:rsid w:val="002F7C9F"/>
    <w:rsid w:val="002F7F68"/>
    <w:rsid w:val="00300028"/>
    <w:rsid w:val="00300870"/>
    <w:rsid w:val="00300876"/>
    <w:rsid w:val="00300BE7"/>
    <w:rsid w:val="00300BF7"/>
    <w:rsid w:val="00300DDF"/>
    <w:rsid w:val="00300F78"/>
    <w:rsid w:val="00300FE0"/>
    <w:rsid w:val="00301345"/>
    <w:rsid w:val="00301588"/>
    <w:rsid w:val="003015C8"/>
    <w:rsid w:val="003016C3"/>
    <w:rsid w:val="00301929"/>
    <w:rsid w:val="00301B22"/>
    <w:rsid w:val="00301C90"/>
    <w:rsid w:val="00301F6F"/>
    <w:rsid w:val="003021D4"/>
    <w:rsid w:val="00302927"/>
    <w:rsid w:val="00302D38"/>
    <w:rsid w:val="003034F8"/>
    <w:rsid w:val="003040B2"/>
    <w:rsid w:val="00304466"/>
    <w:rsid w:val="003045E6"/>
    <w:rsid w:val="00304809"/>
    <w:rsid w:val="003048F6"/>
    <w:rsid w:val="00304A2B"/>
    <w:rsid w:val="00304FC7"/>
    <w:rsid w:val="003050F9"/>
    <w:rsid w:val="003054C8"/>
    <w:rsid w:val="0030557A"/>
    <w:rsid w:val="00305970"/>
    <w:rsid w:val="00305F61"/>
    <w:rsid w:val="003066A1"/>
    <w:rsid w:val="00306DE1"/>
    <w:rsid w:val="00306FB2"/>
    <w:rsid w:val="0030700C"/>
    <w:rsid w:val="003071CA"/>
    <w:rsid w:val="0030731E"/>
    <w:rsid w:val="00307B04"/>
    <w:rsid w:val="00307BE9"/>
    <w:rsid w:val="00310A07"/>
    <w:rsid w:val="00310A27"/>
    <w:rsid w:val="003110F5"/>
    <w:rsid w:val="00311874"/>
    <w:rsid w:val="00313B01"/>
    <w:rsid w:val="00314270"/>
    <w:rsid w:val="003149C8"/>
    <w:rsid w:val="00314A10"/>
    <w:rsid w:val="00314B16"/>
    <w:rsid w:val="00314D6E"/>
    <w:rsid w:val="003151C3"/>
    <w:rsid w:val="00315396"/>
    <w:rsid w:val="00315952"/>
    <w:rsid w:val="00315B16"/>
    <w:rsid w:val="00315BB1"/>
    <w:rsid w:val="00316069"/>
    <w:rsid w:val="00316238"/>
    <w:rsid w:val="003167F2"/>
    <w:rsid w:val="00316FBC"/>
    <w:rsid w:val="0031753B"/>
    <w:rsid w:val="00320367"/>
    <w:rsid w:val="00320662"/>
    <w:rsid w:val="003206C3"/>
    <w:rsid w:val="00321398"/>
    <w:rsid w:val="00321A72"/>
    <w:rsid w:val="00321E64"/>
    <w:rsid w:val="00321EAB"/>
    <w:rsid w:val="00322141"/>
    <w:rsid w:val="003226D7"/>
    <w:rsid w:val="0032270E"/>
    <w:rsid w:val="00322AE9"/>
    <w:rsid w:val="00322F2A"/>
    <w:rsid w:val="00322F9F"/>
    <w:rsid w:val="0032376A"/>
    <w:rsid w:val="00323ADF"/>
    <w:rsid w:val="00323F9C"/>
    <w:rsid w:val="0032416D"/>
    <w:rsid w:val="0032460A"/>
    <w:rsid w:val="003246FC"/>
    <w:rsid w:val="00325897"/>
    <w:rsid w:val="00325DAA"/>
    <w:rsid w:val="00326047"/>
    <w:rsid w:val="003260C7"/>
    <w:rsid w:val="0032614D"/>
    <w:rsid w:val="0032619A"/>
    <w:rsid w:val="0032642E"/>
    <w:rsid w:val="003264AD"/>
    <w:rsid w:val="00326FB4"/>
    <w:rsid w:val="003270B2"/>
    <w:rsid w:val="00327266"/>
    <w:rsid w:val="003274AB"/>
    <w:rsid w:val="00327563"/>
    <w:rsid w:val="0032760A"/>
    <w:rsid w:val="0032765C"/>
    <w:rsid w:val="00327E48"/>
    <w:rsid w:val="0033004D"/>
    <w:rsid w:val="00330111"/>
    <w:rsid w:val="00330266"/>
    <w:rsid w:val="0033073E"/>
    <w:rsid w:val="00330CED"/>
    <w:rsid w:val="00330EEA"/>
    <w:rsid w:val="0033141D"/>
    <w:rsid w:val="003316AA"/>
    <w:rsid w:val="00331B7D"/>
    <w:rsid w:val="00331E83"/>
    <w:rsid w:val="00331FA8"/>
    <w:rsid w:val="00332029"/>
    <w:rsid w:val="003324C4"/>
    <w:rsid w:val="0033268E"/>
    <w:rsid w:val="00332E64"/>
    <w:rsid w:val="00333026"/>
    <w:rsid w:val="00333102"/>
    <w:rsid w:val="00333254"/>
    <w:rsid w:val="00333522"/>
    <w:rsid w:val="00334696"/>
    <w:rsid w:val="00334C1C"/>
    <w:rsid w:val="003350B4"/>
    <w:rsid w:val="00335161"/>
    <w:rsid w:val="00335471"/>
    <w:rsid w:val="00335CAA"/>
    <w:rsid w:val="00335F1D"/>
    <w:rsid w:val="0033648E"/>
    <w:rsid w:val="00336762"/>
    <w:rsid w:val="00336C5B"/>
    <w:rsid w:val="00336E8B"/>
    <w:rsid w:val="003371FB"/>
    <w:rsid w:val="00337464"/>
    <w:rsid w:val="00337AE7"/>
    <w:rsid w:val="00337B96"/>
    <w:rsid w:val="00337E3F"/>
    <w:rsid w:val="00340085"/>
    <w:rsid w:val="0034115D"/>
    <w:rsid w:val="00342026"/>
    <w:rsid w:val="0034204B"/>
    <w:rsid w:val="003420A2"/>
    <w:rsid w:val="00342178"/>
    <w:rsid w:val="00342182"/>
    <w:rsid w:val="0034231B"/>
    <w:rsid w:val="00343108"/>
    <w:rsid w:val="0034368C"/>
    <w:rsid w:val="00343A3F"/>
    <w:rsid w:val="00344194"/>
    <w:rsid w:val="0034431C"/>
    <w:rsid w:val="0034441C"/>
    <w:rsid w:val="00344484"/>
    <w:rsid w:val="00344513"/>
    <w:rsid w:val="00344842"/>
    <w:rsid w:val="00344CE0"/>
    <w:rsid w:val="00344FDE"/>
    <w:rsid w:val="003453F5"/>
    <w:rsid w:val="003459C4"/>
    <w:rsid w:val="0034667F"/>
    <w:rsid w:val="00346AA0"/>
    <w:rsid w:val="00346CF1"/>
    <w:rsid w:val="00346DC8"/>
    <w:rsid w:val="00346EE6"/>
    <w:rsid w:val="0034705D"/>
    <w:rsid w:val="00347497"/>
    <w:rsid w:val="00347667"/>
    <w:rsid w:val="00347BC8"/>
    <w:rsid w:val="00347C3D"/>
    <w:rsid w:val="00347C3E"/>
    <w:rsid w:val="00347CC2"/>
    <w:rsid w:val="00347CF4"/>
    <w:rsid w:val="00347E0D"/>
    <w:rsid w:val="003502F7"/>
    <w:rsid w:val="00350481"/>
    <w:rsid w:val="003507FB"/>
    <w:rsid w:val="00350C6A"/>
    <w:rsid w:val="00350D6F"/>
    <w:rsid w:val="00350D7C"/>
    <w:rsid w:val="00351528"/>
    <w:rsid w:val="0035192C"/>
    <w:rsid w:val="0035192F"/>
    <w:rsid w:val="00351B52"/>
    <w:rsid w:val="0035245C"/>
    <w:rsid w:val="003527BD"/>
    <w:rsid w:val="00352CB6"/>
    <w:rsid w:val="00352F64"/>
    <w:rsid w:val="00353210"/>
    <w:rsid w:val="003533E1"/>
    <w:rsid w:val="0035380D"/>
    <w:rsid w:val="00353FA2"/>
    <w:rsid w:val="003549B5"/>
    <w:rsid w:val="00354DAA"/>
    <w:rsid w:val="003552F7"/>
    <w:rsid w:val="00355770"/>
    <w:rsid w:val="003559B4"/>
    <w:rsid w:val="003562F8"/>
    <w:rsid w:val="00356BB5"/>
    <w:rsid w:val="00356FBE"/>
    <w:rsid w:val="0035703D"/>
    <w:rsid w:val="00357990"/>
    <w:rsid w:val="00357C3F"/>
    <w:rsid w:val="00360929"/>
    <w:rsid w:val="00360FC1"/>
    <w:rsid w:val="00361083"/>
    <w:rsid w:val="00361A74"/>
    <w:rsid w:val="00362D6E"/>
    <w:rsid w:val="003637DA"/>
    <w:rsid w:val="00363F41"/>
    <w:rsid w:val="00363FF5"/>
    <w:rsid w:val="003640F1"/>
    <w:rsid w:val="00364179"/>
    <w:rsid w:val="00364350"/>
    <w:rsid w:val="0036451E"/>
    <w:rsid w:val="003645AD"/>
    <w:rsid w:val="00364932"/>
    <w:rsid w:val="00364DEF"/>
    <w:rsid w:val="00365244"/>
    <w:rsid w:val="003659A3"/>
    <w:rsid w:val="00365B14"/>
    <w:rsid w:val="00365B99"/>
    <w:rsid w:val="00366098"/>
    <w:rsid w:val="00366417"/>
    <w:rsid w:val="00367543"/>
    <w:rsid w:val="00370421"/>
    <w:rsid w:val="00370F5D"/>
    <w:rsid w:val="00371A27"/>
    <w:rsid w:val="00371A3E"/>
    <w:rsid w:val="00372034"/>
    <w:rsid w:val="003723A3"/>
    <w:rsid w:val="003727BB"/>
    <w:rsid w:val="00373218"/>
    <w:rsid w:val="0037372C"/>
    <w:rsid w:val="00373EE2"/>
    <w:rsid w:val="00373EF4"/>
    <w:rsid w:val="00374279"/>
    <w:rsid w:val="003745A3"/>
    <w:rsid w:val="003747AC"/>
    <w:rsid w:val="003749B8"/>
    <w:rsid w:val="003749EC"/>
    <w:rsid w:val="0037525A"/>
    <w:rsid w:val="0037534A"/>
    <w:rsid w:val="00375406"/>
    <w:rsid w:val="003755A0"/>
    <w:rsid w:val="00375740"/>
    <w:rsid w:val="00375ECC"/>
    <w:rsid w:val="00375F40"/>
    <w:rsid w:val="00375F4F"/>
    <w:rsid w:val="0037672B"/>
    <w:rsid w:val="00377CEE"/>
    <w:rsid w:val="00380191"/>
    <w:rsid w:val="003801C9"/>
    <w:rsid w:val="0038027F"/>
    <w:rsid w:val="003805E5"/>
    <w:rsid w:val="0038080B"/>
    <w:rsid w:val="00380845"/>
    <w:rsid w:val="00380F79"/>
    <w:rsid w:val="0038195C"/>
    <w:rsid w:val="00381BA4"/>
    <w:rsid w:val="0038214A"/>
    <w:rsid w:val="003826C0"/>
    <w:rsid w:val="003826D3"/>
    <w:rsid w:val="00382863"/>
    <w:rsid w:val="00382B3F"/>
    <w:rsid w:val="00382D8F"/>
    <w:rsid w:val="0038334C"/>
    <w:rsid w:val="00383371"/>
    <w:rsid w:val="00383417"/>
    <w:rsid w:val="0038384F"/>
    <w:rsid w:val="003838C3"/>
    <w:rsid w:val="00383E47"/>
    <w:rsid w:val="00384048"/>
    <w:rsid w:val="00384724"/>
    <w:rsid w:val="0038490B"/>
    <w:rsid w:val="00384C8C"/>
    <w:rsid w:val="00384D65"/>
    <w:rsid w:val="003851A3"/>
    <w:rsid w:val="00385279"/>
    <w:rsid w:val="003858AE"/>
    <w:rsid w:val="00385B60"/>
    <w:rsid w:val="00385CFF"/>
    <w:rsid w:val="003866C8"/>
    <w:rsid w:val="0038676E"/>
    <w:rsid w:val="0038698D"/>
    <w:rsid w:val="003869FF"/>
    <w:rsid w:val="003874DE"/>
    <w:rsid w:val="003876ED"/>
    <w:rsid w:val="0038795D"/>
    <w:rsid w:val="00387BD4"/>
    <w:rsid w:val="00387CE2"/>
    <w:rsid w:val="0039003F"/>
    <w:rsid w:val="003904F0"/>
    <w:rsid w:val="00390504"/>
    <w:rsid w:val="003906EF"/>
    <w:rsid w:val="00390AA6"/>
    <w:rsid w:val="00390B67"/>
    <w:rsid w:val="00390F69"/>
    <w:rsid w:val="003917E7"/>
    <w:rsid w:val="00391C3A"/>
    <w:rsid w:val="003921D3"/>
    <w:rsid w:val="0039280F"/>
    <w:rsid w:val="00392948"/>
    <w:rsid w:val="003934D8"/>
    <w:rsid w:val="00393527"/>
    <w:rsid w:val="0039380F"/>
    <w:rsid w:val="00393832"/>
    <w:rsid w:val="00393D17"/>
    <w:rsid w:val="003941BC"/>
    <w:rsid w:val="00394415"/>
    <w:rsid w:val="0039466A"/>
    <w:rsid w:val="0039477E"/>
    <w:rsid w:val="00394AC4"/>
    <w:rsid w:val="0039536A"/>
    <w:rsid w:val="003958D2"/>
    <w:rsid w:val="00395A3B"/>
    <w:rsid w:val="00396139"/>
    <w:rsid w:val="00396208"/>
    <w:rsid w:val="0039714B"/>
    <w:rsid w:val="003975C9"/>
    <w:rsid w:val="00397721"/>
    <w:rsid w:val="00397B22"/>
    <w:rsid w:val="00397DDF"/>
    <w:rsid w:val="003A0457"/>
    <w:rsid w:val="003A05F5"/>
    <w:rsid w:val="003A0B50"/>
    <w:rsid w:val="003A1031"/>
    <w:rsid w:val="003A10B3"/>
    <w:rsid w:val="003A1206"/>
    <w:rsid w:val="003A1385"/>
    <w:rsid w:val="003A1D8A"/>
    <w:rsid w:val="003A22F8"/>
    <w:rsid w:val="003A2650"/>
    <w:rsid w:val="003A26BC"/>
    <w:rsid w:val="003A2AE4"/>
    <w:rsid w:val="003A336D"/>
    <w:rsid w:val="003A3621"/>
    <w:rsid w:val="003A36A5"/>
    <w:rsid w:val="003A3887"/>
    <w:rsid w:val="003A397C"/>
    <w:rsid w:val="003A40AD"/>
    <w:rsid w:val="003A484D"/>
    <w:rsid w:val="003A4E83"/>
    <w:rsid w:val="003A540F"/>
    <w:rsid w:val="003A5FB2"/>
    <w:rsid w:val="003A61B6"/>
    <w:rsid w:val="003A6285"/>
    <w:rsid w:val="003A629E"/>
    <w:rsid w:val="003A68C6"/>
    <w:rsid w:val="003A6982"/>
    <w:rsid w:val="003A713A"/>
    <w:rsid w:val="003A74F9"/>
    <w:rsid w:val="003A773C"/>
    <w:rsid w:val="003A7744"/>
    <w:rsid w:val="003A7E58"/>
    <w:rsid w:val="003A7F43"/>
    <w:rsid w:val="003B01EB"/>
    <w:rsid w:val="003B0811"/>
    <w:rsid w:val="003B0A06"/>
    <w:rsid w:val="003B0EC2"/>
    <w:rsid w:val="003B0EF7"/>
    <w:rsid w:val="003B1025"/>
    <w:rsid w:val="003B194B"/>
    <w:rsid w:val="003B245A"/>
    <w:rsid w:val="003B2BF2"/>
    <w:rsid w:val="003B2C7C"/>
    <w:rsid w:val="003B321B"/>
    <w:rsid w:val="003B41D9"/>
    <w:rsid w:val="003B4557"/>
    <w:rsid w:val="003B4CF5"/>
    <w:rsid w:val="003B5448"/>
    <w:rsid w:val="003B5CD7"/>
    <w:rsid w:val="003B637A"/>
    <w:rsid w:val="003B661E"/>
    <w:rsid w:val="003B6B95"/>
    <w:rsid w:val="003B6BE0"/>
    <w:rsid w:val="003B6C06"/>
    <w:rsid w:val="003B70D7"/>
    <w:rsid w:val="003B747C"/>
    <w:rsid w:val="003B7875"/>
    <w:rsid w:val="003B7C5E"/>
    <w:rsid w:val="003C078B"/>
    <w:rsid w:val="003C0A4C"/>
    <w:rsid w:val="003C0E0A"/>
    <w:rsid w:val="003C0E33"/>
    <w:rsid w:val="003C1052"/>
    <w:rsid w:val="003C1556"/>
    <w:rsid w:val="003C2186"/>
    <w:rsid w:val="003C2543"/>
    <w:rsid w:val="003C2DA2"/>
    <w:rsid w:val="003C34A3"/>
    <w:rsid w:val="003C3764"/>
    <w:rsid w:val="003C37E3"/>
    <w:rsid w:val="003C427C"/>
    <w:rsid w:val="003C44BF"/>
    <w:rsid w:val="003C45B9"/>
    <w:rsid w:val="003C465F"/>
    <w:rsid w:val="003C4707"/>
    <w:rsid w:val="003C474C"/>
    <w:rsid w:val="003C4A98"/>
    <w:rsid w:val="003C5589"/>
    <w:rsid w:val="003C57FF"/>
    <w:rsid w:val="003C5897"/>
    <w:rsid w:val="003C589A"/>
    <w:rsid w:val="003C5927"/>
    <w:rsid w:val="003C5CEA"/>
    <w:rsid w:val="003C5DB7"/>
    <w:rsid w:val="003C6141"/>
    <w:rsid w:val="003C643C"/>
    <w:rsid w:val="003C6E1C"/>
    <w:rsid w:val="003C7302"/>
    <w:rsid w:val="003C74E9"/>
    <w:rsid w:val="003C778B"/>
    <w:rsid w:val="003C7905"/>
    <w:rsid w:val="003C7987"/>
    <w:rsid w:val="003D0071"/>
    <w:rsid w:val="003D007A"/>
    <w:rsid w:val="003D015D"/>
    <w:rsid w:val="003D0491"/>
    <w:rsid w:val="003D0D04"/>
    <w:rsid w:val="003D0F17"/>
    <w:rsid w:val="003D126F"/>
    <w:rsid w:val="003D12BE"/>
    <w:rsid w:val="003D1607"/>
    <w:rsid w:val="003D1BF0"/>
    <w:rsid w:val="003D230A"/>
    <w:rsid w:val="003D24B1"/>
    <w:rsid w:val="003D2999"/>
    <w:rsid w:val="003D2CC1"/>
    <w:rsid w:val="003D3D37"/>
    <w:rsid w:val="003D420C"/>
    <w:rsid w:val="003D4251"/>
    <w:rsid w:val="003D42D1"/>
    <w:rsid w:val="003D4930"/>
    <w:rsid w:val="003D52F5"/>
    <w:rsid w:val="003D5C40"/>
    <w:rsid w:val="003D5DD6"/>
    <w:rsid w:val="003D61EB"/>
    <w:rsid w:val="003D68EE"/>
    <w:rsid w:val="003D6B6F"/>
    <w:rsid w:val="003D6C97"/>
    <w:rsid w:val="003D7555"/>
    <w:rsid w:val="003D7574"/>
    <w:rsid w:val="003D767D"/>
    <w:rsid w:val="003D77F7"/>
    <w:rsid w:val="003D7A7B"/>
    <w:rsid w:val="003E02DD"/>
    <w:rsid w:val="003E0732"/>
    <w:rsid w:val="003E09E2"/>
    <w:rsid w:val="003E0A3B"/>
    <w:rsid w:val="003E0A90"/>
    <w:rsid w:val="003E13A4"/>
    <w:rsid w:val="003E172B"/>
    <w:rsid w:val="003E17E3"/>
    <w:rsid w:val="003E1A1B"/>
    <w:rsid w:val="003E1CA5"/>
    <w:rsid w:val="003E1DA7"/>
    <w:rsid w:val="003E2394"/>
    <w:rsid w:val="003E23E0"/>
    <w:rsid w:val="003E2586"/>
    <w:rsid w:val="003E312D"/>
    <w:rsid w:val="003E326D"/>
    <w:rsid w:val="003E345B"/>
    <w:rsid w:val="003E372A"/>
    <w:rsid w:val="003E3846"/>
    <w:rsid w:val="003E3BB6"/>
    <w:rsid w:val="003E3D57"/>
    <w:rsid w:val="003E3EE2"/>
    <w:rsid w:val="003E4083"/>
    <w:rsid w:val="003E42F8"/>
    <w:rsid w:val="003E46E6"/>
    <w:rsid w:val="003E4D30"/>
    <w:rsid w:val="003E5267"/>
    <w:rsid w:val="003E5285"/>
    <w:rsid w:val="003E57B7"/>
    <w:rsid w:val="003E5A27"/>
    <w:rsid w:val="003E5E73"/>
    <w:rsid w:val="003E6397"/>
    <w:rsid w:val="003E692B"/>
    <w:rsid w:val="003E6FFC"/>
    <w:rsid w:val="003E70DA"/>
    <w:rsid w:val="003E7111"/>
    <w:rsid w:val="003E76F0"/>
    <w:rsid w:val="003E7AD0"/>
    <w:rsid w:val="003F0878"/>
    <w:rsid w:val="003F08CE"/>
    <w:rsid w:val="003F0FB2"/>
    <w:rsid w:val="003F1200"/>
    <w:rsid w:val="003F14D1"/>
    <w:rsid w:val="003F195B"/>
    <w:rsid w:val="003F2206"/>
    <w:rsid w:val="003F2BAB"/>
    <w:rsid w:val="003F35B0"/>
    <w:rsid w:val="003F3606"/>
    <w:rsid w:val="003F3943"/>
    <w:rsid w:val="003F4031"/>
    <w:rsid w:val="003F433D"/>
    <w:rsid w:val="003F4B39"/>
    <w:rsid w:val="003F4C9D"/>
    <w:rsid w:val="003F511A"/>
    <w:rsid w:val="003F5644"/>
    <w:rsid w:val="003F58C2"/>
    <w:rsid w:val="003F5B59"/>
    <w:rsid w:val="003F5BF7"/>
    <w:rsid w:val="003F5D96"/>
    <w:rsid w:val="003F6543"/>
    <w:rsid w:val="003F6966"/>
    <w:rsid w:val="003F6A9E"/>
    <w:rsid w:val="003F773B"/>
    <w:rsid w:val="004002CF"/>
    <w:rsid w:val="004002EF"/>
    <w:rsid w:val="0040078C"/>
    <w:rsid w:val="00400977"/>
    <w:rsid w:val="00400D53"/>
    <w:rsid w:val="004010CC"/>
    <w:rsid w:val="00401D96"/>
    <w:rsid w:val="00401E3B"/>
    <w:rsid w:val="00401F18"/>
    <w:rsid w:val="004021F0"/>
    <w:rsid w:val="00402449"/>
    <w:rsid w:val="0040281C"/>
    <w:rsid w:val="0040332E"/>
    <w:rsid w:val="00404029"/>
    <w:rsid w:val="00404727"/>
    <w:rsid w:val="00404D64"/>
    <w:rsid w:val="00404E53"/>
    <w:rsid w:val="00404F2F"/>
    <w:rsid w:val="00405BA6"/>
    <w:rsid w:val="00405C96"/>
    <w:rsid w:val="00405E1E"/>
    <w:rsid w:val="00405E52"/>
    <w:rsid w:val="00405F08"/>
    <w:rsid w:val="004067ED"/>
    <w:rsid w:val="00407629"/>
    <w:rsid w:val="00407980"/>
    <w:rsid w:val="00410065"/>
    <w:rsid w:val="00410840"/>
    <w:rsid w:val="00410A69"/>
    <w:rsid w:val="0041133B"/>
    <w:rsid w:val="0041179B"/>
    <w:rsid w:val="004118E0"/>
    <w:rsid w:val="00411E78"/>
    <w:rsid w:val="00411F5D"/>
    <w:rsid w:val="0041205A"/>
    <w:rsid w:val="0041239F"/>
    <w:rsid w:val="00412883"/>
    <w:rsid w:val="00412F22"/>
    <w:rsid w:val="00413710"/>
    <w:rsid w:val="00413A93"/>
    <w:rsid w:val="00413B5E"/>
    <w:rsid w:val="004142B2"/>
    <w:rsid w:val="0041473B"/>
    <w:rsid w:val="00414959"/>
    <w:rsid w:val="00414967"/>
    <w:rsid w:val="00414B6E"/>
    <w:rsid w:val="00414FB0"/>
    <w:rsid w:val="00415145"/>
    <w:rsid w:val="00417644"/>
    <w:rsid w:val="00417C52"/>
    <w:rsid w:val="00420080"/>
    <w:rsid w:val="004200E8"/>
    <w:rsid w:val="00420457"/>
    <w:rsid w:val="00420805"/>
    <w:rsid w:val="0042096C"/>
    <w:rsid w:val="00420C2D"/>
    <w:rsid w:val="00420DEE"/>
    <w:rsid w:val="00421354"/>
    <w:rsid w:val="00421EDF"/>
    <w:rsid w:val="00421EF0"/>
    <w:rsid w:val="00421F80"/>
    <w:rsid w:val="004225AA"/>
    <w:rsid w:val="0042290E"/>
    <w:rsid w:val="00422A68"/>
    <w:rsid w:val="00422A8D"/>
    <w:rsid w:val="00422BF9"/>
    <w:rsid w:val="00422D45"/>
    <w:rsid w:val="004234F7"/>
    <w:rsid w:val="004236D1"/>
    <w:rsid w:val="00423910"/>
    <w:rsid w:val="00423CB6"/>
    <w:rsid w:val="00423F68"/>
    <w:rsid w:val="0042408E"/>
    <w:rsid w:val="004241D2"/>
    <w:rsid w:val="00424553"/>
    <w:rsid w:val="00424713"/>
    <w:rsid w:val="0042484B"/>
    <w:rsid w:val="004248C1"/>
    <w:rsid w:val="00424A50"/>
    <w:rsid w:val="004252DD"/>
    <w:rsid w:val="00425687"/>
    <w:rsid w:val="00425A13"/>
    <w:rsid w:val="00425C95"/>
    <w:rsid w:val="00426097"/>
    <w:rsid w:val="00426556"/>
    <w:rsid w:val="00426644"/>
    <w:rsid w:val="0042673A"/>
    <w:rsid w:val="0042686F"/>
    <w:rsid w:val="00427185"/>
    <w:rsid w:val="004273AE"/>
    <w:rsid w:val="004305D3"/>
    <w:rsid w:val="00430940"/>
    <w:rsid w:val="00430D03"/>
    <w:rsid w:val="004310DE"/>
    <w:rsid w:val="0043141B"/>
    <w:rsid w:val="00431B1D"/>
    <w:rsid w:val="00431C7F"/>
    <w:rsid w:val="00432545"/>
    <w:rsid w:val="004326EE"/>
    <w:rsid w:val="00432BAE"/>
    <w:rsid w:val="00432BC3"/>
    <w:rsid w:val="00432C86"/>
    <w:rsid w:val="0043332B"/>
    <w:rsid w:val="004333AC"/>
    <w:rsid w:val="004339E9"/>
    <w:rsid w:val="00433CB7"/>
    <w:rsid w:val="00433D1D"/>
    <w:rsid w:val="0043411B"/>
    <w:rsid w:val="0043420D"/>
    <w:rsid w:val="00434304"/>
    <w:rsid w:val="00434C19"/>
    <w:rsid w:val="00435913"/>
    <w:rsid w:val="00435AAD"/>
    <w:rsid w:val="00435B81"/>
    <w:rsid w:val="00435CCE"/>
    <w:rsid w:val="004367BB"/>
    <w:rsid w:val="004368BE"/>
    <w:rsid w:val="00436AA6"/>
    <w:rsid w:val="00436C08"/>
    <w:rsid w:val="0043747B"/>
    <w:rsid w:val="00437616"/>
    <w:rsid w:val="00437868"/>
    <w:rsid w:val="00437CFB"/>
    <w:rsid w:val="0044062A"/>
    <w:rsid w:val="00440AAD"/>
    <w:rsid w:val="00440DC3"/>
    <w:rsid w:val="0044146D"/>
    <w:rsid w:val="004415CE"/>
    <w:rsid w:val="004419D1"/>
    <w:rsid w:val="004423A1"/>
    <w:rsid w:val="004425D9"/>
    <w:rsid w:val="00442734"/>
    <w:rsid w:val="00442B62"/>
    <w:rsid w:val="00443689"/>
    <w:rsid w:val="00443762"/>
    <w:rsid w:val="00443F8A"/>
    <w:rsid w:val="00444191"/>
    <w:rsid w:val="004448C0"/>
    <w:rsid w:val="00444DFA"/>
    <w:rsid w:val="00444E46"/>
    <w:rsid w:val="00445653"/>
    <w:rsid w:val="00445B1D"/>
    <w:rsid w:val="00445CE1"/>
    <w:rsid w:val="00445E12"/>
    <w:rsid w:val="004466F4"/>
    <w:rsid w:val="0044696D"/>
    <w:rsid w:val="00446E77"/>
    <w:rsid w:val="004475A7"/>
    <w:rsid w:val="004475EA"/>
    <w:rsid w:val="00447844"/>
    <w:rsid w:val="00447E85"/>
    <w:rsid w:val="00450A78"/>
    <w:rsid w:val="00450F97"/>
    <w:rsid w:val="00451361"/>
    <w:rsid w:val="0045145A"/>
    <w:rsid w:val="004514F3"/>
    <w:rsid w:val="0045171B"/>
    <w:rsid w:val="00451AC4"/>
    <w:rsid w:val="00451C55"/>
    <w:rsid w:val="00451D09"/>
    <w:rsid w:val="00451F34"/>
    <w:rsid w:val="00452399"/>
    <w:rsid w:val="004523FA"/>
    <w:rsid w:val="004526D7"/>
    <w:rsid w:val="0045293D"/>
    <w:rsid w:val="00453AC5"/>
    <w:rsid w:val="00454407"/>
    <w:rsid w:val="004544A4"/>
    <w:rsid w:val="00454747"/>
    <w:rsid w:val="00454876"/>
    <w:rsid w:val="0045489F"/>
    <w:rsid w:val="0045498A"/>
    <w:rsid w:val="00455224"/>
    <w:rsid w:val="00455684"/>
    <w:rsid w:val="00455958"/>
    <w:rsid w:val="00455F64"/>
    <w:rsid w:val="004560AB"/>
    <w:rsid w:val="00456317"/>
    <w:rsid w:val="00457002"/>
    <w:rsid w:val="004573B2"/>
    <w:rsid w:val="00457970"/>
    <w:rsid w:val="00457A23"/>
    <w:rsid w:val="00457CF6"/>
    <w:rsid w:val="00460440"/>
    <w:rsid w:val="0046108F"/>
    <w:rsid w:val="0046117A"/>
    <w:rsid w:val="004619D4"/>
    <w:rsid w:val="00461ADE"/>
    <w:rsid w:val="00461B6C"/>
    <w:rsid w:val="00461F19"/>
    <w:rsid w:val="00462081"/>
    <w:rsid w:val="004620F3"/>
    <w:rsid w:val="004620FC"/>
    <w:rsid w:val="00462837"/>
    <w:rsid w:val="00462B2C"/>
    <w:rsid w:val="00462EE4"/>
    <w:rsid w:val="00462F6D"/>
    <w:rsid w:val="00463D5A"/>
    <w:rsid w:val="00463D8F"/>
    <w:rsid w:val="00463EA0"/>
    <w:rsid w:val="004642C6"/>
    <w:rsid w:val="004645AB"/>
    <w:rsid w:val="004647C0"/>
    <w:rsid w:val="00464880"/>
    <w:rsid w:val="0046494D"/>
    <w:rsid w:val="00464A43"/>
    <w:rsid w:val="00464E1F"/>
    <w:rsid w:val="00465017"/>
    <w:rsid w:val="00465346"/>
    <w:rsid w:val="004660E4"/>
    <w:rsid w:val="00466143"/>
    <w:rsid w:val="004666AA"/>
    <w:rsid w:val="0046693F"/>
    <w:rsid w:val="00466B42"/>
    <w:rsid w:val="00466C20"/>
    <w:rsid w:val="0046776A"/>
    <w:rsid w:val="00467C94"/>
    <w:rsid w:val="00470311"/>
    <w:rsid w:val="0047068B"/>
    <w:rsid w:val="00470E6E"/>
    <w:rsid w:val="00470F7E"/>
    <w:rsid w:val="0047118E"/>
    <w:rsid w:val="004711FB"/>
    <w:rsid w:val="004718FC"/>
    <w:rsid w:val="00471D8D"/>
    <w:rsid w:val="0047250C"/>
    <w:rsid w:val="00472631"/>
    <w:rsid w:val="004732EE"/>
    <w:rsid w:val="0047340D"/>
    <w:rsid w:val="0047399B"/>
    <w:rsid w:val="00474383"/>
    <w:rsid w:val="0047478A"/>
    <w:rsid w:val="00475151"/>
    <w:rsid w:val="0047542C"/>
    <w:rsid w:val="00475C10"/>
    <w:rsid w:val="00476256"/>
    <w:rsid w:val="004762E7"/>
    <w:rsid w:val="00476744"/>
    <w:rsid w:val="004776F0"/>
    <w:rsid w:val="00477729"/>
    <w:rsid w:val="00477B7B"/>
    <w:rsid w:val="00477D07"/>
    <w:rsid w:val="00477EE4"/>
    <w:rsid w:val="0048051F"/>
    <w:rsid w:val="004806B4"/>
    <w:rsid w:val="00480711"/>
    <w:rsid w:val="004809A8"/>
    <w:rsid w:val="004809C5"/>
    <w:rsid w:val="00480FFF"/>
    <w:rsid w:val="00481C78"/>
    <w:rsid w:val="004822EF"/>
    <w:rsid w:val="00482412"/>
    <w:rsid w:val="004828E4"/>
    <w:rsid w:val="00483087"/>
    <w:rsid w:val="004833EB"/>
    <w:rsid w:val="00483BB6"/>
    <w:rsid w:val="00483D8F"/>
    <w:rsid w:val="00483EEA"/>
    <w:rsid w:val="00483F4E"/>
    <w:rsid w:val="004844FB"/>
    <w:rsid w:val="004845FE"/>
    <w:rsid w:val="004846AE"/>
    <w:rsid w:val="00484E29"/>
    <w:rsid w:val="00485308"/>
    <w:rsid w:val="00485A19"/>
    <w:rsid w:val="0048624D"/>
    <w:rsid w:val="00486877"/>
    <w:rsid w:val="00486D72"/>
    <w:rsid w:val="00487115"/>
    <w:rsid w:val="0048718E"/>
    <w:rsid w:val="00487C5A"/>
    <w:rsid w:val="00487D6E"/>
    <w:rsid w:val="00490497"/>
    <w:rsid w:val="0049062B"/>
    <w:rsid w:val="004908E9"/>
    <w:rsid w:val="00490BF1"/>
    <w:rsid w:val="00491151"/>
    <w:rsid w:val="00491310"/>
    <w:rsid w:val="00491369"/>
    <w:rsid w:val="00491419"/>
    <w:rsid w:val="00491462"/>
    <w:rsid w:val="00491664"/>
    <w:rsid w:val="004916B2"/>
    <w:rsid w:val="00491749"/>
    <w:rsid w:val="0049288A"/>
    <w:rsid w:val="00492D23"/>
    <w:rsid w:val="00492E96"/>
    <w:rsid w:val="00493166"/>
    <w:rsid w:val="00493815"/>
    <w:rsid w:val="00493864"/>
    <w:rsid w:val="0049387A"/>
    <w:rsid w:val="004938C2"/>
    <w:rsid w:val="00493E5C"/>
    <w:rsid w:val="00493EE1"/>
    <w:rsid w:val="004941AE"/>
    <w:rsid w:val="0049491B"/>
    <w:rsid w:val="00494A55"/>
    <w:rsid w:val="00495214"/>
    <w:rsid w:val="004953A9"/>
    <w:rsid w:val="00495769"/>
    <w:rsid w:val="004957DD"/>
    <w:rsid w:val="004959F3"/>
    <w:rsid w:val="00496117"/>
    <w:rsid w:val="00496A4E"/>
    <w:rsid w:val="00496B89"/>
    <w:rsid w:val="00496E93"/>
    <w:rsid w:val="0049703C"/>
    <w:rsid w:val="00497C25"/>
    <w:rsid w:val="00497DB8"/>
    <w:rsid w:val="00497F71"/>
    <w:rsid w:val="004A0617"/>
    <w:rsid w:val="004A0EDB"/>
    <w:rsid w:val="004A14FB"/>
    <w:rsid w:val="004A19C5"/>
    <w:rsid w:val="004A1C3B"/>
    <w:rsid w:val="004A271D"/>
    <w:rsid w:val="004A2D17"/>
    <w:rsid w:val="004A3626"/>
    <w:rsid w:val="004A37BB"/>
    <w:rsid w:val="004A3D9F"/>
    <w:rsid w:val="004A3FD0"/>
    <w:rsid w:val="004A465C"/>
    <w:rsid w:val="004A4C5F"/>
    <w:rsid w:val="004A4EFE"/>
    <w:rsid w:val="004A557C"/>
    <w:rsid w:val="004A6183"/>
    <w:rsid w:val="004A6344"/>
    <w:rsid w:val="004A6538"/>
    <w:rsid w:val="004A6624"/>
    <w:rsid w:val="004A6EA9"/>
    <w:rsid w:val="004A6F7D"/>
    <w:rsid w:val="004A7440"/>
    <w:rsid w:val="004A74FA"/>
    <w:rsid w:val="004A7A9B"/>
    <w:rsid w:val="004A7B11"/>
    <w:rsid w:val="004A7C84"/>
    <w:rsid w:val="004A7E16"/>
    <w:rsid w:val="004B01AB"/>
    <w:rsid w:val="004B031A"/>
    <w:rsid w:val="004B07AE"/>
    <w:rsid w:val="004B09C0"/>
    <w:rsid w:val="004B0FF5"/>
    <w:rsid w:val="004B1097"/>
    <w:rsid w:val="004B16C5"/>
    <w:rsid w:val="004B1CDB"/>
    <w:rsid w:val="004B1DC7"/>
    <w:rsid w:val="004B26CA"/>
    <w:rsid w:val="004B295F"/>
    <w:rsid w:val="004B2F97"/>
    <w:rsid w:val="004B3A30"/>
    <w:rsid w:val="004B3BC5"/>
    <w:rsid w:val="004B3BDC"/>
    <w:rsid w:val="004B3C26"/>
    <w:rsid w:val="004B449F"/>
    <w:rsid w:val="004B50B6"/>
    <w:rsid w:val="004B534E"/>
    <w:rsid w:val="004B6592"/>
    <w:rsid w:val="004B6C53"/>
    <w:rsid w:val="004B7626"/>
    <w:rsid w:val="004B7EA7"/>
    <w:rsid w:val="004C03A5"/>
    <w:rsid w:val="004C04FC"/>
    <w:rsid w:val="004C075E"/>
    <w:rsid w:val="004C0B09"/>
    <w:rsid w:val="004C0B71"/>
    <w:rsid w:val="004C0D6C"/>
    <w:rsid w:val="004C0F49"/>
    <w:rsid w:val="004C157F"/>
    <w:rsid w:val="004C1786"/>
    <w:rsid w:val="004C18F3"/>
    <w:rsid w:val="004C258F"/>
    <w:rsid w:val="004C2673"/>
    <w:rsid w:val="004C2786"/>
    <w:rsid w:val="004C2B41"/>
    <w:rsid w:val="004C2D03"/>
    <w:rsid w:val="004C2EE7"/>
    <w:rsid w:val="004C343D"/>
    <w:rsid w:val="004C3693"/>
    <w:rsid w:val="004C3C73"/>
    <w:rsid w:val="004C4022"/>
    <w:rsid w:val="004C4C70"/>
    <w:rsid w:val="004C51BF"/>
    <w:rsid w:val="004C532C"/>
    <w:rsid w:val="004C5681"/>
    <w:rsid w:val="004C5C44"/>
    <w:rsid w:val="004C5D0E"/>
    <w:rsid w:val="004C5D3B"/>
    <w:rsid w:val="004C5DF6"/>
    <w:rsid w:val="004C5F48"/>
    <w:rsid w:val="004C6002"/>
    <w:rsid w:val="004C6896"/>
    <w:rsid w:val="004C6B73"/>
    <w:rsid w:val="004C6BBA"/>
    <w:rsid w:val="004C6FE6"/>
    <w:rsid w:val="004C7305"/>
    <w:rsid w:val="004C76D6"/>
    <w:rsid w:val="004C7838"/>
    <w:rsid w:val="004C7910"/>
    <w:rsid w:val="004C7EDD"/>
    <w:rsid w:val="004D0FAA"/>
    <w:rsid w:val="004D103C"/>
    <w:rsid w:val="004D14CF"/>
    <w:rsid w:val="004D19FC"/>
    <w:rsid w:val="004D1D1E"/>
    <w:rsid w:val="004D2100"/>
    <w:rsid w:val="004D23ED"/>
    <w:rsid w:val="004D2686"/>
    <w:rsid w:val="004D2822"/>
    <w:rsid w:val="004D3113"/>
    <w:rsid w:val="004D36A6"/>
    <w:rsid w:val="004D3D4A"/>
    <w:rsid w:val="004D4228"/>
    <w:rsid w:val="004D452C"/>
    <w:rsid w:val="004D4E0E"/>
    <w:rsid w:val="004D4F88"/>
    <w:rsid w:val="004D54D3"/>
    <w:rsid w:val="004D5AE9"/>
    <w:rsid w:val="004D5CD1"/>
    <w:rsid w:val="004D5D78"/>
    <w:rsid w:val="004D6427"/>
    <w:rsid w:val="004D66AF"/>
    <w:rsid w:val="004D70E2"/>
    <w:rsid w:val="004D72CC"/>
    <w:rsid w:val="004D79C2"/>
    <w:rsid w:val="004D7AC8"/>
    <w:rsid w:val="004E04F0"/>
    <w:rsid w:val="004E0722"/>
    <w:rsid w:val="004E093C"/>
    <w:rsid w:val="004E0FB5"/>
    <w:rsid w:val="004E1091"/>
    <w:rsid w:val="004E1104"/>
    <w:rsid w:val="004E14C9"/>
    <w:rsid w:val="004E1A87"/>
    <w:rsid w:val="004E2129"/>
    <w:rsid w:val="004E2272"/>
    <w:rsid w:val="004E3003"/>
    <w:rsid w:val="004E3236"/>
    <w:rsid w:val="004E3442"/>
    <w:rsid w:val="004E3447"/>
    <w:rsid w:val="004E3450"/>
    <w:rsid w:val="004E3C35"/>
    <w:rsid w:val="004E3CE3"/>
    <w:rsid w:val="004E4865"/>
    <w:rsid w:val="004E56A4"/>
    <w:rsid w:val="004E58E2"/>
    <w:rsid w:val="004E61D7"/>
    <w:rsid w:val="004E6527"/>
    <w:rsid w:val="004E6901"/>
    <w:rsid w:val="004E75C7"/>
    <w:rsid w:val="004E784B"/>
    <w:rsid w:val="004E7A86"/>
    <w:rsid w:val="004E7C62"/>
    <w:rsid w:val="004E7DE3"/>
    <w:rsid w:val="004E7F87"/>
    <w:rsid w:val="004F0C0D"/>
    <w:rsid w:val="004F0FB6"/>
    <w:rsid w:val="004F1018"/>
    <w:rsid w:val="004F1276"/>
    <w:rsid w:val="004F1362"/>
    <w:rsid w:val="004F1428"/>
    <w:rsid w:val="004F1777"/>
    <w:rsid w:val="004F178A"/>
    <w:rsid w:val="004F18D2"/>
    <w:rsid w:val="004F1F6C"/>
    <w:rsid w:val="004F295E"/>
    <w:rsid w:val="004F2B79"/>
    <w:rsid w:val="004F2BDC"/>
    <w:rsid w:val="004F2E10"/>
    <w:rsid w:val="004F30D8"/>
    <w:rsid w:val="004F33E5"/>
    <w:rsid w:val="004F3429"/>
    <w:rsid w:val="004F34F5"/>
    <w:rsid w:val="004F3936"/>
    <w:rsid w:val="004F3BB5"/>
    <w:rsid w:val="004F3FF5"/>
    <w:rsid w:val="004F4867"/>
    <w:rsid w:val="004F5058"/>
    <w:rsid w:val="004F5454"/>
    <w:rsid w:val="004F5579"/>
    <w:rsid w:val="004F5787"/>
    <w:rsid w:val="004F5AA4"/>
    <w:rsid w:val="004F5C4C"/>
    <w:rsid w:val="004F5EE7"/>
    <w:rsid w:val="004F63CD"/>
    <w:rsid w:val="004F64AE"/>
    <w:rsid w:val="004F6CB6"/>
    <w:rsid w:val="004F6F2A"/>
    <w:rsid w:val="004F7071"/>
    <w:rsid w:val="004F71EC"/>
    <w:rsid w:val="004F7288"/>
    <w:rsid w:val="004F72A9"/>
    <w:rsid w:val="004F742D"/>
    <w:rsid w:val="004F7E16"/>
    <w:rsid w:val="00500236"/>
    <w:rsid w:val="00500287"/>
    <w:rsid w:val="00500289"/>
    <w:rsid w:val="00500C6A"/>
    <w:rsid w:val="00500CE8"/>
    <w:rsid w:val="00500D30"/>
    <w:rsid w:val="0050101A"/>
    <w:rsid w:val="00501715"/>
    <w:rsid w:val="005021A4"/>
    <w:rsid w:val="005026E7"/>
    <w:rsid w:val="0050294E"/>
    <w:rsid w:val="00502C5D"/>
    <w:rsid w:val="00503750"/>
    <w:rsid w:val="005039D1"/>
    <w:rsid w:val="00503C3A"/>
    <w:rsid w:val="00504009"/>
    <w:rsid w:val="00504126"/>
    <w:rsid w:val="005042B6"/>
    <w:rsid w:val="00504352"/>
    <w:rsid w:val="00504429"/>
    <w:rsid w:val="005045B2"/>
    <w:rsid w:val="00504916"/>
    <w:rsid w:val="00504B66"/>
    <w:rsid w:val="00504DE5"/>
    <w:rsid w:val="0050542E"/>
    <w:rsid w:val="00506369"/>
    <w:rsid w:val="005063C5"/>
    <w:rsid w:val="005072E4"/>
    <w:rsid w:val="005077CF"/>
    <w:rsid w:val="00507944"/>
    <w:rsid w:val="00510627"/>
    <w:rsid w:val="00510DFF"/>
    <w:rsid w:val="00510F08"/>
    <w:rsid w:val="00511003"/>
    <w:rsid w:val="00511051"/>
    <w:rsid w:val="005113CC"/>
    <w:rsid w:val="005119CD"/>
    <w:rsid w:val="00511CA9"/>
    <w:rsid w:val="00511F65"/>
    <w:rsid w:val="00512069"/>
    <w:rsid w:val="00512190"/>
    <w:rsid w:val="0051242F"/>
    <w:rsid w:val="00512C46"/>
    <w:rsid w:val="0051309E"/>
    <w:rsid w:val="005131CE"/>
    <w:rsid w:val="00513FA7"/>
    <w:rsid w:val="005146BE"/>
    <w:rsid w:val="00514A22"/>
    <w:rsid w:val="00514C17"/>
    <w:rsid w:val="0051508D"/>
    <w:rsid w:val="0051542F"/>
    <w:rsid w:val="005157AD"/>
    <w:rsid w:val="00515E0E"/>
    <w:rsid w:val="005167FB"/>
    <w:rsid w:val="00516E63"/>
    <w:rsid w:val="00517AF9"/>
    <w:rsid w:val="00520FC2"/>
    <w:rsid w:val="00521154"/>
    <w:rsid w:val="00521279"/>
    <w:rsid w:val="00521B1E"/>
    <w:rsid w:val="00521F8B"/>
    <w:rsid w:val="00522722"/>
    <w:rsid w:val="005229F1"/>
    <w:rsid w:val="00522AF6"/>
    <w:rsid w:val="00522C63"/>
    <w:rsid w:val="00522C90"/>
    <w:rsid w:val="00522F8A"/>
    <w:rsid w:val="00523109"/>
    <w:rsid w:val="005232E5"/>
    <w:rsid w:val="00523358"/>
    <w:rsid w:val="00523597"/>
    <w:rsid w:val="00523A5C"/>
    <w:rsid w:val="00523B1B"/>
    <w:rsid w:val="00523B3B"/>
    <w:rsid w:val="00523C2E"/>
    <w:rsid w:val="00524146"/>
    <w:rsid w:val="005248A6"/>
    <w:rsid w:val="005248BD"/>
    <w:rsid w:val="0052499E"/>
    <w:rsid w:val="005249B4"/>
    <w:rsid w:val="00525308"/>
    <w:rsid w:val="005258E3"/>
    <w:rsid w:val="00525EF3"/>
    <w:rsid w:val="005266D9"/>
    <w:rsid w:val="0052758A"/>
    <w:rsid w:val="0052762A"/>
    <w:rsid w:val="005278D7"/>
    <w:rsid w:val="00527B5D"/>
    <w:rsid w:val="00527BC1"/>
    <w:rsid w:val="0053020A"/>
    <w:rsid w:val="0053036F"/>
    <w:rsid w:val="00530A79"/>
    <w:rsid w:val="005312A7"/>
    <w:rsid w:val="0053139D"/>
    <w:rsid w:val="00531482"/>
    <w:rsid w:val="00531B71"/>
    <w:rsid w:val="00531B9D"/>
    <w:rsid w:val="00531D77"/>
    <w:rsid w:val="00531D98"/>
    <w:rsid w:val="00531EC7"/>
    <w:rsid w:val="00532287"/>
    <w:rsid w:val="00532698"/>
    <w:rsid w:val="005327D6"/>
    <w:rsid w:val="00532B1F"/>
    <w:rsid w:val="00533142"/>
    <w:rsid w:val="00533533"/>
    <w:rsid w:val="005337E4"/>
    <w:rsid w:val="00533A31"/>
    <w:rsid w:val="0053428A"/>
    <w:rsid w:val="00534B1C"/>
    <w:rsid w:val="00534D7F"/>
    <w:rsid w:val="00534ECC"/>
    <w:rsid w:val="005353F7"/>
    <w:rsid w:val="00535DDE"/>
    <w:rsid w:val="00535FD0"/>
    <w:rsid w:val="005363D7"/>
    <w:rsid w:val="00536AE2"/>
    <w:rsid w:val="00536D68"/>
    <w:rsid w:val="005378D0"/>
    <w:rsid w:val="005404E7"/>
    <w:rsid w:val="0054084D"/>
    <w:rsid w:val="00540A28"/>
    <w:rsid w:val="00541920"/>
    <w:rsid w:val="0054258E"/>
    <w:rsid w:val="00542BA1"/>
    <w:rsid w:val="00542C01"/>
    <w:rsid w:val="0054341E"/>
    <w:rsid w:val="0054380D"/>
    <w:rsid w:val="00543929"/>
    <w:rsid w:val="00544967"/>
    <w:rsid w:val="00544ACA"/>
    <w:rsid w:val="00544B15"/>
    <w:rsid w:val="0054531F"/>
    <w:rsid w:val="005457F5"/>
    <w:rsid w:val="00545E46"/>
    <w:rsid w:val="00545F10"/>
    <w:rsid w:val="00545FB3"/>
    <w:rsid w:val="0054630D"/>
    <w:rsid w:val="005467DF"/>
    <w:rsid w:val="005468D0"/>
    <w:rsid w:val="00550098"/>
    <w:rsid w:val="005505F2"/>
    <w:rsid w:val="00550FAA"/>
    <w:rsid w:val="005513EC"/>
    <w:rsid w:val="00551403"/>
    <w:rsid w:val="005514E2"/>
    <w:rsid w:val="00551A39"/>
    <w:rsid w:val="005521BD"/>
    <w:rsid w:val="005522EF"/>
    <w:rsid w:val="005526DD"/>
    <w:rsid w:val="005533CF"/>
    <w:rsid w:val="00554065"/>
    <w:rsid w:val="0055448A"/>
    <w:rsid w:val="00554957"/>
    <w:rsid w:val="00554E2C"/>
    <w:rsid w:val="00555627"/>
    <w:rsid w:val="00555758"/>
    <w:rsid w:val="0055577F"/>
    <w:rsid w:val="00555A76"/>
    <w:rsid w:val="00555CB1"/>
    <w:rsid w:val="00555D6A"/>
    <w:rsid w:val="005561BA"/>
    <w:rsid w:val="005562F6"/>
    <w:rsid w:val="005565BA"/>
    <w:rsid w:val="0055664C"/>
    <w:rsid w:val="00556A1A"/>
    <w:rsid w:val="00556C36"/>
    <w:rsid w:val="00557489"/>
    <w:rsid w:val="00557507"/>
    <w:rsid w:val="0055771C"/>
    <w:rsid w:val="005577B4"/>
    <w:rsid w:val="00557C38"/>
    <w:rsid w:val="00557EED"/>
    <w:rsid w:val="00557F98"/>
    <w:rsid w:val="005600A7"/>
    <w:rsid w:val="0056079E"/>
    <w:rsid w:val="00560B7D"/>
    <w:rsid w:val="00560E23"/>
    <w:rsid w:val="00561209"/>
    <w:rsid w:val="00561671"/>
    <w:rsid w:val="00561BAE"/>
    <w:rsid w:val="00562204"/>
    <w:rsid w:val="005622F5"/>
    <w:rsid w:val="00562548"/>
    <w:rsid w:val="005627E7"/>
    <w:rsid w:val="00562931"/>
    <w:rsid w:val="0056299D"/>
    <w:rsid w:val="00562BAB"/>
    <w:rsid w:val="00562EC5"/>
    <w:rsid w:val="00563331"/>
    <w:rsid w:val="00563572"/>
    <w:rsid w:val="00563AFE"/>
    <w:rsid w:val="00563CE8"/>
    <w:rsid w:val="00564196"/>
    <w:rsid w:val="00565508"/>
    <w:rsid w:val="00565647"/>
    <w:rsid w:val="0056587E"/>
    <w:rsid w:val="00565998"/>
    <w:rsid w:val="00565A83"/>
    <w:rsid w:val="00565FCB"/>
    <w:rsid w:val="0056631C"/>
    <w:rsid w:val="005663B7"/>
    <w:rsid w:val="0056641F"/>
    <w:rsid w:val="0056683D"/>
    <w:rsid w:val="0056688C"/>
    <w:rsid w:val="005669FF"/>
    <w:rsid w:val="00566BE2"/>
    <w:rsid w:val="0056719D"/>
    <w:rsid w:val="005671D0"/>
    <w:rsid w:val="005674DB"/>
    <w:rsid w:val="00567E14"/>
    <w:rsid w:val="0057016B"/>
    <w:rsid w:val="00570261"/>
    <w:rsid w:val="00570737"/>
    <w:rsid w:val="00570F3E"/>
    <w:rsid w:val="0057128D"/>
    <w:rsid w:val="005714B2"/>
    <w:rsid w:val="0057157A"/>
    <w:rsid w:val="00571690"/>
    <w:rsid w:val="00571830"/>
    <w:rsid w:val="00571A7F"/>
    <w:rsid w:val="00571AB8"/>
    <w:rsid w:val="00571F2C"/>
    <w:rsid w:val="005727D3"/>
    <w:rsid w:val="0057301C"/>
    <w:rsid w:val="00573121"/>
    <w:rsid w:val="005735A8"/>
    <w:rsid w:val="00573693"/>
    <w:rsid w:val="00573E22"/>
    <w:rsid w:val="005741C2"/>
    <w:rsid w:val="005741E2"/>
    <w:rsid w:val="00574402"/>
    <w:rsid w:val="005745B7"/>
    <w:rsid w:val="00574B1F"/>
    <w:rsid w:val="00574CCD"/>
    <w:rsid w:val="0057508C"/>
    <w:rsid w:val="005750F3"/>
    <w:rsid w:val="00575306"/>
    <w:rsid w:val="005753F4"/>
    <w:rsid w:val="0057588A"/>
    <w:rsid w:val="0057594B"/>
    <w:rsid w:val="005772DF"/>
    <w:rsid w:val="00577312"/>
    <w:rsid w:val="00577364"/>
    <w:rsid w:val="005775BD"/>
    <w:rsid w:val="00577C23"/>
    <w:rsid w:val="00577D6A"/>
    <w:rsid w:val="00577ECF"/>
    <w:rsid w:val="005801A7"/>
    <w:rsid w:val="005802E3"/>
    <w:rsid w:val="00580666"/>
    <w:rsid w:val="005808A3"/>
    <w:rsid w:val="0058147E"/>
    <w:rsid w:val="0058156F"/>
    <w:rsid w:val="0058285C"/>
    <w:rsid w:val="005829D9"/>
    <w:rsid w:val="00582B86"/>
    <w:rsid w:val="00582BA9"/>
    <w:rsid w:val="00582C71"/>
    <w:rsid w:val="00582F71"/>
    <w:rsid w:val="00583218"/>
    <w:rsid w:val="00583297"/>
    <w:rsid w:val="00583443"/>
    <w:rsid w:val="005834E5"/>
    <w:rsid w:val="00583706"/>
    <w:rsid w:val="00583975"/>
    <w:rsid w:val="00583E67"/>
    <w:rsid w:val="00583F6E"/>
    <w:rsid w:val="0058452C"/>
    <w:rsid w:val="00584676"/>
    <w:rsid w:val="00584B11"/>
    <w:rsid w:val="005860EE"/>
    <w:rsid w:val="005862A6"/>
    <w:rsid w:val="00586391"/>
    <w:rsid w:val="00586565"/>
    <w:rsid w:val="0058676B"/>
    <w:rsid w:val="00586922"/>
    <w:rsid w:val="0058743D"/>
    <w:rsid w:val="00587543"/>
    <w:rsid w:val="005875FA"/>
    <w:rsid w:val="00590005"/>
    <w:rsid w:val="00590AEB"/>
    <w:rsid w:val="00590B81"/>
    <w:rsid w:val="0059129F"/>
    <w:rsid w:val="005916AA"/>
    <w:rsid w:val="00591781"/>
    <w:rsid w:val="00591803"/>
    <w:rsid w:val="0059187D"/>
    <w:rsid w:val="00591ABA"/>
    <w:rsid w:val="00592551"/>
    <w:rsid w:val="00592EE6"/>
    <w:rsid w:val="00593B65"/>
    <w:rsid w:val="0059479D"/>
    <w:rsid w:val="00594D9B"/>
    <w:rsid w:val="005959BD"/>
    <w:rsid w:val="00595AE5"/>
    <w:rsid w:val="00595AF8"/>
    <w:rsid w:val="00596070"/>
    <w:rsid w:val="00596084"/>
    <w:rsid w:val="0059645F"/>
    <w:rsid w:val="0059678B"/>
    <w:rsid w:val="00597204"/>
    <w:rsid w:val="00597499"/>
    <w:rsid w:val="005975BD"/>
    <w:rsid w:val="005A0338"/>
    <w:rsid w:val="005A0763"/>
    <w:rsid w:val="005A0A85"/>
    <w:rsid w:val="005A0F4A"/>
    <w:rsid w:val="005A0F5D"/>
    <w:rsid w:val="005A1156"/>
    <w:rsid w:val="005A1457"/>
    <w:rsid w:val="005A1526"/>
    <w:rsid w:val="005A1A5C"/>
    <w:rsid w:val="005A1BB5"/>
    <w:rsid w:val="005A1DFE"/>
    <w:rsid w:val="005A1F75"/>
    <w:rsid w:val="005A1FBF"/>
    <w:rsid w:val="005A2043"/>
    <w:rsid w:val="005A2096"/>
    <w:rsid w:val="005A243B"/>
    <w:rsid w:val="005A291B"/>
    <w:rsid w:val="005A2CE9"/>
    <w:rsid w:val="005A2D09"/>
    <w:rsid w:val="005A3150"/>
    <w:rsid w:val="005A3BB5"/>
    <w:rsid w:val="005A3C3C"/>
    <w:rsid w:val="005A45E4"/>
    <w:rsid w:val="005A47BC"/>
    <w:rsid w:val="005A4DDE"/>
    <w:rsid w:val="005A4F7F"/>
    <w:rsid w:val="005A4FD3"/>
    <w:rsid w:val="005A547D"/>
    <w:rsid w:val="005A565B"/>
    <w:rsid w:val="005A5792"/>
    <w:rsid w:val="005A5910"/>
    <w:rsid w:val="005A6230"/>
    <w:rsid w:val="005A6363"/>
    <w:rsid w:val="005A664D"/>
    <w:rsid w:val="005A6841"/>
    <w:rsid w:val="005A69EE"/>
    <w:rsid w:val="005A6F57"/>
    <w:rsid w:val="005A7164"/>
    <w:rsid w:val="005A7276"/>
    <w:rsid w:val="005A7675"/>
    <w:rsid w:val="005A7FD7"/>
    <w:rsid w:val="005B0022"/>
    <w:rsid w:val="005B03CD"/>
    <w:rsid w:val="005B089B"/>
    <w:rsid w:val="005B0D6E"/>
    <w:rsid w:val="005B110F"/>
    <w:rsid w:val="005B1489"/>
    <w:rsid w:val="005B182A"/>
    <w:rsid w:val="005B1975"/>
    <w:rsid w:val="005B19D6"/>
    <w:rsid w:val="005B1B95"/>
    <w:rsid w:val="005B1F51"/>
    <w:rsid w:val="005B21CA"/>
    <w:rsid w:val="005B24E8"/>
    <w:rsid w:val="005B260A"/>
    <w:rsid w:val="005B26BE"/>
    <w:rsid w:val="005B31EC"/>
    <w:rsid w:val="005B3D38"/>
    <w:rsid w:val="005B4DAD"/>
    <w:rsid w:val="005B4DDC"/>
    <w:rsid w:val="005B52F1"/>
    <w:rsid w:val="005B5428"/>
    <w:rsid w:val="005B544B"/>
    <w:rsid w:val="005B55F6"/>
    <w:rsid w:val="005B5696"/>
    <w:rsid w:val="005B58A2"/>
    <w:rsid w:val="005B5BF9"/>
    <w:rsid w:val="005B5E3A"/>
    <w:rsid w:val="005B674F"/>
    <w:rsid w:val="005B6815"/>
    <w:rsid w:val="005B7A22"/>
    <w:rsid w:val="005B7C52"/>
    <w:rsid w:val="005B7F61"/>
    <w:rsid w:val="005C0002"/>
    <w:rsid w:val="005C0A35"/>
    <w:rsid w:val="005C13EE"/>
    <w:rsid w:val="005C15C5"/>
    <w:rsid w:val="005C2842"/>
    <w:rsid w:val="005C2DD2"/>
    <w:rsid w:val="005C2DFF"/>
    <w:rsid w:val="005C31BF"/>
    <w:rsid w:val="005C3A85"/>
    <w:rsid w:val="005C3CD1"/>
    <w:rsid w:val="005C485C"/>
    <w:rsid w:val="005C4D69"/>
    <w:rsid w:val="005C53D6"/>
    <w:rsid w:val="005C5A42"/>
    <w:rsid w:val="005C61AD"/>
    <w:rsid w:val="005C61FA"/>
    <w:rsid w:val="005C698C"/>
    <w:rsid w:val="005C7045"/>
    <w:rsid w:val="005C73EB"/>
    <w:rsid w:val="005C775C"/>
    <w:rsid w:val="005C77C3"/>
    <w:rsid w:val="005C786D"/>
    <w:rsid w:val="005C7A4C"/>
    <w:rsid w:val="005C7B33"/>
    <w:rsid w:val="005C7BC7"/>
    <w:rsid w:val="005D01A1"/>
    <w:rsid w:val="005D0632"/>
    <w:rsid w:val="005D06E2"/>
    <w:rsid w:val="005D0977"/>
    <w:rsid w:val="005D0DE2"/>
    <w:rsid w:val="005D0F7A"/>
    <w:rsid w:val="005D1E4C"/>
    <w:rsid w:val="005D2191"/>
    <w:rsid w:val="005D24B7"/>
    <w:rsid w:val="005D2E8E"/>
    <w:rsid w:val="005D2FF8"/>
    <w:rsid w:val="005D32D6"/>
    <w:rsid w:val="005D3355"/>
    <w:rsid w:val="005D36CA"/>
    <w:rsid w:val="005D3D78"/>
    <w:rsid w:val="005D3E7A"/>
    <w:rsid w:val="005D45B9"/>
    <w:rsid w:val="005D46D3"/>
    <w:rsid w:val="005D4800"/>
    <w:rsid w:val="005D4981"/>
    <w:rsid w:val="005D4A60"/>
    <w:rsid w:val="005D4B63"/>
    <w:rsid w:val="005D6125"/>
    <w:rsid w:val="005D640F"/>
    <w:rsid w:val="005D6809"/>
    <w:rsid w:val="005D6CF5"/>
    <w:rsid w:val="005D6CFB"/>
    <w:rsid w:val="005D79A4"/>
    <w:rsid w:val="005D7A0A"/>
    <w:rsid w:val="005D7BDA"/>
    <w:rsid w:val="005D7E09"/>
    <w:rsid w:val="005D7E51"/>
    <w:rsid w:val="005E008D"/>
    <w:rsid w:val="005E03E7"/>
    <w:rsid w:val="005E0906"/>
    <w:rsid w:val="005E097C"/>
    <w:rsid w:val="005E098F"/>
    <w:rsid w:val="005E0BAA"/>
    <w:rsid w:val="005E1604"/>
    <w:rsid w:val="005E1818"/>
    <w:rsid w:val="005E1F7C"/>
    <w:rsid w:val="005E2113"/>
    <w:rsid w:val="005E227D"/>
    <w:rsid w:val="005E26C6"/>
    <w:rsid w:val="005E2703"/>
    <w:rsid w:val="005E33FD"/>
    <w:rsid w:val="005E34F2"/>
    <w:rsid w:val="005E356A"/>
    <w:rsid w:val="005E3EEA"/>
    <w:rsid w:val="005E4007"/>
    <w:rsid w:val="005E408E"/>
    <w:rsid w:val="005E46D6"/>
    <w:rsid w:val="005E4E0D"/>
    <w:rsid w:val="005E4E5E"/>
    <w:rsid w:val="005E51E1"/>
    <w:rsid w:val="005E54FA"/>
    <w:rsid w:val="005E5904"/>
    <w:rsid w:val="005E6584"/>
    <w:rsid w:val="005F0247"/>
    <w:rsid w:val="005F03FB"/>
    <w:rsid w:val="005F12A1"/>
    <w:rsid w:val="005F2234"/>
    <w:rsid w:val="005F22C8"/>
    <w:rsid w:val="005F2BF6"/>
    <w:rsid w:val="005F3144"/>
    <w:rsid w:val="005F359E"/>
    <w:rsid w:val="005F3AEF"/>
    <w:rsid w:val="005F40EE"/>
    <w:rsid w:val="005F4392"/>
    <w:rsid w:val="005F43AC"/>
    <w:rsid w:val="005F4618"/>
    <w:rsid w:val="005F531F"/>
    <w:rsid w:val="005F56EB"/>
    <w:rsid w:val="005F5E8E"/>
    <w:rsid w:val="005F6178"/>
    <w:rsid w:val="005F74C0"/>
    <w:rsid w:val="005F7A4D"/>
    <w:rsid w:val="005F7CEB"/>
    <w:rsid w:val="005F7F9C"/>
    <w:rsid w:val="0060003C"/>
    <w:rsid w:val="0060010C"/>
    <w:rsid w:val="0060017C"/>
    <w:rsid w:val="00600D78"/>
    <w:rsid w:val="00600E4D"/>
    <w:rsid w:val="0060112F"/>
    <w:rsid w:val="006013F7"/>
    <w:rsid w:val="006016B2"/>
    <w:rsid w:val="00601777"/>
    <w:rsid w:val="00601812"/>
    <w:rsid w:val="00601B0F"/>
    <w:rsid w:val="006020B3"/>
    <w:rsid w:val="00602197"/>
    <w:rsid w:val="006026A2"/>
    <w:rsid w:val="00602EB1"/>
    <w:rsid w:val="00602F76"/>
    <w:rsid w:val="00603968"/>
    <w:rsid w:val="00604027"/>
    <w:rsid w:val="00604D3E"/>
    <w:rsid w:val="00605032"/>
    <w:rsid w:val="006051E8"/>
    <w:rsid w:val="006056A6"/>
    <w:rsid w:val="006061F6"/>
    <w:rsid w:val="00606845"/>
    <w:rsid w:val="00606B53"/>
    <w:rsid w:val="006102E8"/>
    <w:rsid w:val="0061091E"/>
    <w:rsid w:val="0061112B"/>
    <w:rsid w:val="006117B7"/>
    <w:rsid w:val="00611A84"/>
    <w:rsid w:val="00611B5D"/>
    <w:rsid w:val="00612059"/>
    <w:rsid w:val="0061278B"/>
    <w:rsid w:val="0061281A"/>
    <w:rsid w:val="00612BA9"/>
    <w:rsid w:val="0061313D"/>
    <w:rsid w:val="00613811"/>
    <w:rsid w:val="00613B7A"/>
    <w:rsid w:val="00613DCF"/>
    <w:rsid w:val="00613EF6"/>
    <w:rsid w:val="00613F7B"/>
    <w:rsid w:val="00613F80"/>
    <w:rsid w:val="006146AF"/>
    <w:rsid w:val="00614C45"/>
    <w:rsid w:val="00614CC8"/>
    <w:rsid w:val="00615B6A"/>
    <w:rsid w:val="00616412"/>
    <w:rsid w:val="00616DA3"/>
    <w:rsid w:val="00616E5F"/>
    <w:rsid w:val="006170BA"/>
    <w:rsid w:val="00617A1F"/>
    <w:rsid w:val="00617ACD"/>
    <w:rsid w:val="00617F04"/>
    <w:rsid w:val="00620383"/>
    <w:rsid w:val="00620652"/>
    <w:rsid w:val="00620775"/>
    <w:rsid w:val="006207C7"/>
    <w:rsid w:val="0062125F"/>
    <w:rsid w:val="00621318"/>
    <w:rsid w:val="006218FA"/>
    <w:rsid w:val="006219F3"/>
    <w:rsid w:val="0062242D"/>
    <w:rsid w:val="00622F00"/>
    <w:rsid w:val="006233B6"/>
    <w:rsid w:val="00623917"/>
    <w:rsid w:val="00623ABF"/>
    <w:rsid w:val="00623B08"/>
    <w:rsid w:val="00623EDB"/>
    <w:rsid w:val="00624EBC"/>
    <w:rsid w:val="006254A8"/>
    <w:rsid w:val="0062667A"/>
    <w:rsid w:val="00626D14"/>
    <w:rsid w:val="0062744B"/>
    <w:rsid w:val="0062749D"/>
    <w:rsid w:val="0062755E"/>
    <w:rsid w:val="00627B42"/>
    <w:rsid w:val="00627C63"/>
    <w:rsid w:val="00627E6D"/>
    <w:rsid w:val="00630384"/>
    <w:rsid w:val="00630AAE"/>
    <w:rsid w:val="00630B70"/>
    <w:rsid w:val="00631877"/>
    <w:rsid w:val="00631AE2"/>
    <w:rsid w:val="006320D5"/>
    <w:rsid w:val="00632438"/>
    <w:rsid w:val="0063260A"/>
    <w:rsid w:val="00633135"/>
    <w:rsid w:val="006331EE"/>
    <w:rsid w:val="006331FB"/>
    <w:rsid w:val="00633B6B"/>
    <w:rsid w:val="00633E42"/>
    <w:rsid w:val="006348CB"/>
    <w:rsid w:val="00634E2F"/>
    <w:rsid w:val="006355CB"/>
    <w:rsid w:val="0063590C"/>
    <w:rsid w:val="0063628C"/>
    <w:rsid w:val="006365ED"/>
    <w:rsid w:val="006368A0"/>
    <w:rsid w:val="00636FB7"/>
    <w:rsid w:val="006370B9"/>
    <w:rsid w:val="00637183"/>
    <w:rsid w:val="006376A9"/>
    <w:rsid w:val="00637733"/>
    <w:rsid w:val="0064095C"/>
    <w:rsid w:val="0064097B"/>
    <w:rsid w:val="00641251"/>
    <w:rsid w:val="0064176D"/>
    <w:rsid w:val="00642436"/>
    <w:rsid w:val="006429F5"/>
    <w:rsid w:val="00642B92"/>
    <w:rsid w:val="00643207"/>
    <w:rsid w:val="00643437"/>
    <w:rsid w:val="00643980"/>
    <w:rsid w:val="0064426D"/>
    <w:rsid w:val="006446DA"/>
    <w:rsid w:val="006455E0"/>
    <w:rsid w:val="00645843"/>
    <w:rsid w:val="00645C18"/>
    <w:rsid w:val="00645F68"/>
    <w:rsid w:val="0064604B"/>
    <w:rsid w:val="006462E3"/>
    <w:rsid w:val="0064671F"/>
    <w:rsid w:val="006469C7"/>
    <w:rsid w:val="00646D08"/>
    <w:rsid w:val="00646DA3"/>
    <w:rsid w:val="00647017"/>
    <w:rsid w:val="006477B9"/>
    <w:rsid w:val="00647C23"/>
    <w:rsid w:val="00647D6E"/>
    <w:rsid w:val="00650281"/>
    <w:rsid w:val="00650FF3"/>
    <w:rsid w:val="006514CD"/>
    <w:rsid w:val="00652664"/>
    <w:rsid w:val="006535F3"/>
    <w:rsid w:val="006536AD"/>
    <w:rsid w:val="00653C31"/>
    <w:rsid w:val="00653CB5"/>
    <w:rsid w:val="00653F60"/>
    <w:rsid w:val="006545E1"/>
    <w:rsid w:val="00654B36"/>
    <w:rsid w:val="00654D67"/>
    <w:rsid w:val="006568F6"/>
    <w:rsid w:val="00656A41"/>
    <w:rsid w:val="00656E85"/>
    <w:rsid w:val="00656ED6"/>
    <w:rsid w:val="0065700B"/>
    <w:rsid w:val="00657475"/>
    <w:rsid w:val="00657C95"/>
    <w:rsid w:val="0066099B"/>
    <w:rsid w:val="00660D87"/>
    <w:rsid w:val="0066105A"/>
    <w:rsid w:val="00661BA5"/>
    <w:rsid w:val="00662403"/>
    <w:rsid w:val="00662F41"/>
    <w:rsid w:val="0066317F"/>
    <w:rsid w:val="0066328C"/>
    <w:rsid w:val="00663F07"/>
    <w:rsid w:val="006641A3"/>
    <w:rsid w:val="006643BB"/>
    <w:rsid w:val="00664444"/>
    <w:rsid w:val="00664638"/>
    <w:rsid w:val="00664681"/>
    <w:rsid w:val="00664794"/>
    <w:rsid w:val="00665293"/>
    <w:rsid w:val="0066542C"/>
    <w:rsid w:val="00665464"/>
    <w:rsid w:val="006655F5"/>
    <w:rsid w:val="00665DD5"/>
    <w:rsid w:val="00666230"/>
    <w:rsid w:val="0066623F"/>
    <w:rsid w:val="00666280"/>
    <w:rsid w:val="006663AA"/>
    <w:rsid w:val="0066641C"/>
    <w:rsid w:val="006664A7"/>
    <w:rsid w:val="006668DC"/>
    <w:rsid w:val="00666B93"/>
    <w:rsid w:val="006670C7"/>
    <w:rsid w:val="00667712"/>
    <w:rsid w:val="00667A91"/>
    <w:rsid w:val="00670384"/>
    <w:rsid w:val="006705A8"/>
    <w:rsid w:val="0067088E"/>
    <w:rsid w:val="0067090E"/>
    <w:rsid w:val="0067098C"/>
    <w:rsid w:val="006709F6"/>
    <w:rsid w:val="00670E90"/>
    <w:rsid w:val="00671872"/>
    <w:rsid w:val="00671D2F"/>
    <w:rsid w:val="00671DF4"/>
    <w:rsid w:val="006720BF"/>
    <w:rsid w:val="00672AA2"/>
    <w:rsid w:val="00673114"/>
    <w:rsid w:val="00673785"/>
    <w:rsid w:val="00673E5A"/>
    <w:rsid w:val="00673EDD"/>
    <w:rsid w:val="006740F9"/>
    <w:rsid w:val="006743EE"/>
    <w:rsid w:val="0067450D"/>
    <w:rsid w:val="006745C0"/>
    <w:rsid w:val="00674713"/>
    <w:rsid w:val="00674C8D"/>
    <w:rsid w:val="00674E7D"/>
    <w:rsid w:val="00674FD1"/>
    <w:rsid w:val="006750FA"/>
    <w:rsid w:val="00675BE0"/>
    <w:rsid w:val="00675D48"/>
    <w:rsid w:val="00676BCD"/>
    <w:rsid w:val="006774AD"/>
    <w:rsid w:val="006775FD"/>
    <w:rsid w:val="0067792D"/>
    <w:rsid w:val="00677A7A"/>
    <w:rsid w:val="00677C66"/>
    <w:rsid w:val="00677F7F"/>
    <w:rsid w:val="00680A17"/>
    <w:rsid w:val="00682FBA"/>
    <w:rsid w:val="006839E9"/>
    <w:rsid w:val="00683BB0"/>
    <w:rsid w:val="00683F9C"/>
    <w:rsid w:val="0068461A"/>
    <w:rsid w:val="0068504A"/>
    <w:rsid w:val="00686240"/>
    <w:rsid w:val="00686E51"/>
    <w:rsid w:val="0068700D"/>
    <w:rsid w:val="00687E7F"/>
    <w:rsid w:val="00690018"/>
    <w:rsid w:val="006905ED"/>
    <w:rsid w:val="00690677"/>
    <w:rsid w:val="00690C7E"/>
    <w:rsid w:val="00690E26"/>
    <w:rsid w:val="006925C7"/>
    <w:rsid w:val="0069273C"/>
    <w:rsid w:val="00692BA1"/>
    <w:rsid w:val="00693212"/>
    <w:rsid w:val="006933BB"/>
    <w:rsid w:val="0069373C"/>
    <w:rsid w:val="00693783"/>
    <w:rsid w:val="00693BC2"/>
    <w:rsid w:val="00694225"/>
    <w:rsid w:val="00694263"/>
    <w:rsid w:val="006942D5"/>
    <w:rsid w:val="00694875"/>
    <w:rsid w:val="00694C28"/>
    <w:rsid w:val="006959B6"/>
    <w:rsid w:val="00695C68"/>
    <w:rsid w:val="00695E14"/>
    <w:rsid w:val="00695E5D"/>
    <w:rsid w:val="00695F37"/>
    <w:rsid w:val="00696D3C"/>
    <w:rsid w:val="00696D6A"/>
    <w:rsid w:val="006976A8"/>
    <w:rsid w:val="006977F1"/>
    <w:rsid w:val="00697C19"/>
    <w:rsid w:val="006A0103"/>
    <w:rsid w:val="006A01B1"/>
    <w:rsid w:val="006A0765"/>
    <w:rsid w:val="006A08C4"/>
    <w:rsid w:val="006A0909"/>
    <w:rsid w:val="006A160A"/>
    <w:rsid w:val="006A281A"/>
    <w:rsid w:val="006A29C1"/>
    <w:rsid w:val="006A3B49"/>
    <w:rsid w:val="006A3D69"/>
    <w:rsid w:val="006A41E0"/>
    <w:rsid w:val="006A42CC"/>
    <w:rsid w:val="006A431B"/>
    <w:rsid w:val="006A525D"/>
    <w:rsid w:val="006A538D"/>
    <w:rsid w:val="006A5FAA"/>
    <w:rsid w:val="006A6417"/>
    <w:rsid w:val="006A65F0"/>
    <w:rsid w:val="006A6888"/>
    <w:rsid w:val="006A6A6A"/>
    <w:rsid w:val="006A6CF5"/>
    <w:rsid w:val="006A6E45"/>
    <w:rsid w:val="006A6EAA"/>
    <w:rsid w:val="006A78EC"/>
    <w:rsid w:val="006A7C4A"/>
    <w:rsid w:val="006B0384"/>
    <w:rsid w:val="006B08A2"/>
    <w:rsid w:val="006B0B94"/>
    <w:rsid w:val="006B0DCB"/>
    <w:rsid w:val="006B1CF6"/>
    <w:rsid w:val="006B2145"/>
    <w:rsid w:val="006B22BF"/>
    <w:rsid w:val="006B2431"/>
    <w:rsid w:val="006B27A9"/>
    <w:rsid w:val="006B44A4"/>
    <w:rsid w:val="006B4AF1"/>
    <w:rsid w:val="006B4ECC"/>
    <w:rsid w:val="006B4EE0"/>
    <w:rsid w:val="006B532C"/>
    <w:rsid w:val="006B564E"/>
    <w:rsid w:val="006B5A14"/>
    <w:rsid w:val="006B5C2B"/>
    <w:rsid w:val="006B60EA"/>
    <w:rsid w:val="006B68C6"/>
    <w:rsid w:val="006B76F8"/>
    <w:rsid w:val="006B7846"/>
    <w:rsid w:val="006B7B0F"/>
    <w:rsid w:val="006B7BE2"/>
    <w:rsid w:val="006B7ED6"/>
    <w:rsid w:val="006C01A3"/>
    <w:rsid w:val="006C0217"/>
    <w:rsid w:val="006C06D4"/>
    <w:rsid w:val="006C080B"/>
    <w:rsid w:val="006C14F2"/>
    <w:rsid w:val="006C1624"/>
    <w:rsid w:val="006C1628"/>
    <w:rsid w:val="006C1952"/>
    <w:rsid w:val="006C1DF9"/>
    <w:rsid w:val="006C2606"/>
    <w:rsid w:val="006C272E"/>
    <w:rsid w:val="006C27AB"/>
    <w:rsid w:val="006C2B1D"/>
    <w:rsid w:val="006C2CA4"/>
    <w:rsid w:val="006C2D6D"/>
    <w:rsid w:val="006C2F82"/>
    <w:rsid w:val="006C31FA"/>
    <w:rsid w:val="006C3280"/>
    <w:rsid w:val="006C35DB"/>
    <w:rsid w:val="006C3C27"/>
    <w:rsid w:val="006C3F12"/>
    <w:rsid w:val="006C429A"/>
    <w:rsid w:val="006C42A6"/>
    <w:rsid w:val="006C5436"/>
    <w:rsid w:val="006C5726"/>
    <w:rsid w:val="006C631A"/>
    <w:rsid w:val="006C6327"/>
    <w:rsid w:val="006C6607"/>
    <w:rsid w:val="006C6E0E"/>
    <w:rsid w:val="006C6E2E"/>
    <w:rsid w:val="006C6E3F"/>
    <w:rsid w:val="006C7144"/>
    <w:rsid w:val="006C738E"/>
    <w:rsid w:val="006C75AB"/>
    <w:rsid w:val="006D064D"/>
    <w:rsid w:val="006D0C0F"/>
    <w:rsid w:val="006D0D25"/>
    <w:rsid w:val="006D1046"/>
    <w:rsid w:val="006D1B90"/>
    <w:rsid w:val="006D1D97"/>
    <w:rsid w:val="006D20F8"/>
    <w:rsid w:val="006D2300"/>
    <w:rsid w:val="006D2995"/>
    <w:rsid w:val="006D356B"/>
    <w:rsid w:val="006D40A1"/>
    <w:rsid w:val="006D497A"/>
    <w:rsid w:val="006D4F58"/>
    <w:rsid w:val="006D55BC"/>
    <w:rsid w:val="006D57BA"/>
    <w:rsid w:val="006D5AD0"/>
    <w:rsid w:val="006D5B04"/>
    <w:rsid w:val="006D5E59"/>
    <w:rsid w:val="006D5FAD"/>
    <w:rsid w:val="006D61AB"/>
    <w:rsid w:val="006D672F"/>
    <w:rsid w:val="006D6937"/>
    <w:rsid w:val="006D77C8"/>
    <w:rsid w:val="006D7BD7"/>
    <w:rsid w:val="006D7CDA"/>
    <w:rsid w:val="006E0315"/>
    <w:rsid w:val="006E09B1"/>
    <w:rsid w:val="006E1753"/>
    <w:rsid w:val="006E17A4"/>
    <w:rsid w:val="006E1810"/>
    <w:rsid w:val="006E21AE"/>
    <w:rsid w:val="006E24BB"/>
    <w:rsid w:val="006E26C2"/>
    <w:rsid w:val="006E2A3F"/>
    <w:rsid w:val="006E2BBF"/>
    <w:rsid w:val="006E30BA"/>
    <w:rsid w:val="006E30EC"/>
    <w:rsid w:val="006E34DE"/>
    <w:rsid w:val="006E36B9"/>
    <w:rsid w:val="006E38FC"/>
    <w:rsid w:val="006E437E"/>
    <w:rsid w:val="006E4439"/>
    <w:rsid w:val="006E495C"/>
    <w:rsid w:val="006E4B56"/>
    <w:rsid w:val="006E4B73"/>
    <w:rsid w:val="006E4C05"/>
    <w:rsid w:val="006E4FA7"/>
    <w:rsid w:val="006E5157"/>
    <w:rsid w:val="006E54A0"/>
    <w:rsid w:val="006E59ED"/>
    <w:rsid w:val="006E5DCC"/>
    <w:rsid w:val="006E5DD3"/>
    <w:rsid w:val="006E5FC1"/>
    <w:rsid w:val="006E66C4"/>
    <w:rsid w:val="006E690D"/>
    <w:rsid w:val="006E6DE1"/>
    <w:rsid w:val="006E6F1D"/>
    <w:rsid w:val="006E70BB"/>
    <w:rsid w:val="006E7681"/>
    <w:rsid w:val="006E76F9"/>
    <w:rsid w:val="006E79BA"/>
    <w:rsid w:val="006E7A02"/>
    <w:rsid w:val="006F0276"/>
    <w:rsid w:val="006F02A7"/>
    <w:rsid w:val="006F0A6C"/>
    <w:rsid w:val="006F0EBC"/>
    <w:rsid w:val="006F1556"/>
    <w:rsid w:val="006F1569"/>
    <w:rsid w:val="006F1742"/>
    <w:rsid w:val="006F199E"/>
    <w:rsid w:val="006F1B7D"/>
    <w:rsid w:val="006F27D1"/>
    <w:rsid w:val="006F2B68"/>
    <w:rsid w:val="006F38E9"/>
    <w:rsid w:val="006F3977"/>
    <w:rsid w:val="006F3ACF"/>
    <w:rsid w:val="006F3B57"/>
    <w:rsid w:val="006F4220"/>
    <w:rsid w:val="006F438A"/>
    <w:rsid w:val="006F4837"/>
    <w:rsid w:val="006F4A73"/>
    <w:rsid w:val="006F4B65"/>
    <w:rsid w:val="006F4F71"/>
    <w:rsid w:val="006F51B0"/>
    <w:rsid w:val="006F5303"/>
    <w:rsid w:val="006F5B36"/>
    <w:rsid w:val="006F6C3E"/>
    <w:rsid w:val="006F70A2"/>
    <w:rsid w:val="006F72AC"/>
    <w:rsid w:val="006F75C0"/>
    <w:rsid w:val="006F7D6D"/>
    <w:rsid w:val="0070043A"/>
    <w:rsid w:val="00700DC6"/>
    <w:rsid w:val="00700E57"/>
    <w:rsid w:val="007011F5"/>
    <w:rsid w:val="007012BC"/>
    <w:rsid w:val="00701753"/>
    <w:rsid w:val="00701A73"/>
    <w:rsid w:val="00701D57"/>
    <w:rsid w:val="0070221A"/>
    <w:rsid w:val="007022DE"/>
    <w:rsid w:val="007026E4"/>
    <w:rsid w:val="007026FB"/>
    <w:rsid w:val="00702755"/>
    <w:rsid w:val="00702B66"/>
    <w:rsid w:val="00702BD8"/>
    <w:rsid w:val="00702CC0"/>
    <w:rsid w:val="00702E5C"/>
    <w:rsid w:val="00702F09"/>
    <w:rsid w:val="007039C9"/>
    <w:rsid w:val="00703ABD"/>
    <w:rsid w:val="00703BE0"/>
    <w:rsid w:val="00703EBB"/>
    <w:rsid w:val="00704618"/>
    <w:rsid w:val="007046B7"/>
    <w:rsid w:val="007046DA"/>
    <w:rsid w:val="007046F6"/>
    <w:rsid w:val="00704C98"/>
    <w:rsid w:val="00704DD2"/>
    <w:rsid w:val="00705198"/>
    <w:rsid w:val="007053B3"/>
    <w:rsid w:val="0070573F"/>
    <w:rsid w:val="00705C77"/>
    <w:rsid w:val="00705EA2"/>
    <w:rsid w:val="00705F30"/>
    <w:rsid w:val="00705F3F"/>
    <w:rsid w:val="00705F6C"/>
    <w:rsid w:val="00706497"/>
    <w:rsid w:val="0070656D"/>
    <w:rsid w:val="00706DEB"/>
    <w:rsid w:val="007075A0"/>
    <w:rsid w:val="007108B8"/>
    <w:rsid w:val="00710C6C"/>
    <w:rsid w:val="0071126B"/>
    <w:rsid w:val="00711587"/>
    <w:rsid w:val="0071167C"/>
    <w:rsid w:val="00711761"/>
    <w:rsid w:val="00711BC5"/>
    <w:rsid w:val="00711DCA"/>
    <w:rsid w:val="00712307"/>
    <w:rsid w:val="00712FD3"/>
    <w:rsid w:val="007134DE"/>
    <w:rsid w:val="0071361F"/>
    <w:rsid w:val="0071438D"/>
    <w:rsid w:val="007146DB"/>
    <w:rsid w:val="007157E1"/>
    <w:rsid w:val="007158E2"/>
    <w:rsid w:val="00716159"/>
    <w:rsid w:val="00716448"/>
    <w:rsid w:val="007167FE"/>
    <w:rsid w:val="0071683B"/>
    <w:rsid w:val="00716D87"/>
    <w:rsid w:val="00717135"/>
    <w:rsid w:val="0071716A"/>
    <w:rsid w:val="007173A3"/>
    <w:rsid w:val="00717E2D"/>
    <w:rsid w:val="007206AC"/>
    <w:rsid w:val="00720961"/>
    <w:rsid w:val="00721485"/>
    <w:rsid w:val="0072188D"/>
    <w:rsid w:val="00721D48"/>
    <w:rsid w:val="00721FCA"/>
    <w:rsid w:val="007220AA"/>
    <w:rsid w:val="00722298"/>
    <w:rsid w:val="007224FB"/>
    <w:rsid w:val="00722792"/>
    <w:rsid w:val="00722B3C"/>
    <w:rsid w:val="0072321D"/>
    <w:rsid w:val="00723519"/>
    <w:rsid w:val="007236FF"/>
    <w:rsid w:val="00724972"/>
    <w:rsid w:val="00724FC0"/>
    <w:rsid w:val="007250C2"/>
    <w:rsid w:val="007256E9"/>
    <w:rsid w:val="00725E28"/>
    <w:rsid w:val="0072694D"/>
    <w:rsid w:val="00726C66"/>
    <w:rsid w:val="00726EA0"/>
    <w:rsid w:val="0072715B"/>
    <w:rsid w:val="007276C9"/>
    <w:rsid w:val="00727705"/>
    <w:rsid w:val="007279A8"/>
    <w:rsid w:val="0073022B"/>
    <w:rsid w:val="0073026F"/>
    <w:rsid w:val="00730A10"/>
    <w:rsid w:val="00730C88"/>
    <w:rsid w:val="00730F5D"/>
    <w:rsid w:val="00730FF5"/>
    <w:rsid w:val="007316A6"/>
    <w:rsid w:val="00731870"/>
    <w:rsid w:val="007323F2"/>
    <w:rsid w:val="00732423"/>
    <w:rsid w:val="007326EC"/>
    <w:rsid w:val="00732DFC"/>
    <w:rsid w:val="0073353B"/>
    <w:rsid w:val="00733A8F"/>
    <w:rsid w:val="00733E95"/>
    <w:rsid w:val="00733ECC"/>
    <w:rsid w:val="00734317"/>
    <w:rsid w:val="007343CA"/>
    <w:rsid w:val="00734A0A"/>
    <w:rsid w:val="00734B1E"/>
    <w:rsid w:val="00734C78"/>
    <w:rsid w:val="007353BF"/>
    <w:rsid w:val="007356A2"/>
    <w:rsid w:val="00735991"/>
    <w:rsid w:val="00735BA7"/>
    <w:rsid w:val="00735EB5"/>
    <w:rsid w:val="00736589"/>
    <w:rsid w:val="0073659A"/>
    <w:rsid w:val="00736704"/>
    <w:rsid w:val="00736AC3"/>
    <w:rsid w:val="00736D9E"/>
    <w:rsid w:val="00736EB3"/>
    <w:rsid w:val="0073705F"/>
    <w:rsid w:val="00737243"/>
    <w:rsid w:val="007374E6"/>
    <w:rsid w:val="00737674"/>
    <w:rsid w:val="00740035"/>
    <w:rsid w:val="0074042D"/>
    <w:rsid w:val="0074083E"/>
    <w:rsid w:val="00740CA1"/>
    <w:rsid w:val="00740E58"/>
    <w:rsid w:val="00740FC0"/>
    <w:rsid w:val="007414FA"/>
    <w:rsid w:val="007423C2"/>
    <w:rsid w:val="007423D1"/>
    <w:rsid w:val="00742448"/>
    <w:rsid w:val="007425E7"/>
    <w:rsid w:val="00742ED4"/>
    <w:rsid w:val="00742EED"/>
    <w:rsid w:val="00743C7F"/>
    <w:rsid w:val="007440A0"/>
    <w:rsid w:val="007444C7"/>
    <w:rsid w:val="0074530F"/>
    <w:rsid w:val="007455C2"/>
    <w:rsid w:val="007458B1"/>
    <w:rsid w:val="00745C04"/>
    <w:rsid w:val="00745C2C"/>
    <w:rsid w:val="00746322"/>
    <w:rsid w:val="00746505"/>
    <w:rsid w:val="007467D3"/>
    <w:rsid w:val="00746807"/>
    <w:rsid w:val="00746D1E"/>
    <w:rsid w:val="007470A2"/>
    <w:rsid w:val="007474FB"/>
    <w:rsid w:val="00747862"/>
    <w:rsid w:val="007503B1"/>
    <w:rsid w:val="0075078C"/>
    <w:rsid w:val="0075108F"/>
    <w:rsid w:val="0075133D"/>
    <w:rsid w:val="007513D8"/>
    <w:rsid w:val="00751AFC"/>
    <w:rsid w:val="00751B4A"/>
    <w:rsid w:val="00751E6A"/>
    <w:rsid w:val="0075258E"/>
    <w:rsid w:val="0075273C"/>
    <w:rsid w:val="007529F1"/>
    <w:rsid w:val="0075310F"/>
    <w:rsid w:val="00753276"/>
    <w:rsid w:val="007533DC"/>
    <w:rsid w:val="00753C01"/>
    <w:rsid w:val="007540CF"/>
    <w:rsid w:val="0075456C"/>
    <w:rsid w:val="00754986"/>
    <w:rsid w:val="00754C62"/>
    <w:rsid w:val="007552FA"/>
    <w:rsid w:val="00755605"/>
    <w:rsid w:val="007559B7"/>
    <w:rsid w:val="00756176"/>
    <w:rsid w:val="007566F1"/>
    <w:rsid w:val="007567E7"/>
    <w:rsid w:val="00756AA6"/>
    <w:rsid w:val="00756E66"/>
    <w:rsid w:val="007579BE"/>
    <w:rsid w:val="00757AE5"/>
    <w:rsid w:val="00757D4C"/>
    <w:rsid w:val="00757E7C"/>
    <w:rsid w:val="007600E4"/>
    <w:rsid w:val="00760348"/>
    <w:rsid w:val="007604CA"/>
    <w:rsid w:val="007604DE"/>
    <w:rsid w:val="0076069C"/>
    <w:rsid w:val="007608B4"/>
    <w:rsid w:val="007608C0"/>
    <w:rsid w:val="007608F4"/>
    <w:rsid w:val="00760E09"/>
    <w:rsid w:val="0076120A"/>
    <w:rsid w:val="00761380"/>
    <w:rsid w:val="00761421"/>
    <w:rsid w:val="00761AF9"/>
    <w:rsid w:val="00761BAC"/>
    <w:rsid w:val="007624FE"/>
    <w:rsid w:val="00762712"/>
    <w:rsid w:val="00762A71"/>
    <w:rsid w:val="00762C53"/>
    <w:rsid w:val="00763029"/>
    <w:rsid w:val="0076336B"/>
    <w:rsid w:val="00763423"/>
    <w:rsid w:val="00763E6C"/>
    <w:rsid w:val="007641D4"/>
    <w:rsid w:val="0076482B"/>
    <w:rsid w:val="007649DE"/>
    <w:rsid w:val="00764A45"/>
    <w:rsid w:val="00765580"/>
    <w:rsid w:val="00765583"/>
    <w:rsid w:val="00765789"/>
    <w:rsid w:val="00765816"/>
    <w:rsid w:val="00765CD5"/>
    <w:rsid w:val="007664F4"/>
    <w:rsid w:val="0076663A"/>
    <w:rsid w:val="007666A5"/>
    <w:rsid w:val="00767140"/>
    <w:rsid w:val="00767898"/>
    <w:rsid w:val="00767AD4"/>
    <w:rsid w:val="00767AD5"/>
    <w:rsid w:val="00767B65"/>
    <w:rsid w:val="00767EFF"/>
    <w:rsid w:val="00771304"/>
    <w:rsid w:val="00771853"/>
    <w:rsid w:val="00771951"/>
    <w:rsid w:val="00771978"/>
    <w:rsid w:val="0077228D"/>
    <w:rsid w:val="00772FFB"/>
    <w:rsid w:val="0077325E"/>
    <w:rsid w:val="0077327A"/>
    <w:rsid w:val="00773767"/>
    <w:rsid w:val="00773B2E"/>
    <w:rsid w:val="00773B65"/>
    <w:rsid w:val="00773CFE"/>
    <w:rsid w:val="00773FE0"/>
    <w:rsid w:val="00774B62"/>
    <w:rsid w:val="00775012"/>
    <w:rsid w:val="0077551E"/>
    <w:rsid w:val="0077594A"/>
    <w:rsid w:val="00775B95"/>
    <w:rsid w:val="00775DCC"/>
    <w:rsid w:val="00775E7F"/>
    <w:rsid w:val="00776056"/>
    <w:rsid w:val="0077614F"/>
    <w:rsid w:val="007761C5"/>
    <w:rsid w:val="007764C9"/>
    <w:rsid w:val="007767FB"/>
    <w:rsid w:val="0077688B"/>
    <w:rsid w:val="00776C9A"/>
    <w:rsid w:val="00776FAE"/>
    <w:rsid w:val="0077777C"/>
    <w:rsid w:val="0078018C"/>
    <w:rsid w:val="007802FF"/>
    <w:rsid w:val="00780627"/>
    <w:rsid w:val="00780D84"/>
    <w:rsid w:val="00780E90"/>
    <w:rsid w:val="007810CB"/>
    <w:rsid w:val="00781858"/>
    <w:rsid w:val="00781AA2"/>
    <w:rsid w:val="00781EFF"/>
    <w:rsid w:val="00782051"/>
    <w:rsid w:val="007822BE"/>
    <w:rsid w:val="00782413"/>
    <w:rsid w:val="00782758"/>
    <w:rsid w:val="00782833"/>
    <w:rsid w:val="00782C06"/>
    <w:rsid w:val="00782C27"/>
    <w:rsid w:val="0078320C"/>
    <w:rsid w:val="00783F96"/>
    <w:rsid w:val="00784228"/>
    <w:rsid w:val="0078504A"/>
    <w:rsid w:val="00785A06"/>
    <w:rsid w:val="00785BFC"/>
    <w:rsid w:val="00786129"/>
    <w:rsid w:val="007861C0"/>
    <w:rsid w:val="0078662A"/>
    <w:rsid w:val="00786B84"/>
    <w:rsid w:val="00786E28"/>
    <w:rsid w:val="0078767A"/>
    <w:rsid w:val="0078790C"/>
    <w:rsid w:val="00790160"/>
    <w:rsid w:val="00790625"/>
    <w:rsid w:val="00790AA1"/>
    <w:rsid w:val="00791B05"/>
    <w:rsid w:val="00791C64"/>
    <w:rsid w:val="0079207A"/>
    <w:rsid w:val="00792F43"/>
    <w:rsid w:val="00792F6C"/>
    <w:rsid w:val="007932E5"/>
    <w:rsid w:val="0079331A"/>
    <w:rsid w:val="00793A1D"/>
    <w:rsid w:val="00793D0A"/>
    <w:rsid w:val="0079408E"/>
    <w:rsid w:val="0079436B"/>
    <w:rsid w:val="00794CB5"/>
    <w:rsid w:val="0079505C"/>
    <w:rsid w:val="0079520A"/>
    <w:rsid w:val="007952AC"/>
    <w:rsid w:val="00795A3A"/>
    <w:rsid w:val="00795AB3"/>
    <w:rsid w:val="00795FD8"/>
    <w:rsid w:val="007963EB"/>
    <w:rsid w:val="007963FC"/>
    <w:rsid w:val="007964B1"/>
    <w:rsid w:val="00796627"/>
    <w:rsid w:val="007966DE"/>
    <w:rsid w:val="0079696A"/>
    <w:rsid w:val="00796A5D"/>
    <w:rsid w:val="007970A4"/>
    <w:rsid w:val="00797711"/>
    <w:rsid w:val="00797DC3"/>
    <w:rsid w:val="00797FCA"/>
    <w:rsid w:val="007A0077"/>
    <w:rsid w:val="007A0259"/>
    <w:rsid w:val="007A06A1"/>
    <w:rsid w:val="007A06B3"/>
    <w:rsid w:val="007A0BD5"/>
    <w:rsid w:val="007A0E49"/>
    <w:rsid w:val="007A169E"/>
    <w:rsid w:val="007A1A08"/>
    <w:rsid w:val="007A1BE9"/>
    <w:rsid w:val="007A1E18"/>
    <w:rsid w:val="007A21F0"/>
    <w:rsid w:val="007A24AE"/>
    <w:rsid w:val="007A2730"/>
    <w:rsid w:val="007A27C9"/>
    <w:rsid w:val="007A2A8A"/>
    <w:rsid w:val="007A3150"/>
    <w:rsid w:val="007A3446"/>
    <w:rsid w:val="007A3520"/>
    <w:rsid w:val="007A3E7F"/>
    <w:rsid w:val="007A4483"/>
    <w:rsid w:val="007A46A1"/>
    <w:rsid w:val="007A4890"/>
    <w:rsid w:val="007A4E9F"/>
    <w:rsid w:val="007A4F0D"/>
    <w:rsid w:val="007A508C"/>
    <w:rsid w:val="007A50A8"/>
    <w:rsid w:val="007A50C9"/>
    <w:rsid w:val="007A5CC2"/>
    <w:rsid w:val="007A5D88"/>
    <w:rsid w:val="007A5DF3"/>
    <w:rsid w:val="007A6081"/>
    <w:rsid w:val="007A61C2"/>
    <w:rsid w:val="007A6D79"/>
    <w:rsid w:val="007A72F7"/>
    <w:rsid w:val="007A7446"/>
    <w:rsid w:val="007A745F"/>
    <w:rsid w:val="007A754E"/>
    <w:rsid w:val="007B0137"/>
    <w:rsid w:val="007B0FE4"/>
    <w:rsid w:val="007B0FFF"/>
    <w:rsid w:val="007B116D"/>
    <w:rsid w:val="007B147E"/>
    <w:rsid w:val="007B168B"/>
    <w:rsid w:val="007B1B85"/>
    <w:rsid w:val="007B2232"/>
    <w:rsid w:val="007B22A5"/>
    <w:rsid w:val="007B2972"/>
    <w:rsid w:val="007B2B56"/>
    <w:rsid w:val="007B2BF1"/>
    <w:rsid w:val="007B35E9"/>
    <w:rsid w:val="007B3974"/>
    <w:rsid w:val="007B3AE1"/>
    <w:rsid w:val="007B4343"/>
    <w:rsid w:val="007B4425"/>
    <w:rsid w:val="007B4610"/>
    <w:rsid w:val="007B495B"/>
    <w:rsid w:val="007B49FA"/>
    <w:rsid w:val="007B4DBE"/>
    <w:rsid w:val="007B4F18"/>
    <w:rsid w:val="007B542D"/>
    <w:rsid w:val="007B5594"/>
    <w:rsid w:val="007B5C59"/>
    <w:rsid w:val="007B5D2A"/>
    <w:rsid w:val="007B5D8A"/>
    <w:rsid w:val="007B5DC1"/>
    <w:rsid w:val="007B5E6B"/>
    <w:rsid w:val="007B660F"/>
    <w:rsid w:val="007B6A32"/>
    <w:rsid w:val="007B6DE9"/>
    <w:rsid w:val="007B70B5"/>
    <w:rsid w:val="007B71B9"/>
    <w:rsid w:val="007B74B8"/>
    <w:rsid w:val="007B75E7"/>
    <w:rsid w:val="007B77D3"/>
    <w:rsid w:val="007B7C13"/>
    <w:rsid w:val="007C00C1"/>
    <w:rsid w:val="007C096F"/>
    <w:rsid w:val="007C0EDB"/>
    <w:rsid w:val="007C108A"/>
    <w:rsid w:val="007C1428"/>
    <w:rsid w:val="007C15C5"/>
    <w:rsid w:val="007C1905"/>
    <w:rsid w:val="007C1921"/>
    <w:rsid w:val="007C194F"/>
    <w:rsid w:val="007C1959"/>
    <w:rsid w:val="007C2205"/>
    <w:rsid w:val="007C28F2"/>
    <w:rsid w:val="007C2E30"/>
    <w:rsid w:val="007C3296"/>
    <w:rsid w:val="007C3CD7"/>
    <w:rsid w:val="007C40A5"/>
    <w:rsid w:val="007C4244"/>
    <w:rsid w:val="007C4322"/>
    <w:rsid w:val="007C4A83"/>
    <w:rsid w:val="007C4CCD"/>
    <w:rsid w:val="007C522A"/>
    <w:rsid w:val="007C5618"/>
    <w:rsid w:val="007C583F"/>
    <w:rsid w:val="007C5CF5"/>
    <w:rsid w:val="007C5E84"/>
    <w:rsid w:val="007C6FB0"/>
    <w:rsid w:val="007C70DB"/>
    <w:rsid w:val="007C7904"/>
    <w:rsid w:val="007C7F38"/>
    <w:rsid w:val="007D01FB"/>
    <w:rsid w:val="007D0578"/>
    <w:rsid w:val="007D0F3E"/>
    <w:rsid w:val="007D0F9B"/>
    <w:rsid w:val="007D12C8"/>
    <w:rsid w:val="007D1C2C"/>
    <w:rsid w:val="007D1E35"/>
    <w:rsid w:val="007D234F"/>
    <w:rsid w:val="007D267E"/>
    <w:rsid w:val="007D3924"/>
    <w:rsid w:val="007D3EAE"/>
    <w:rsid w:val="007D41DD"/>
    <w:rsid w:val="007D4565"/>
    <w:rsid w:val="007D4577"/>
    <w:rsid w:val="007D47E9"/>
    <w:rsid w:val="007D4A45"/>
    <w:rsid w:val="007D4C37"/>
    <w:rsid w:val="007D508B"/>
    <w:rsid w:val="007D509D"/>
    <w:rsid w:val="007D528C"/>
    <w:rsid w:val="007D5AC6"/>
    <w:rsid w:val="007D5C0C"/>
    <w:rsid w:val="007D5E6D"/>
    <w:rsid w:val="007D5F49"/>
    <w:rsid w:val="007D62F8"/>
    <w:rsid w:val="007D64C7"/>
    <w:rsid w:val="007D669B"/>
    <w:rsid w:val="007D69B5"/>
    <w:rsid w:val="007D6E43"/>
    <w:rsid w:val="007D74F8"/>
    <w:rsid w:val="007D7C5F"/>
    <w:rsid w:val="007E05A9"/>
    <w:rsid w:val="007E0892"/>
    <w:rsid w:val="007E093D"/>
    <w:rsid w:val="007E0F6D"/>
    <w:rsid w:val="007E105E"/>
    <w:rsid w:val="007E11CB"/>
    <w:rsid w:val="007E1484"/>
    <w:rsid w:val="007E1BB1"/>
    <w:rsid w:val="007E1BF1"/>
    <w:rsid w:val="007E1E60"/>
    <w:rsid w:val="007E1FD3"/>
    <w:rsid w:val="007E21FA"/>
    <w:rsid w:val="007E299A"/>
    <w:rsid w:val="007E2ADB"/>
    <w:rsid w:val="007E360B"/>
    <w:rsid w:val="007E3637"/>
    <w:rsid w:val="007E3E0D"/>
    <w:rsid w:val="007E407C"/>
    <w:rsid w:val="007E4EF2"/>
    <w:rsid w:val="007E4F40"/>
    <w:rsid w:val="007E5219"/>
    <w:rsid w:val="007E52EC"/>
    <w:rsid w:val="007E5510"/>
    <w:rsid w:val="007E5A5F"/>
    <w:rsid w:val="007E5CC6"/>
    <w:rsid w:val="007E6B63"/>
    <w:rsid w:val="007E7181"/>
    <w:rsid w:val="007E740A"/>
    <w:rsid w:val="007E772A"/>
    <w:rsid w:val="007E7A57"/>
    <w:rsid w:val="007E7E69"/>
    <w:rsid w:val="007F04DC"/>
    <w:rsid w:val="007F09F2"/>
    <w:rsid w:val="007F0F25"/>
    <w:rsid w:val="007F102A"/>
    <w:rsid w:val="007F107A"/>
    <w:rsid w:val="007F11FE"/>
    <w:rsid w:val="007F1591"/>
    <w:rsid w:val="007F1F8A"/>
    <w:rsid w:val="007F25F8"/>
    <w:rsid w:val="007F2DC5"/>
    <w:rsid w:val="007F319B"/>
    <w:rsid w:val="007F420B"/>
    <w:rsid w:val="007F4FC5"/>
    <w:rsid w:val="007F5003"/>
    <w:rsid w:val="007F504D"/>
    <w:rsid w:val="007F558A"/>
    <w:rsid w:val="007F58AA"/>
    <w:rsid w:val="007F5EF1"/>
    <w:rsid w:val="007F629F"/>
    <w:rsid w:val="007F6DEC"/>
    <w:rsid w:val="007F6E98"/>
    <w:rsid w:val="007F760C"/>
    <w:rsid w:val="007F7895"/>
    <w:rsid w:val="007F7E12"/>
    <w:rsid w:val="008001D0"/>
    <w:rsid w:val="008005AD"/>
    <w:rsid w:val="0080072B"/>
    <w:rsid w:val="00800819"/>
    <w:rsid w:val="00800A20"/>
    <w:rsid w:val="00800BC6"/>
    <w:rsid w:val="00800BEF"/>
    <w:rsid w:val="00800D76"/>
    <w:rsid w:val="00800E2D"/>
    <w:rsid w:val="00800E81"/>
    <w:rsid w:val="00801698"/>
    <w:rsid w:val="00801B36"/>
    <w:rsid w:val="0080258C"/>
    <w:rsid w:val="00802614"/>
    <w:rsid w:val="00802789"/>
    <w:rsid w:val="00802D5B"/>
    <w:rsid w:val="00803106"/>
    <w:rsid w:val="0080318F"/>
    <w:rsid w:val="0080334C"/>
    <w:rsid w:val="00803B88"/>
    <w:rsid w:val="00803BDB"/>
    <w:rsid w:val="00803D60"/>
    <w:rsid w:val="00804240"/>
    <w:rsid w:val="00804C32"/>
    <w:rsid w:val="00804C55"/>
    <w:rsid w:val="00804EAE"/>
    <w:rsid w:val="00805066"/>
    <w:rsid w:val="00805A80"/>
    <w:rsid w:val="00805CD5"/>
    <w:rsid w:val="00806823"/>
    <w:rsid w:val="00806B00"/>
    <w:rsid w:val="00806EB8"/>
    <w:rsid w:val="00807143"/>
    <w:rsid w:val="0080756C"/>
    <w:rsid w:val="008077A3"/>
    <w:rsid w:val="0081037B"/>
    <w:rsid w:val="00810427"/>
    <w:rsid w:val="008108CE"/>
    <w:rsid w:val="00810A76"/>
    <w:rsid w:val="00810B13"/>
    <w:rsid w:val="00810D42"/>
    <w:rsid w:val="00810F73"/>
    <w:rsid w:val="00810FB1"/>
    <w:rsid w:val="0081172D"/>
    <w:rsid w:val="00811E57"/>
    <w:rsid w:val="00811FFD"/>
    <w:rsid w:val="00812421"/>
    <w:rsid w:val="00812599"/>
    <w:rsid w:val="008125E0"/>
    <w:rsid w:val="00813345"/>
    <w:rsid w:val="008139A6"/>
    <w:rsid w:val="00813B81"/>
    <w:rsid w:val="00813CA0"/>
    <w:rsid w:val="00813D9A"/>
    <w:rsid w:val="0081439A"/>
    <w:rsid w:val="00814B85"/>
    <w:rsid w:val="00815269"/>
    <w:rsid w:val="0081535C"/>
    <w:rsid w:val="00815384"/>
    <w:rsid w:val="0081578B"/>
    <w:rsid w:val="008157BE"/>
    <w:rsid w:val="008157F8"/>
    <w:rsid w:val="00815A80"/>
    <w:rsid w:val="00815E22"/>
    <w:rsid w:val="00816127"/>
    <w:rsid w:val="00816722"/>
    <w:rsid w:val="00816A00"/>
    <w:rsid w:val="00816A8B"/>
    <w:rsid w:val="00816CD0"/>
    <w:rsid w:val="008171B1"/>
    <w:rsid w:val="008174BD"/>
    <w:rsid w:val="00817958"/>
    <w:rsid w:val="00817A1C"/>
    <w:rsid w:val="0082076D"/>
    <w:rsid w:val="0082078E"/>
    <w:rsid w:val="00820A48"/>
    <w:rsid w:val="00820ADD"/>
    <w:rsid w:val="00820C60"/>
    <w:rsid w:val="00821FF0"/>
    <w:rsid w:val="008220B5"/>
    <w:rsid w:val="00822109"/>
    <w:rsid w:val="00822309"/>
    <w:rsid w:val="00822331"/>
    <w:rsid w:val="00822CE8"/>
    <w:rsid w:val="008232A9"/>
    <w:rsid w:val="008234A5"/>
    <w:rsid w:val="00823845"/>
    <w:rsid w:val="00823AE0"/>
    <w:rsid w:val="0082401C"/>
    <w:rsid w:val="0082439D"/>
    <w:rsid w:val="0082551F"/>
    <w:rsid w:val="0082557D"/>
    <w:rsid w:val="00825FBE"/>
    <w:rsid w:val="0082604E"/>
    <w:rsid w:val="008263ED"/>
    <w:rsid w:val="00826563"/>
    <w:rsid w:val="0082694B"/>
    <w:rsid w:val="00826DD3"/>
    <w:rsid w:val="00826E39"/>
    <w:rsid w:val="00827AD5"/>
    <w:rsid w:val="00830231"/>
    <w:rsid w:val="008304BE"/>
    <w:rsid w:val="00830651"/>
    <w:rsid w:val="0083072E"/>
    <w:rsid w:val="00830EFC"/>
    <w:rsid w:val="00831311"/>
    <w:rsid w:val="00831350"/>
    <w:rsid w:val="008317B8"/>
    <w:rsid w:val="0083190D"/>
    <w:rsid w:val="00831980"/>
    <w:rsid w:val="008322E9"/>
    <w:rsid w:val="0083242C"/>
    <w:rsid w:val="00832858"/>
    <w:rsid w:val="00832C49"/>
    <w:rsid w:val="00832FBF"/>
    <w:rsid w:val="00832FCE"/>
    <w:rsid w:val="0083309A"/>
    <w:rsid w:val="008334F4"/>
    <w:rsid w:val="00833AD4"/>
    <w:rsid w:val="00833C76"/>
    <w:rsid w:val="00833E2A"/>
    <w:rsid w:val="00833EE5"/>
    <w:rsid w:val="008340ED"/>
    <w:rsid w:val="0083480C"/>
    <w:rsid w:val="008349E2"/>
    <w:rsid w:val="00835019"/>
    <w:rsid w:val="008354AE"/>
    <w:rsid w:val="008356F1"/>
    <w:rsid w:val="0083574F"/>
    <w:rsid w:val="00835D90"/>
    <w:rsid w:val="00835E53"/>
    <w:rsid w:val="00836602"/>
    <w:rsid w:val="0083687B"/>
    <w:rsid w:val="00836DC8"/>
    <w:rsid w:val="00836E26"/>
    <w:rsid w:val="0083773E"/>
    <w:rsid w:val="008400FA"/>
    <w:rsid w:val="0084047F"/>
    <w:rsid w:val="008406C5"/>
    <w:rsid w:val="00840966"/>
    <w:rsid w:val="00840AAE"/>
    <w:rsid w:val="0084114C"/>
    <w:rsid w:val="008418C2"/>
    <w:rsid w:val="00841E0C"/>
    <w:rsid w:val="00842073"/>
    <w:rsid w:val="0084207E"/>
    <w:rsid w:val="0084245A"/>
    <w:rsid w:val="00842ABE"/>
    <w:rsid w:val="00842CCC"/>
    <w:rsid w:val="00842E73"/>
    <w:rsid w:val="0084311C"/>
    <w:rsid w:val="0084368C"/>
    <w:rsid w:val="0084371A"/>
    <w:rsid w:val="008438DD"/>
    <w:rsid w:val="00843A1E"/>
    <w:rsid w:val="008445A3"/>
    <w:rsid w:val="008445E5"/>
    <w:rsid w:val="00844832"/>
    <w:rsid w:val="00844D6D"/>
    <w:rsid w:val="00844F0B"/>
    <w:rsid w:val="008456A1"/>
    <w:rsid w:val="0084576A"/>
    <w:rsid w:val="008458CC"/>
    <w:rsid w:val="0084599D"/>
    <w:rsid w:val="00845AEF"/>
    <w:rsid w:val="00846461"/>
    <w:rsid w:val="00846A70"/>
    <w:rsid w:val="00846B63"/>
    <w:rsid w:val="00846EEF"/>
    <w:rsid w:val="00847556"/>
    <w:rsid w:val="0085005C"/>
    <w:rsid w:val="008507F6"/>
    <w:rsid w:val="00850ADE"/>
    <w:rsid w:val="00850AF2"/>
    <w:rsid w:val="008514A3"/>
    <w:rsid w:val="00851586"/>
    <w:rsid w:val="00851C9D"/>
    <w:rsid w:val="0085237A"/>
    <w:rsid w:val="00852A92"/>
    <w:rsid w:val="00852DC3"/>
    <w:rsid w:val="008536E6"/>
    <w:rsid w:val="008539E3"/>
    <w:rsid w:val="00853CF9"/>
    <w:rsid w:val="00854076"/>
    <w:rsid w:val="0085481E"/>
    <w:rsid w:val="00854A36"/>
    <w:rsid w:val="00854BF1"/>
    <w:rsid w:val="008551B3"/>
    <w:rsid w:val="008552C7"/>
    <w:rsid w:val="00855988"/>
    <w:rsid w:val="00855B0E"/>
    <w:rsid w:val="00855B61"/>
    <w:rsid w:val="00855FF1"/>
    <w:rsid w:val="00855FFE"/>
    <w:rsid w:val="0085629C"/>
    <w:rsid w:val="008571E7"/>
    <w:rsid w:val="008571E9"/>
    <w:rsid w:val="00857D21"/>
    <w:rsid w:val="00857D91"/>
    <w:rsid w:val="00860227"/>
    <w:rsid w:val="0086046F"/>
    <w:rsid w:val="00860DBF"/>
    <w:rsid w:val="00861343"/>
    <w:rsid w:val="0086159C"/>
    <w:rsid w:val="0086248A"/>
    <w:rsid w:val="00862581"/>
    <w:rsid w:val="00862EB8"/>
    <w:rsid w:val="00863154"/>
    <w:rsid w:val="008633C8"/>
    <w:rsid w:val="00863DF4"/>
    <w:rsid w:val="008646AC"/>
    <w:rsid w:val="00864B9C"/>
    <w:rsid w:val="00864CA9"/>
    <w:rsid w:val="00865573"/>
    <w:rsid w:val="008658CC"/>
    <w:rsid w:val="00865F1D"/>
    <w:rsid w:val="008667E0"/>
    <w:rsid w:val="00866A2A"/>
    <w:rsid w:val="00866B52"/>
    <w:rsid w:val="00866C38"/>
    <w:rsid w:val="00866ED3"/>
    <w:rsid w:val="00866F5D"/>
    <w:rsid w:val="008675D8"/>
    <w:rsid w:val="00867660"/>
    <w:rsid w:val="00867737"/>
    <w:rsid w:val="0086783B"/>
    <w:rsid w:val="00867996"/>
    <w:rsid w:val="00867A04"/>
    <w:rsid w:val="00867C8C"/>
    <w:rsid w:val="008706F6"/>
    <w:rsid w:val="00870891"/>
    <w:rsid w:val="008713FA"/>
    <w:rsid w:val="00871BE8"/>
    <w:rsid w:val="00871E1B"/>
    <w:rsid w:val="00872053"/>
    <w:rsid w:val="00872AFE"/>
    <w:rsid w:val="00872B10"/>
    <w:rsid w:val="00872E82"/>
    <w:rsid w:val="0087302E"/>
    <w:rsid w:val="008735AC"/>
    <w:rsid w:val="00873F9D"/>
    <w:rsid w:val="008743B2"/>
    <w:rsid w:val="00874BDA"/>
    <w:rsid w:val="00875210"/>
    <w:rsid w:val="008753D0"/>
    <w:rsid w:val="00876086"/>
    <w:rsid w:val="008760C4"/>
    <w:rsid w:val="0087630A"/>
    <w:rsid w:val="0087701B"/>
    <w:rsid w:val="0087759E"/>
    <w:rsid w:val="00877743"/>
    <w:rsid w:val="00877841"/>
    <w:rsid w:val="008778D4"/>
    <w:rsid w:val="008778FF"/>
    <w:rsid w:val="00877929"/>
    <w:rsid w:val="00877C97"/>
    <w:rsid w:val="008801DF"/>
    <w:rsid w:val="00880264"/>
    <w:rsid w:val="0088064F"/>
    <w:rsid w:val="00880767"/>
    <w:rsid w:val="00880773"/>
    <w:rsid w:val="008807F8"/>
    <w:rsid w:val="00880C78"/>
    <w:rsid w:val="008810B8"/>
    <w:rsid w:val="008810F6"/>
    <w:rsid w:val="008815A7"/>
    <w:rsid w:val="008818FA"/>
    <w:rsid w:val="008819A2"/>
    <w:rsid w:val="00881A6D"/>
    <w:rsid w:val="00881C11"/>
    <w:rsid w:val="008820B1"/>
    <w:rsid w:val="008820C8"/>
    <w:rsid w:val="00882116"/>
    <w:rsid w:val="00882F54"/>
    <w:rsid w:val="008833C3"/>
    <w:rsid w:val="00883A91"/>
    <w:rsid w:val="00883B0D"/>
    <w:rsid w:val="00883CE4"/>
    <w:rsid w:val="00883F43"/>
    <w:rsid w:val="008842D9"/>
    <w:rsid w:val="00884989"/>
    <w:rsid w:val="00885011"/>
    <w:rsid w:val="00885541"/>
    <w:rsid w:val="00885821"/>
    <w:rsid w:val="00885949"/>
    <w:rsid w:val="00885A2A"/>
    <w:rsid w:val="00885DAA"/>
    <w:rsid w:val="0088614E"/>
    <w:rsid w:val="008862BB"/>
    <w:rsid w:val="008864A6"/>
    <w:rsid w:val="00886592"/>
    <w:rsid w:val="008868A7"/>
    <w:rsid w:val="00886A63"/>
    <w:rsid w:val="0088726B"/>
    <w:rsid w:val="0088775A"/>
    <w:rsid w:val="00887DB1"/>
    <w:rsid w:val="0089067F"/>
    <w:rsid w:val="00891049"/>
    <w:rsid w:val="008911C4"/>
    <w:rsid w:val="0089168F"/>
    <w:rsid w:val="008916E5"/>
    <w:rsid w:val="008917F7"/>
    <w:rsid w:val="00892027"/>
    <w:rsid w:val="0089214A"/>
    <w:rsid w:val="008923E9"/>
    <w:rsid w:val="00892CCA"/>
    <w:rsid w:val="00893136"/>
    <w:rsid w:val="00893664"/>
    <w:rsid w:val="00893EC9"/>
    <w:rsid w:val="00893F70"/>
    <w:rsid w:val="0089441D"/>
    <w:rsid w:val="008947AA"/>
    <w:rsid w:val="00894C66"/>
    <w:rsid w:val="00894D39"/>
    <w:rsid w:val="00895012"/>
    <w:rsid w:val="00895C65"/>
    <w:rsid w:val="00896294"/>
    <w:rsid w:val="008962DA"/>
    <w:rsid w:val="00896499"/>
    <w:rsid w:val="0089693C"/>
    <w:rsid w:val="008969C9"/>
    <w:rsid w:val="00896E87"/>
    <w:rsid w:val="00896F43"/>
    <w:rsid w:val="00896FB2"/>
    <w:rsid w:val="00897AE7"/>
    <w:rsid w:val="00897B0D"/>
    <w:rsid w:val="00897FBA"/>
    <w:rsid w:val="008A00B8"/>
    <w:rsid w:val="008A010E"/>
    <w:rsid w:val="008A0A7A"/>
    <w:rsid w:val="008A0B21"/>
    <w:rsid w:val="008A0B2B"/>
    <w:rsid w:val="008A0D01"/>
    <w:rsid w:val="008A0ECF"/>
    <w:rsid w:val="008A11C5"/>
    <w:rsid w:val="008A14F5"/>
    <w:rsid w:val="008A19A6"/>
    <w:rsid w:val="008A1E6E"/>
    <w:rsid w:val="008A2A5E"/>
    <w:rsid w:val="008A2A74"/>
    <w:rsid w:val="008A301E"/>
    <w:rsid w:val="008A312A"/>
    <w:rsid w:val="008A328E"/>
    <w:rsid w:val="008A369E"/>
    <w:rsid w:val="008A376F"/>
    <w:rsid w:val="008A4D01"/>
    <w:rsid w:val="008A4F44"/>
    <w:rsid w:val="008A540C"/>
    <w:rsid w:val="008A5850"/>
    <w:rsid w:val="008A5959"/>
    <w:rsid w:val="008A610D"/>
    <w:rsid w:val="008A6229"/>
    <w:rsid w:val="008A6779"/>
    <w:rsid w:val="008A6E8A"/>
    <w:rsid w:val="008A7174"/>
    <w:rsid w:val="008A75EF"/>
    <w:rsid w:val="008B027F"/>
    <w:rsid w:val="008B0851"/>
    <w:rsid w:val="008B0C44"/>
    <w:rsid w:val="008B17D9"/>
    <w:rsid w:val="008B1C45"/>
    <w:rsid w:val="008B2505"/>
    <w:rsid w:val="008B257A"/>
    <w:rsid w:val="008B2980"/>
    <w:rsid w:val="008B2F82"/>
    <w:rsid w:val="008B31A6"/>
    <w:rsid w:val="008B32E2"/>
    <w:rsid w:val="008B365D"/>
    <w:rsid w:val="008B3BDE"/>
    <w:rsid w:val="008B3D53"/>
    <w:rsid w:val="008B4CE4"/>
    <w:rsid w:val="008B4E01"/>
    <w:rsid w:val="008B518F"/>
    <w:rsid w:val="008B525B"/>
    <w:rsid w:val="008B5670"/>
    <w:rsid w:val="008B5BAF"/>
    <w:rsid w:val="008B5D2C"/>
    <w:rsid w:val="008B5F47"/>
    <w:rsid w:val="008B6252"/>
    <w:rsid w:val="008B62E3"/>
    <w:rsid w:val="008B67F9"/>
    <w:rsid w:val="008B6A6E"/>
    <w:rsid w:val="008B6D0C"/>
    <w:rsid w:val="008B7A7C"/>
    <w:rsid w:val="008B7A87"/>
    <w:rsid w:val="008C0090"/>
    <w:rsid w:val="008C00EE"/>
    <w:rsid w:val="008C0C8E"/>
    <w:rsid w:val="008C10C2"/>
    <w:rsid w:val="008C11FF"/>
    <w:rsid w:val="008C163A"/>
    <w:rsid w:val="008C169B"/>
    <w:rsid w:val="008C1826"/>
    <w:rsid w:val="008C187E"/>
    <w:rsid w:val="008C21CD"/>
    <w:rsid w:val="008C231B"/>
    <w:rsid w:val="008C2E50"/>
    <w:rsid w:val="008C3216"/>
    <w:rsid w:val="008C32CE"/>
    <w:rsid w:val="008C3F4B"/>
    <w:rsid w:val="008C42BB"/>
    <w:rsid w:val="008C4BBE"/>
    <w:rsid w:val="008C51DE"/>
    <w:rsid w:val="008C523D"/>
    <w:rsid w:val="008C5954"/>
    <w:rsid w:val="008C5FFF"/>
    <w:rsid w:val="008C615D"/>
    <w:rsid w:val="008C64D6"/>
    <w:rsid w:val="008C694E"/>
    <w:rsid w:val="008C6C8F"/>
    <w:rsid w:val="008C6D5F"/>
    <w:rsid w:val="008C708A"/>
    <w:rsid w:val="008C72E7"/>
    <w:rsid w:val="008C7310"/>
    <w:rsid w:val="008C73EE"/>
    <w:rsid w:val="008C7C4D"/>
    <w:rsid w:val="008C7DA3"/>
    <w:rsid w:val="008D01D7"/>
    <w:rsid w:val="008D0516"/>
    <w:rsid w:val="008D0A94"/>
    <w:rsid w:val="008D10F8"/>
    <w:rsid w:val="008D163E"/>
    <w:rsid w:val="008D1769"/>
    <w:rsid w:val="008D1904"/>
    <w:rsid w:val="008D1D4D"/>
    <w:rsid w:val="008D1D8C"/>
    <w:rsid w:val="008D1E1A"/>
    <w:rsid w:val="008D22E0"/>
    <w:rsid w:val="008D35B7"/>
    <w:rsid w:val="008D4370"/>
    <w:rsid w:val="008D441D"/>
    <w:rsid w:val="008D4CD2"/>
    <w:rsid w:val="008D4EF2"/>
    <w:rsid w:val="008D52E8"/>
    <w:rsid w:val="008D5E96"/>
    <w:rsid w:val="008D61D4"/>
    <w:rsid w:val="008D632A"/>
    <w:rsid w:val="008D6749"/>
    <w:rsid w:val="008D6DD6"/>
    <w:rsid w:val="008D757D"/>
    <w:rsid w:val="008D7701"/>
    <w:rsid w:val="008D7773"/>
    <w:rsid w:val="008D7CB7"/>
    <w:rsid w:val="008D7EBA"/>
    <w:rsid w:val="008E0124"/>
    <w:rsid w:val="008E079E"/>
    <w:rsid w:val="008E127C"/>
    <w:rsid w:val="008E147B"/>
    <w:rsid w:val="008E18B1"/>
    <w:rsid w:val="008E23F2"/>
    <w:rsid w:val="008E2C37"/>
    <w:rsid w:val="008E42AD"/>
    <w:rsid w:val="008E4BF8"/>
    <w:rsid w:val="008E4ED7"/>
    <w:rsid w:val="008E763F"/>
    <w:rsid w:val="008E7704"/>
    <w:rsid w:val="008E77B9"/>
    <w:rsid w:val="008E783A"/>
    <w:rsid w:val="008E785F"/>
    <w:rsid w:val="008E7C96"/>
    <w:rsid w:val="008F06BE"/>
    <w:rsid w:val="008F10A8"/>
    <w:rsid w:val="008F11A8"/>
    <w:rsid w:val="008F155B"/>
    <w:rsid w:val="008F15F6"/>
    <w:rsid w:val="008F2410"/>
    <w:rsid w:val="008F2D56"/>
    <w:rsid w:val="008F2D66"/>
    <w:rsid w:val="008F33FC"/>
    <w:rsid w:val="008F3609"/>
    <w:rsid w:val="008F3828"/>
    <w:rsid w:val="008F3999"/>
    <w:rsid w:val="008F3A9F"/>
    <w:rsid w:val="008F42E8"/>
    <w:rsid w:val="008F52C9"/>
    <w:rsid w:val="008F5902"/>
    <w:rsid w:val="008F5A4C"/>
    <w:rsid w:val="008F5BC3"/>
    <w:rsid w:val="008F5C09"/>
    <w:rsid w:val="008F6300"/>
    <w:rsid w:val="008F694A"/>
    <w:rsid w:val="008F69D3"/>
    <w:rsid w:val="008F6BDF"/>
    <w:rsid w:val="008F6ECD"/>
    <w:rsid w:val="008F6F20"/>
    <w:rsid w:val="008F72D0"/>
    <w:rsid w:val="008F7356"/>
    <w:rsid w:val="008F7740"/>
    <w:rsid w:val="008F77C3"/>
    <w:rsid w:val="008F7FA5"/>
    <w:rsid w:val="00900240"/>
    <w:rsid w:val="009005A9"/>
    <w:rsid w:val="0090068A"/>
    <w:rsid w:val="00900DD7"/>
    <w:rsid w:val="0090122C"/>
    <w:rsid w:val="00901488"/>
    <w:rsid w:val="00901898"/>
    <w:rsid w:val="009018B4"/>
    <w:rsid w:val="00901DDC"/>
    <w:rsid w:val="00901F75"/>
    <w:rsid w:val="009022F7"/>
    <w:rsid w:val="0090232A"/>
    <w:rsid w:val="00902350"/>
    <w:rsid w:val="00902353"/>
    <w:rsid w:val="00902985"/>
    <w:rsid w:val="00903146"/>
    <w:rsid w:val="0090321E"/>
    <w:rsid w:val="00903575"/>
    <w:rsid w:val="0090367A"/>
    <w:rsid w:val="00903896"/>
    <w:rsid w:val="00903A4C"/>
    <w:rsid w:val="00903B98"/>
    <w:rsid w:val="00903E3E"/>
    <w:rsid w:val="00904909"/>
    <w:rsid w:val="0090549A"/>
    <w:rsid w:val="00905978"/>
    <w:rsid w:val="00905A46"/>
    <w:rsid w:val="00905AB0"/>
    <w:rsid w:val="00906315"/>
    <w:rsid w:val="00906455"/>
    <w:rsid w:val="009067F3"/>
    <w:rsid w:val="00906C9D"/>
    <w:rsid w:val="00907A53"/>
    <w:rsid w:val="00907C15"/>
    <w:rsid w:val="00907C31"/>
    <w:rsid w:val="009106B9"/>
    <w:rsid w:val="00910758"/>
    <w:rsid w:val="0091088D"/>
    <w:rsid w:val="009108A8"/>
    <w:rsid w:val="009109CE"/>
    <w:rsid w:val="00911045"/>
    <w:rsid w:val="009118A1"/>
    <w:rsid w:val="009119FB"/>
    <w:rsid w:val="00911F1C"/>
    <w:rsid w:val="009121C7"/>
    <w:rsid w:val="0091222C"/>
    <w:rsid w:val="009127AC"/>
    <w:rsid w:val="00912B23"/>
    <w:rsid w:val="00912C59"/>
    <w:rsid w:val="00912C8A"/>
    <w:rsid w:val="00912F5B"/>
    <w:rsid w:val="0091363A"/>
    <w:rsid w:val="00913778"/>
    <w:rsid w:val="00914139"/>
    <w:rsid w:val="009144F8"/>
    <w:rsid w:val="0091492F"/>
    <w:rsid w:val="009149A7"/>
    <w:rsid w:val="00915C66"/>
    <w:rsid w:val="00915E9F"/>
    <w:rsid w:val="009161C2"/>
    <w:rsid w:val="009167B0"/>
    <w:rsid w:val="009168E0"/>
    <w:rsid w:val="00916C1B"/>
    <w:rsid w:val="00916F1C"/>
    <w:rsid w:val="00917D7D"/>
    <w:rsid w:val="00921153"/>
    <w:rsid w:val="009212E2"/>
    <w:rsid w:val="009214F2"/>
    <w:rsid w:val="00921DA2"/>
    <w:rsid w:val="00922351"/>
    <w:rsid w:val="009227A4"/>
    <w:rsid w:val="009232B9"/>
    <w:rsid w:val="0092348E"/>
    <w:rsid w:val="00923818"/>
    <w:rsid w:val="0092475F"/>
    <w:rsid w:val="00924A12"/>
    <w:rsid w:val="00925504"/>
    <w:rsid w:val="0092556D"/>
    <w:rsid w:val="00925802"/>
    <w:rsid w:val="00925EB8"/>
    <w:rsid w:val="009268B0"/>
    <w:rsid w:val="00926A55"/>
    <w:rsid w:val="00926F11"/>
    <w:rsid w:val="0092777F"/>
    <w:rsid w:val="009277AE"/>
    <w:rsid w:val="00927D27"/>
    <w:rsid w:val="00927DDA"/>
    <w:rsid w:val="00930569"/>
    <w:rsid w:val="0093122D"/>
    <w:rsid w:val="00931329"/>
    <w:rsid w:val="009318FA"/>
    <w:rsid w:val="00931A13"/>
    <w:rsid w:val="00931DFA"/>
    <w:rsid w:val="00932715"/>
    <w:rsid w:val="00932791"/>
    <w:rsid w:val="00933216"/>
    <w:rsid w:val="009332AC"/>
    <w:rsid w:val="009333A2"/>
    <w:rsid w:val="0093344F"/>
    <w:rsid w:val="00933C77"/>
    <w:rsid w:val="00934115"/>
    <w:rsid w:val="00934207"/>
    <w:rsid w:val="00934279"/>
    <w:rsid w:val="00934301"/>
    <w:rsid w:val="00934542"/>
    <w:rsid w:val="00934D92"/>
    <w:rsid w:val="00934F23"/>
    <w:rsid w:val="009351B8"/>
    <w:rsid w:val="009351C6"/>
    <w:rsid w:val="00936006"/>
    <w:rsid w:val="00936050"/>
    <w:rsid w:val="009363F4"/>
    <w:rsid w:val="0093640D"/>
    <w:rsid w:val="00936710"/>
    <w:rsid w:val="00936A82"/>
    <w:rsid w:val="00936AD5"/>
    <w:rsid w:val="00936AD6"/>
    <w:rsid w:val="00936DB5"/>
    <w:rsid w:val="00936EC9"/>
    <w:rsid w:val="00936F20"/>
    <w:rsid w:val="00936FA8"/>
    <w:rsid w:val="00937039"/>
    <w:rsid w:val="00937176"/>
    <w:rsid w:val="009372F7"/>
    <w:rsid w:val="009375FF"/>
    <w:rsid w:val="00937865"/>
    <w:rsid w:val="00937875"/>
    <w:rsid w:val="00937BF7"/>
    <w:rsid w:val="00937D2F"/>
    <w:rsid w:val="009404C3"/>
    <w:rsid w:val="009405ED"/>
    <w:rsid w:val="009413DE"/>
    <w:rsid w:val="009426FE"/>
    <w:rsid w:val="00942B9A"/>
    <w:rsid w:val="00942CE4"/>
    <w:rsid w:val="009433CC"/>
    <w:rsid w:val="009435FA"/>
    <w:rsid w:val="00943B53"/>
    <w:rsid w:val="00944598"/>
    <w:rsid w:val="00944D88"/>
    <w:rsid w:val="00944F4E"/>
    <w:rsid w:val="009450DD"/>
    <w:rsid w:val="009451EF"/>
    <w:rsid w:val="00945593"/>
    <w:rsid w:val="0094595E"/>
    <w:rsid w:val="009460E4"/>
    <w:rsid w:val="00946C2F"/>
    <w:rsid w:val="00947383"/>
    <w:rsid w:val="009475CD"/>
    <w:rsid w:val="0094768A"/>
    <w:rsid w:val="009478EF"/>
    <w:rsid w:val="00950061"/>
    <w:rsid w:val="00950C08"/>
    <w:rsid w:val="00950DD4"/>
    <w:rsid w:val="009511A4"/>
    <w:rsid w:val="00951373"/>
    <w:rsid w:val="0095151B"/>
    <w:rsid w:val="009517B2"/>
    <w:rsid w:val="00951F76"/>
    <w:rsid w:val="00952356"/>
    <w:rsid w:val="00952532"/>
    <w:rsid w:val="009526FF"/>
    <w:rsid w:val="00952780"/>
    <w:rsid w:val="009528C1"/>
    <w:rsid w:val="009529AE"/>
    <w:rsid w:val="00952E34"/>
    <w:rsid w:val="00953328"/>
    <w:rsid w:val="00953764"/>
    <w:rsid w:val="009547C0"/>
    <w:rsid w:val="009548FE"/>
    <w:rsid w:val="00954E9F"/>
    <w:rsid w:val="00954F46"/>
    <w:rsid w:val="0095513B"/>
    <w:rsid w:val="009557D5"/>
    <w:rsid w:val="009559E4"/>
    <w:rsid w:val="00956012"/>
    <w:rsid w:val="00956449"/>
    <w:rsid w:val="00957116"/>
    <w:rsid w:val="0095721B"/>
    <w:rsid w:val="009578CA"/>
    <w:rsid w:val="00960553"/>
    <w:rsid w:val="00960E7F"/>
    <w:rsid w:val="00961A96"/>
    <w:rsid w:val="00961B43"/>
    <w:rsid w:val="00961CBE"/>
    <w:rsid w:val="00962595"/>
    <w:rsid w:val="00962827"/>
    <w:rsid w:val="00962B53"/>
    <w:rsid w:val="00962D21"/>
    <w:rsid w:val="0096324C"/>
    <w:rsid w:val="0096343A"/>
    <w:rsid w:val="0096354C"/>
    <w:rsid w:val="00963729"/>
    <w:rsid w:val="00963A34"/>
    <w:rsid w:val="00963A99"/>
    <w:rsid w:val="00964E70"/>
    <w:rsid w:val="0096501F"/>
    <w:rsid w:val="00965627"/>
    <w:rsid w:val="009657E6"/>
    <w:rsid w:val="00965F50"/>
    <w:rsid w:val="009660D3"/>
    <w:rsid w:val="009666BE"/>
    <w:rsid w:val="00966CC7"/>
    <w:rsid w:val="00966E5D"/>
    <w:rsid w:val="00967439"/>
    <w:rsid w:val="00967574"/>
    <w:rsid w:val="00970115"/>
    <w:rsid w:val="00970776"/>
    <w:rsid w:val="009707B4"/>
    <w:rsid w:val="00970C5B"/>
    <w:rsid w:val="00970C74"/>
    <w:rsid w:val="0097121F"/>
    <w:rsid w:val="009717B3"/>
    <w:rsid w:val="009718D7"/>
    <w:rsid w:val="00971D25"/>
    <w:rsid w:val="0097205F"/>
    <w:rsid w:val="00972210"/>
    <w:rsid w:val="00973E54"/>
    <w:rsid w:val="00974121"/>
    <w:rsid w:val="0097427F"/>
    <w:rsid w:val="00974D3E"/>
    <w:rsid w:val="009755AB"/>
    <w:rsid w:val="009755F1"/>
    <w:rsid w:val="009761AE"/>
    <w:rsid w:val="009763AA"/>
    <w:rsid w:val="00976471"/>
    <w:rsid w:val="009768E0"/>
    <w:rsid w:val="00976A0F"/>
    <w:rsid w:val="00976FA4"/>
    <w:rsid w:val="00977338"/>
    <w:rsid w:val="00977E67"/>
    <w:rsid w:val="00980717"/>
    <w:rsid w:val="00980822"/>
    <w:rsid w:val="00980911"/>
    <w:rsid w:val="00980D0E"/>
    <w:rsid w:val="00981124"/>
    <w:rsid w:val="00981150"/>
    <w:rsid w:val="0098129A"/>
    <w:rsid w:val="00981A4A"/>
    <w:rsid w:val="009821B5"/>
    <w:rsid w:val="009827BB"/>
    <w:rsid w:val="0098293D"/>
    <w:rsid w:val="00982957"/>
    <w:rsid w:val="009829D9"/>
    <w:rsid w:val="00982B43"/>
    <w:rsid w:val="00982EA7"/>
    <w:rsid w:val="0098319D"/>
    <w:rsid w:val="00983AEC"/>
    <w:rsid w:val="0098404E"/>
    <w:rsid w:val="0098465F"/>
    <w:rsid w:val="0098483D"/>
    <w:rsid w:val="00984A7C"/>
    <w:rsid w:val="00984ACB"/>
    <w:rsid w:val="00984E27"/>
    <w:rsid w:val="00984FD1"/>
    <w:rsid w:val="00985BC8"/>
    <w:rsid w:val="00985C8F"/>
    <w:rsid w:val="00985FE6"/>
    <w:rsid w:val="00986928"/>
    <w:rsid w:val="009900C1"/>
    <w:rsid w:val="009903A3"/>
    <w:rsid w:val="0099043E"/>
    <w:rsid w:val="00990D96"/>
    <w:rsid w:val="00990ECD"/>
    <w:rsid w:val="00990FA4"/>
    <w:rsid w:val="00991352"/>
    <w:rsid w:val="00991578"/>
    <w:rsid w:val="009916E1"/>
    <w:rsid w:val="0099192D"/>
    <w:rsid w:val="00991A68"/>
    <w:rsid w:val="00991B19"/>
    <w:rsid w:val="009922C7"/>
    <w:rsid w:val="009926F3"/>
    <w:rsid w:val="009927CD"/>
    <w:rsid w:val="0099299B"/>
    <w:rsid w:val="009930A8"/>
    <w:rsid w:val="00993540"/>
    <w:rsid w:val="009936CA"/>
    <w:rsid w:val="00993818"/>
    <w:rsid w:val="0099397A"/>
    <w:rsid w:val="009939F8"/>
    <w:rsid w:val="00993FB4"/>
    <w:rsid w:val="009942D3"/>
    <w:rsid w:val="009944C6"/>
    <w:rsid w:val="00994577"/>
    <w:rsid w:val="0099491D"/>
    <w:rsid w:val="00994B27"/>
    <w:rsid w:val="00995199"/>
    <w:rsid w:val="00995244"/>
    <w:rsid w:val="0099526D"/>
    <w:rsid w:val="0099538F"/>
    <w:rsid w:val="00995784"/>
    <w:rsid w:val="0099595B"/>
    <w:rsid w:val="00995EDA"/>
    <w:rsid w:val="00996684"/>
    <w:rsid w:val="00996E21"/>
    <w:rsid w:val="00996EDE"/>
    <w:rsid w:val="009973C3"/>
    <w:rsid w:val="0099749F"/>
    <w:rsid w:val="00997814"/>
    <w:rsid w:val="00997A18"/>
    <w:rsid w:val="009A01C6"/>
    <w:rsid w:val="009A0FC6"/>
    <w:rsid w:val="009A1060"/>
    <w:rsid w:val="009A14F8"/>
    <w:rsid w:val="009A1D42"/>
    <w:rsid w:val="009A1E33"/>
    <w:rsid w:val="009A1F87"/>
    <w:rsid w:val="009A27AF"/>
    <w:rsid w:val="009A2A3E"/>
    <w:rsid w:val="009A2AED"/>
    <w:rsid w:val="009A2B86"/>
    <w:rsid w:val="009A3045"/>
    <w:rsid w:val="009A334F"/>
    <w:rsid w:val="009A359C"/>
    <w:rsid w:val="009A3F66"/>
    <w:rsid w:val="009A4155"/>
    <w:rsid w:val="009A5603"/>
    <w:rsid w:val="009A56CD"/>
    <w:rsid w:val="009A597F"/>
    <w:rsid w:val="009A5EC6"/>
    <w:rsid w:val="009A6AC5"/>
    <w:rsid w:val="009A6BB1"/>
    <w:rsid w:val="009A707D"/>
    <w:rsid w:val="009A7942"/>
    <w:rsid w:val="009A7B7E"/>
    <w:rsid w:val="009B0754"/>
    <w:rsid w:val="009B0DCE"/>
    <w:rsid w:val="009B0EE0"/>
    <w:rsid w:val="009B13AF"/>
    <w:rsid w:val="009B15B3"/>
    <w:rsid w:val="009B17B2"/>
    <w:rsid w:val="009B203F"/>
    <w:rsid w:val="009B243A"/>
    <w:rsid w:val="009B2B6B"/>
    <w:rsid w:val="009B2C93"/>
    <w:rsid w:val="009B30B2"/>
    <w:rsid w:val="009B31D0"/>
    <w:rsid w:val="009B3451"/>
    <w:rsid w:val="009B38DD"/>
    <w:rsid w:val="009B3AA3"/>
    <w:rsid w:val="009B3DF9"/>
    <w:rsid w:val="009B448B"/>
    <w:rsid w:val="009B4F18"/>
    <w:rsid w:val="009B4FE6"/>
    <w:rsid w:val="009B5512"/>
    <w:rsid w:val="009B56B1"/>
    <w:rsid w:val="009B5741"/>
    <w:rsid w:val="009B5B5D"/>
    <w:rsid w:val="009B6099"/>
    <w:rsid w:val="009B6334"/>
    <w:rsid w:val="009B64A0"/>
    <w:rsid w:val="009B6665"/>
    <w:rsid w:val="009B67B2"/>
    <w:rsid w:val="009B6A3D"/>
    <w:rsid w:val="009B6E8D"/>
    <w:rsid w:val="009B7703"/>
    <w:rsid w:val="009B77F2"/>
    <w:rsid w:val="009B7EA4"/>
    <w:rsid w:val="009C0078"/>
    <w:rsid w:val="009C0345"/>
    <w:rsid w:val="009C1210"/>
    <w:rsid w:val="009C151C"/>
    <w:rsid w:val="009C16C4"/>
    <w:rsid w:val="009C1997"/>
    <w:rsid w:val="009C1BE4"/>
    <w:rsid w:val="009C1E36"/>
    <w:rsid w:val="009C2036"/>
    <w:rsid w:val="009C26E2"/>
    <w:rsid w:val="009C31C0"/>
    <w:rsid w:val="009C3744"/>
    <w:rsid w:val="009C3AD2"/>
    <w:rsid w:val="009C44A4"/>
    <w:rsid w:val="009C49C0"/>
    <w:rsid w:val="009C4A9E"/>
    <w:rsid w:val="009C63AA"/>
    <w:rsid w:val="009C665D"/>
    <w:rsid w:val="009C6CBF"/>
    <w:rsid w:val="009C7015"/>
    <w:rsid w:val="009C73EB"/>
    <w:rsid w:val="009C7C9D"/>
    <w:rsid w:val="009C7D8B"/>
    <w:rsid w:val="009C7F21"/>
    <w:rsid w:val="009D0895"/>
    <w:rsid w:val="009D095D"/>
    <w:rsid w:val="009D0A20"/>
    <w:rsid w:val="009D0B20"/>
    <w:rsid w:val="009D0BB2"/>
    <w:rsid w:val="009D0CDE"/>
    <w:rsid w:val="009D0D37"/>
    <w:rsid w:val="009D0EF3"/>
    <w:rsid w:val="009D1B09"/>
    <w:rsid w:val="009D1C17"/>
    <w:rsid w:val="009D1C68"/>
    <w:rsid w:val="009D20A2"/>
    <w:rsid w:val="009D210E"/>
    <w:rsid w:val="009D2C7B"/>
    <w:rsid w:val="009D3320"/>
    <w:rsid w:val="009D37C2"/>
    <w:rsid w:val="009D40D9"/>
    <w:rsid w:val="009D48B4"/>
    <w:rsid w:val="009D5138"/>
    <w:rsid w:val="009D5291"/>
    <w:rsid w:val="009D5D0A"/>
    <w:rsid w:val="009D5E5A"/>
    <w:rsid w:val="009D6667"/>
    <w:rsid w:val="009D66FC"/>
    <w:rsid w:val="009D6C2A"/>
    <w:rsid w:val="009D6E07"/>
    <w:rsid w:val="009D6F43"/>
    <w:rsid w:val="009D71F2"/>
    <w:rsid w:val="009D723F"/>
    <w:rsid w:val="009D7C8F"/>
    <w:rsid w:val="009D7EF7"/>
    <w:rsid w:val="009E0B55"/>
    <w:rsid w:val="009E0EF7"/>
    <w:rsid w:val="009E1033"/>
    <w:rsid w:val="009E12A2"/>
    <w:rsid w:val="009E1A3C"/>
    <w:rsid w:val="009E2901"/>
    <w:rsid w:val="009E2BBD"/>
    <w:rsid w:val="009E2F26"/>
    <w:rsid w:val="009E3CA7"/>
    <w:rsid w:val="009E40D7"/>
    <w:rsid w:val="009E4183"/>
    <w:rsid w:val="009E436B"/>
    <w:rsid w:val="009E448D"/>
    <w:rsid w:val="009E49A8"/>
    <w:rsid w:val="009E50E9"/>
    <w:rsid w:val="009E5197"/>
    <w:rsid w:val="009E5338"/>
    <w:rsid w:val="009E5833"/>
    <w:rsid w:val="009E5C16"/>
    <w:rsid w:val="009E5F85"/>
    <w:rsid w:val="009E63A8"/>
    <w:rsid w:val="009E672A"/>
    <w:rsid w:val="009E67B6"/>
    <w:rsid w:val="009E6B4D"/>
    <w:rsid w:val="009E7B28"/>
    <w:rsid w:val="009E7B82"/>
    <w:rsid w:val="009E7E9A"/>
    <w:rsid w:val="009E7F0D"/>
    <w:rsid w:val="009F110B"/>
    <w:rsid w:val="009F1119"/>
    <w:rsid w:val="009F1284"/>
    <w:rsid w:val="009F1549"/>
    <w:rsid w:val="009F19A0"/>
    <w:rsid w:val="009F1A88"/>
    <w:rsid w:val="009F1FAB"/>
    <w:rsid w:val="009F2409"/>
    <w:rsid w:val="009F2551"/>
    <w:rsid w:val="009F25E2"/>
    <w:rsid w:val="009F2620"/>
    <w:rsid w:val="009F3156"/>
    <w:rsid w:val="009F3868"/>
    <w:rsid w:val="009F3A0C"/>
    <w:rsid w:val="009F3E1A"/>
    <w:rsid w:val="009F4140"/>
    <w:rsid w:val="009F4F94"/>
    <w:rsid w:val="009F53A6"/>
    <w:rsid w:val="009F54E7"/>
    <w:rsid w:val="009F550D"/>
    <w:rsid w:val="009F55CC"/>
    <w:rsid w:val="009F5983"/>
    <w:rsid w:val="009F5A7A"/>
    <w:rsid w:val="009F5AED"/>
    <w:rsid w:val="009F657E"/>
    <w:rsid w:val="00A000BE"/>
    <w:rsid w:val="00A0066F"/>
    <w:rsid w:val="00A00FD4"/>
    <w:rsid w:val="00A010F4"/>
    <w:rsid w:val="00A015C4"/>
    <w:rsid w:val="00A01621"/>
    <w:rsid w:val="00A01653"/>
    <w:rsid w:val="00A018F3"/>
    <w:rsid w:val="00A0212F"/>
    <w:rsid w:val="00A02419"/>
    <w:rsid w:val="00A02D01"/>
    <w:rsid w:val="00A02FC2"/>
    <w:rsid w:val="00A033A6"/>
    <w:rsid w:val="00A03A05"/>
    <w:rsid w:val="00A042F5"/>
    <w:rsid w:val="00A04C1D"/>
    <w:rsid w:val="00A05315"/>
    <w:rsid w:val="00A0558C"/>
    <w:rsid w:val="00A05869"/>
    <w:rsid w:val="00A05F50"/>
    <w:rsid w:val="00A060FC"/>
    <w:rsid w:val="00A06520"/>
    <w:rsid w:val="00A066B9"/>
    <w:rsid w:val="00A0676B"/>
    <w:rsid w:val="00A068A4"/>
    <w:rsid w:val="00A072BF"/>
    <w:rsid w:val="00A07563"/>
    <w:rsid w:val="00A0791B"/>
    <w:rsid w:val="00A07D56"/>
    <w:rsid w:val="00A07D7C"/>
    <w:rsid w:val="00A10207"/>
    <w:rsid w:val="00A10405"/>
    <w:rsid w:val="00A10E39"/>
    <w:rsid w:val="00A1125E"/>
    <w:rsid w:val="00A11E93"/>
    <w:rsid w:val="00A120B0"/>
    <w:rsid w:val="00A126C3"/>
    <w:rsid w:val="00A12DEF"/>
    <w:rsid w:val="00A12ED7"/>
    <w:rsid w:val="00A13115"/>
    <w:rsid w:val="00A13240"/>
    <w:rsid w:val="00A13347"/>
    <w:rsid w:val="00A13420"/>
    <w:rsid w:val="00A1439D"/>
    <w:rsid w:val="00A146B5"/>
    <w:rsid w:val="00A146F6"/>
    <w:rsid w:val="00A14B79"/>
    <w:rsid w:val="00A169E1"/>
    <w:rsid w:val="00A17653"/>
    <w:rsid w:val="00A1768F"/>
    <w:rsid w:val="00A17E69"/>
    <w:rsid w:val="00A17FB8"/>
    <w:rsid w:val="00A20369"/>
    <w:rsid w:val="00A20594"/>
    <w:rsid w:val="00A20B06"/>
    <w:rsid w:val="00A20C70"/>
    <w:rsid w:val="00A20DCD"/>
    <w:rsid w:val="00A21450"/>
    <w:rsid w:val="00A21568"/>
    <w:rsid w:val="00A21642"/>
    <w:rsid w:val="00A21BB2"/>
    <w:rsid w:val="00A21BFF"/>
    <w:rsid w:val="00A21D57"/>
    <w:rsid w:val="00A22179"/>
    <w:rsid w:val="00A22377"/>
    <w:rsid w:val="00A224A9"/>
    <w:rsid w:val="00A22941"/>
    <w:rsid w:val="00A229E4"/>
    <w:rsid w:val="00A2367A"/>
    <w:rsid w:val="00A23E3A"/>
    <w:rsid w:val="00A2407F"/>
    <w:rsid w:val="00A2422E"/>
    <w:rsid w:val="00A2458B"/>
    <w:rsid w:val="00A245AE"/>
    <w:rsid w:val="00A248E0"/>
    <w:rsid w:val="00A24CEA"/>
    <w:rsid w:val="00A260ED"/>
    <w:rsid w:val="00A26240"/>
    <w:rsid w:val="00A26527"/>
    <w:rsid w:val="00A2667B"/>
    <w:rsid w:val="00A2682D"/>
    <w:rsid w:val="00A2684C"/>
    <w:rsid w:val="00A26A34"/>
    <w:rsid w:val="00A26EF4"/>
    <w:rsid w:val="00A272D9"/>
    <w:rsid w:val="00A274A1"/>
    <w:rsid w:val="00A277FA"/>
    <w:rsid w:val="00A279E9"/>
    <w:rsid w:val="00A27D91"/>
    <w:rsid w:val="00A27F5E"/>
    <w:rsid w:val="00A30B51"/>
    <w:rsid w:val="00A31237"/>
    <w:rsid w:val="00A31A8E"/>
    <w:rsid w:val="00A32046"/>
    <w:rsid w:val="00A32907"/>
    <w:rsid w:val="00A32949"/>
    <w:rsid w:val="00A32A20"/>
    <w:rsid w:val="00A32E5F"/>
    <w:rsid w:val="00A33CAA"/>
    <w:rsid w:val="00A33E84"/>
    <w:rsid w:val="00A33F08"/>
    <w:rsid w:val="00A341C1"/>
    <w:rsid w:val="00A34353"/>
    <w:rsid w:val="00A348F2"/>
    <w:rsid w:val="00A34C24"/>
    <w:rsid w:val="00A34CDE"/>
    <w:rsid w:val="00A34F43"/>
    <w:rsid w:val="00A352A3"/>
    <w:rsid w:val="00A35664"/>
    <w:rsid w:val="00A35830"/>
    <w:rsid w:val="00A35D1D"/>
    <w:rsid w:val="00A36660"/>
    <w:rsid w:val="00A36932"/>
    <w:rsid w:val="00A36AF1"/>
    <w:rsid w:val="00A36C7A"/>
    <w:rsid w:val="00A36E58"/>
    <w:rsid w:val="00A3723B"/>
    <w:rsid w:val="00A3730C"/>
    <w:rsid w:val="00A375B3"/>
    <w:rsid w:val="00A37F12"/>
    <w:rsid w:val="00A40152"/>
    <w:rsid w:val="00A4039D"/>
    <w:rsid w:val="00A409AE"/>
    <w:rsid w:val="00A409B9"/>
    <w:rsid w:val="00A40D67"/>
    <w:rsid w:val="00A411A7"/>
    <w:rsid w:val="00A411D5"/>
    <w:rsid w:val="00A413C2"/>
    <w:rsid w:val="00A416C0"/>
    <w:rsid w:val="00A416D1"/>
    <w:rsid w:val="00A41B9F"/>
    <w:rsid w:val="00A41E59"/>
    <w:rsid w:val="00A41FDA"/>
    <w:rsid w:val="00A42342"/>
    <w:rsid w:val="00A42433"/>
    <w:rsid w:val="00A42AD5"/>
    <w:rsid w:val="00A42DAE"/>
    <w:rsid w:val="00A43240"/>
    <w:rsid w:val="00A43254"/>
    <w:rsid w:val="00A43839"/>
    <w:rsid w:val="00A43E2F"/>
    <w:rsid w:val="00A44656"/>
    <w:rsid w:val="00A44721"/>
    <w:rsid w:val="00A44826"/>
    <w:rsid w:val="00A44E39"/>
    <w:rsid w:val="00A44F80"/>
    <w:rsid w:val="00A452D9"/>
    <w:rsid w:val="00A45393"/>
    <w:rsid w:val="00A45838"/>
    <w:rsid w:val="00A45D19"/>
    <w:rsid w:val="00A45F04"/>
    <w:rsid w:val="00A463F2"/>
    <w:rsid w:val="00A4672E"/>
    <w:rsid w:val="00A467F2"/>
    <w:rsid w:val="00A46B03"/>
    <w:rsid w:val="00A47370"/>
    <w:rsid w:val="00A4788A"/>
    <w:rsid w:val="00A47CE0"/>
    <w:rsid w:val="00A50038"/>
    <w:rsid w:val="00A5011D"/>
    <w:rsid w:val="00A50C2C"/>
    <w:rsid w:val="00A50D9E"/>
    <w:rsid w:val="00A512ED"/>
    <w:rsid w:val="00A51622"/>
    <w:rsid w:val="00A51B88"/>
    <w:rsid w:val="00A520CD"/>
    <w:rsid w:val="00A5275D"/>
    <w:rsid w:val="00A52BF5"/>
    <w:rsid w:val="00A52DCD"/>
    <w:rsid w:val="00A5309A"/>
    <w:rsid w:val="00A53273"/>
    <w:rsid w:val="00A5340A"/>
    <w:rsid w:val="00A534DE"/>
    <w:rsid w:val="00A53E74"/>
    <w:rsid w:val="00A53F16"/>
    <w:rsid w:val="00A5416F"/>
    <w:rsid w:val="00A5446A"/>
    <w:rsid w:val="00A54544"/>
    <w:rsid w:val="00A54AF3"/>
    <w:rsid w:val="00A54CC6"/>
    <w:rsid w:val="00A55005"/>
    <w:rsid w:val="00A552C5"/>
    <w:rsid w:val="00A5583B"/>
    <w:rsid w:val="00A5595D"/>
    <w:rsid w:val="00A55E10"/>
    <w:rsid w:val="00A55E6B"/>
    <w:rsid w:val="00A5615D"/>
    <w:rsid w:val="00A5645C"/>
    <w:rsid w:val="00A56782"/>
    <w:rsid w:val="00A569AC"/>
    <w:rsid w:val="00A56FF7"/>
    <w:rsid w:val="00A57549"/>
    <w:rsid w:val="00A57CB2"/>
    <w:rsid w:val="00A60A08"/>
    <w:rsid w:val="00A60CCC"/>
    <w:rsid w:val="00A60E4A"/>
    <w:rsid w:val="00A612AA"/>
    <w:rsid w:val="00A61CB7"/>
    <w:rsid w:val="00A61E7F"/>
    <w:rsid w:val="00A6218B"/>
    <w:rsid w:val="00A62287"/>
    <w:rsid w:val="00A6282F"/>
    <w:rsid w:val="00A62967"/>
    <w:rsid w:val="00A63B65"/>
    <w:rsid w:val="00A63C25"/>
    <w:rsid w:val="00A63FB6"/>
    <w:rsid w:val="00A63FF4"/>
    <w:rsid w:val="00A64A70"/>
    <w:rsid w:val="00A64C43"/>
    <w:rsid w:val="00A65620"/>
    <w:rsid w:val="00A656E3"/>
    <w:rsid w:val="00A6596C"/>
    <w:rsid w:val="00A665DD"/>
    <w:rsid w:val="00A66B53"/>
    <w:rsid w:val="00A66FEC"/>
    <w:rsid w:val="00A67C28"/>
    <w:rsid w:val="00A70B36"/>
    <w:rsid w:val="00A70B5D"/>
    <w:rsid w:val="00A70CC7"/>
    <w:rsid w:val="00A7103F"/>
    <w:rsid w:val="00A710A1"/>
    <w:rsid w:val="00A712D1"/>
    <w:rsid w:val="00A712D7"/>
    <w:rsid w:val="00A71622"/>
    <w:rsid w:val="00A716C3"/>
    <w:rsid w:val="00A71A96"/>
    <w:rsid w:val="00A71F07"/>
    <w:rsid w:val="00A72157"/>
    <w:rsid w:val="00A72BD3"/>
    <w:rsid w:val="00A72EDA"/>
    <w:rsid w:val="00A730C5"/>
    <w:rsid w:val="00A732FE"/>
    <w:rsid w:val="00A736E8"/>
    <w:rsid w:val="00A73B5A"/>
    <w:rsid w:val="00A74342"/>
    <w:rsid w:val="00A7453D"/>
    <w:rsid w:val="00A7496F"/>
    <w:rsid w:val="00A74A67"/>
    <w:rsid w:val="00A752D5"/>
    <w:rsid w:val="00A754DF"/>
    <w:rsid w:val="00A75763"/>
    <w:rsid w:val="00A75C07"/>
    <w:rsid w:val="00A76041"/>
    <w:rsid w:val="00A7684D"/>
    <w:rsid w:val="00A76944"/>
    <w:rsid w:val="00A76AA4"/>
    <w:rsid w:val="00A76D10"/>
    <w:rsid w:val="00A76D4E"/>
    <w:rsid w:val="00A77058"/>
    <w:rsid w:val="00A7708D"/>
    <w:rsid w:val="00A77201"/>
    <w:rsid w:val="00A77413"/>
    <w:rsid w:val="00A777D1"/>
    <w:rsid w:val="00A77FCE"/>
    <w:rsid w:val="00A80063"/>
    <w:rsid w:val="00A80381"/>
    <w:rsid w:val="00A807FE"/>
    <w:rsid w:val="00A80960"/>
    <w:rsid w:val="00A80961"/>
    <w:rsid w:val="00A80A0E"/>
    <w:rsid w:val="00A80B32"/>
    <w:rsid w:val="00A810E0"/>
    <w:rsid w:val="00A81275"/>
    <w:rsid w:val="00A812CA"/>
    <w:rsid w:val="00A818F2"/>
    <w:rsid w:val="00A81DA9"/>
    <w:rsid w:val="00A81E1E"/>
    <w:rsid w:val="00A82B52"/>
    <w:rsid w:val="00A82F79"/>
    <w:rsid w:val="00A8311E"/>
    <w:rsid w:val="00A831DE"/>
    <w:rsid w:val="00A832A3"/>
    <w:rsid w:val="00A8390E"/>
    <w:rsid w:val="00A83F92"/>
    <w:rsid w:val="00A8429B"/>
    <w:rsid w:val="00A8552E"/>
    <w:rsid w:val="00A856FF"/>
    <w:rsid w:val="00A85719"/>
    <w:rsid w:val="00A85810"/>
    <w:rsid w:val="00A859BF"/>
    <w:rsid w:val="00A85A1C"/>
    <w:rsid w:val="00A85EBB"/>
    <w:rsid w:val="00A86980"/>
    <w:rsid w:val="00A86E62"/>
    <w:rsid w:val="00A870C9"/>
    <w:rsid w:val="00A87277"/>
    <w:rsid w:val="00A87A0C"/>
    <w:rsid w:val="00A87AEC"/>
    <w:rsid w:val="00A90BFC"/>
    <w:rsid w:val="00A90F70"/>
    <w:rsid w:val="00A91B24"/>
    <w:rsid w:val="00A91E53"/>
    <w:rsid w:val="00A91F98"/>
    <w:rsid w:val="00A91FC9"/>
    <w:rsid w:val="00A9284A"/>
    <w:rsid w:val="00A92963"/>
    <w:rsid w:val="00A92A81"/>
    <w:rsid w:val="00A932F3"/>
    <w:rsid w:val="00A935BB"/>
    <w:rsid w:val="00A93BAD"/>
    <w:rsid w:val="00A93C91"/>
    <w:rsid w:val="00A93D7A"/>
    <w:rsid w:val="00A94ACC"/>
    <w:rsid w:val="00A94E31"/>
    <w:rsid w:val="00A94E3D"/>
    <w:rsid w:val="00A94E44"/>
    <w:rsid w:val="00A958A6"/>
    <w:rsid w:val="00A959DE"/>
    <w:rsid w:val="00A95A3F"/>
    <w:rsid w:val="00A95A93"/>
    <w:rsid w:val="00A95B49"/>
    <w:rsid w:val="00A95B7F"/>
    <w:rsid w:val="00A95C47"/>
    <w:rsid w:val="00A95C5E"/>
    <w:rsid w:val="00A95F38"/>
    <w:rsid w:val="00A95FD2"/>
    <w:rsid w:val="00A9707D"/>
    <w:rsid w:val="00A97B74"/>
    <w:rsid w:val="00A97C5A"/>
    <w:rsid w:val="00A97CCC"/>
    <w:rsid w:val="00A97CF7"/>
    <w:rsid w:val="00A97D27"/>
    <w:rsid w:val="00A97E97"/>
    <w:rsid w:val="00AA071A"/>
    <w:rsid w:val="00AA09C3"/>
    <w:rsid w:val="00AA1318"/>
    <w:rsid w:val="00AA14B4"/>
    <w:rsid w:val="00AA165A"/>
    <w:rsid w:val="00AA1B5B"/>
    <w:rsid w:val="00AA206E"/>
    <w:rsid w:val="00AA217A"/>
    <w:rsid w:val="00AA2761"/>
    <w:rsid w:val="00AA292A"/>
    <w:rsid w:val="00AA3226"/>
    <w:rsid w:val="00AA387B"/>
    <w:rsid w:val="00AA395B"/>
    <w:rsid w:val="00AA3CB3"/>
    <w:rsid w:val="00AA426E"/>
    <w:rsid w:val="00AA4651"/>
    <w:rsid w:val="00AA575D"/>
    <w:rsid w:val="00AA59EC"/>
    <w:rsid w:val="00AA5D46"/>
    <w:rsid w:val="00AA5D78"/>
    <w:rsid w:val="00AA646F"/>
    <w:rsid w:val="00AA6862"/>
    <w:rsid w:val="00AA6D41"/>
    <w:rsid w:val="00AA716E"/>
    <w:rsid w:val="00AA7A61"/>
    <w:rsid w:val="00AB01FC"/>
    <w:rsid w:val="00AB0496"/>
    <w:rsid w:val="00AB09A5"/>
    <w:rsid w:val="00AB09B3"/>
    <w:rsid w:val="00AB15F9"/>
    <w:rsid w:val="00AB15FF"/>
    <w:rsid w:val="00AB1E9F"/>
    <w:rsid w:val="00AB1EF8"/>
    <w:rsid w:val="00AB25A4"/>
    <w:rsid w:val="00AB263D"/>
    <w:rsid w:val="00AB2740"/>
    <w:rsid w:val="00AB2B86"/>
    <w:rsid w:val="00AB32F6"/>
    <w:rsid w:val="00AB37E8"/>
    <w:rsid w:val="00AB3E6A"/>
    <w:rsid w:val="00AB3FD9"/>
    <w:rsid w:val="00AB4B2B"/>
    <w:rsid w:val="00AB52BC"/>
    <w:rsid w:val="00AB59EB"/>
    <w:rsid w:val="00AB6180"/>
    <w:rsid w:val="00AB63DC"/>
    <w:rsid w:val="00AB6402"/>
    <w:rsid w:val="00AB713C"/>
    <w:rsid w:val="00AB7173"/>
    <w:rsid w:val="00AB7714"/>
    <w:rsid w:val="00AB783B"/>
    <w:rsid w:val="00AB7A5A"/>
    <w:rsid w:val="00AB7F92"/>
    <w:rsid w:val="00AC00A6"/>
    <w:rsid w:val="00AC00DB"/>
    <w:rsid w:val="00AC0609"/>
    <w:rsid w:val="00AC12F5"/>
    <w:rsid w:val="00AC14AB"/>
    <w:rsid w:val="00AC15E7"/>
    <w:rsid w:val="00AC164D"/>
    <w:rsid w:val="00AC173D"/>
    <w:rsid w:val="00AC1FD3"/>
    <w:rsid w:val="00AC2567"/>
    <w:rsid w:val="00AC2602"/>
    <w:rsid w:val="00AC27CC"/>
    <w:rsid w:val="00AC2F5A"/>
    <w:rsid w:val="00AC33CA"/>
    <w:rsid w:val="00AC34F5"/>
    <w:rsid w:val="00AC38DF"/>
    <w:rsid w:val="00AC3A6A"/>
    <w:rsid w:val="00AC3C6C"/>
    <w:rsid w:val="00AC400B"/>
    <w:rsid w:val="00AC4074"/>
    <w:rsid w:val="00AC4164"/>
    <w:rsid w:val="00AC4846"/>
    <w:rsid w:val="00AC48BB"/>
    <w:rsid w:val="00AC5818"/>
    <w:rsid w:val="00AC5C1A"/>
    <w:rsid w:val="00AC615F"/>
    <w:rsid w:val="00AC6237"/>
    <w:rsid w:val="00AC7F7A"/>
    <w:rsid w:val="00AD0003"/>
    <w:rsid w:val="00AD0351"/>
    <w:rsid w:val="00AD0626"/>
    <w:rsid w:val="00AD0708"/>
    <w:rsid w:val="00AD07D0"/>
    <w:rsid w:val="00AD0963"/>
    <w:rsid w:val="00AD09D4"/>
    <w:rsid w:val="00AD0F1D"/>
    <w:rsid w:val="00AD1038"/>
    <w:rsid w:val="00AD1153"/>
    <w:rsid w:val="00AD1A4A"/>
    <w:rsid w:val="00AD1DC0"/>
    <w:rsid w:val="00AD3196"/>
    <w:rsid w:val="00AD3498"/>
    <w:rsid w:val="00AD364B"/>
    <w:rsid w:val="00AD3B61"/>
    <w:rsid w:val="00AD44FF"/>
    <w:rsid w:val="00AD4BF5"/>
    <w:rsid w:val="00AD534D"/>
    <w:rsid w:val="00AD53DB"/>
    <w:rsid w:val="00AD5C51"/>
    <w:rsid w:val="00AD6C97"/>
    <w:rsid w:val="00AD73EF"/>
    <w:rsid w:val="00AD7771"/>
    <w:rsid w:val="00AD798E"/>
    <w:rsid w:val="00AD7A88"/>
    <w:rsid w:val="00AD7B21"/>
    <w:rsid w:val="00AE01EC"/>
    <w:rsid w:val="00AE0227"/>
    <w:rsid w:val="00AE033E"/>
    <w:rsid w:val="00AE0B13"/>
    <w:rsid w:val="00AE0E69"/>
    <w:rsid w:val="00AE171B"/>
    <w:rsid w:val="00AE179E"/>
    <w:rsid w:val="00AE1A4A"/>
    <w:rsid w:val="00AE1E34"/>
    <w:rsid w:val="00AE2593"/>
    <w:rsid w:val="00AE2811"/>
    <w:rsid w:val="00AE28D0"/>
    <w:rsid w:val="00AE3184"/>
    <w:rsid w:val="00AE3207"/>
    <w:rsid w:val="00AE32DF"/>
    <w:rsid w:val="00AE340A"/>
    <w:rsid w:val="00AE4719"/>
    <w:rsid w:val="00AE49B3"/>
    <w:rsid w:val="00AE4C50"/>
    <w:rsid w:val="00AE513D"/>
    <w:rsid w:val="00AE518C"/>
    <w:rsid w:val="00AE5599"/>
    <w:rsid w:val="00AE5DA8"/>
    <w:rsid w:val="00AE5DC1"/>
    <w:rsid w:val="00AE60C1"/>
    <w:rsid w:val="00AE6137"/>
    <w:rsid w:val="00AE6AD9"/>
    <w:rsid w:val="00AE7940"/>
    <w:rsid w:val="00AE79BA"/>
    <w:rsid w:val="00AE7EBE"/>
    <w:rsid w:val="00AF053F"/>
    <w:rsid w:val="00AF079A"/>
    <w:rsid w:val="00AF0BF5"/>
    <w:rsid w:val="00AF0D02"/>
    <w:rsid w:val="00AF0FBC"/>
    <w:rsid w:val="00AF14C7"/>
    <w:rsid w:val="00AF1536"/>
    <w:rsid w:val="00AF172C"/>
    <w:rsid w:val="00AF22FD"/>
    <w:rsid w:val="00AF2EA9"/>
    <w:rsid w:val="00AF30A2"/>
    <w:rsid w:val="00AF31FC"/>
    <w:rsid w:val="00AF33EB"/>
    <w:rsid w:val="00AF346F"/>
    <w:rsid w:val="00AF369B"/>
    <w:rsid w:val="00AF3CF6"/>
    <w:rsid w:val="00AF568D"/>
    <w:rsid w:val="00AF5751"/>
    <w:rsid w:val="00AF5965"/>
    <w:rsid w:val="00AF5ACA"/>
    <w:rsid w:val="00AF5F2A"/>
    <w:rsid w:val="00AF6310"/>
    <w:rsid w:val="00AF6B55"/>
    <w:rsid w:val="00AF78CD"/>
    <w:rsid w:val="00AF7EA8"/>
    <w:rsid w:val="00B0008E"/>
    <w:rsid w:val="00B00230"/>
    <w:rsid w:val="00B00652"/>
    <w:rsid w:val="00B0091A"/>
    <w:rsid w:val="00B00A0D"/>
    <w:rsid w:val="00B00E7A"/>
    <w:rsid w:val="00B00EEF"/>
    <w:rsid w:val="00B01194"/>
    <w:rsid w:val="00B01406"/>
    <w:rsid w:val="00B021F1"/>
    <w:rsid w:val="00B02871"/>
    <w:rsid w:val="00B02BB2"/>
    <w:rsid w:val="00B02DB7"/>
    <w:rsid w:val="00B04483"/>
    <w:rsid w:val="00B04B50"/>
    <w:rsid w:val="00B04E3A"/>
    <w:rsid w:val="00B0529E"/>
    <w:rsid w:val="00B052D0"/>
    <w:rsid w:val="00B056D3"/>
    <w:rsid w:val="00B06096"/>
    <w:rsid w:val="00B06B47"/>
    <w:rsid w:val="00B06F75"/>
    <w:rsid w:val="00B07075"/>
    <w:rsid w:val="00B079F5"/>
    <w:rsid w:val="00B07C5E"/>
    <w:rsid w:val="00B101AB"/>
    <w:rsid w:val="00B10E49"/>
    <w:rsid w:val="00B13733"/>
    <w:rsid w:val="00B13C2F"/>
    <w:rsid w:val="00B13C54"/>
    <w:rsid w:val="00B13F37"/>
    <w:rsid w:val="00B14868"/>
    <w:rsid w:val="00B14BF7"/>
    <w:rsid w:val="00B14D1E"/>
    <w:rsid w:val="00B14E2C"/>
    <w:rsid w:val="00B1545A"/>
    <w:rsid w:val="00B15A05"/>
    <w:rsid w:val="00B16005"/>
    <w:rsid w:val="00B16197"/>
    <w:rsid w:val="00B16DFB"/>
    <w:rsid w:val="00B17072"/>
    <w:rsid w:val="00B1746A"/>
    <w:rsid w:val="00B1759B"/>
    <w:rsid w:val="00B17802"/>
    <w:rsid w:val="00B17953"/>
    <w:rsid w:val="00B17BAC"/>
    <w:rsid w:val="00B17E37"/>
    <w:rsid w:val="00B202E2"/>
    <w:rsid w:val="00B2030B"/>
    <w:rsid w:val="00B206C4"/>
    <w:rsid w:val="00B20D85"/>
    <w:rsid w:val="00B20EB3"/>
    <w:rsid w:val="00B214FD"/>
    <w:rsid w:val="00B21A3B"/>
    <w:rsid w:val="00B222F1"/>
    <w:rsid w:val="00B225B2"/>
    <w:rsid w:val="00B22885"/>
    <w:rsid w:val="00B22CAE"/>
    <w:rsid w:val="00B22ED4"/>
    <w:rsid w:val="00B23121"/>
    <w:rsid w:val="00B23289"/>
    <w:rsid w:val="00B23629"/>
    <w:rsid w:val="00B23822"/>
    <w:rsid w:val="00B23852"/>
    <w:rsid w:val="00B23A02"/>
    <w:rsid w:val="00B23B19"/>
    <w:rsid w:val="00B23E5D"/>
    <w:rsid w:val="00B24080"/>
    <w:rsid w:val="00B24155"/>
    <w:rsid w:val="00B248FF"/>
    <w:rsid w:val="00B252BE"/>
    <w:rsid w:val="00B25300"/>
    <w:rsid w:val="00B2579A"/>
    <w:rsid w:val="00B25A7B"/>
    <w:rsid w:val="00B25C56"/>
    <w:rsid w:val="00B26389"/>
    <w:rsid w:val="00B26A01"/>
    <w:rsid w:val="00B26FDD"/>
    <w:rsid w:val="00B27309"/>
    <w:rsid w:val="00B273CF"/>
    <w:rsid w:val="00B2795F"/>
    <w:rsid w:val="00B27E06"/>
    <w:rsid w:val="00B301F0"/>
    <w:rsid w:val="00B301FB"/>
    <w:rsid w:val="00B31FEB"/>
    <w:rsid w:val="00B32413"/>
    <w:rsid w:val="00B32567"/>
    <w:rsid w:val="00B325AD"/>
    <w:rsid w:val="00B32B98"/>
    <w:rsid w:val="00B32BA3"/>
    <w:rsid w:val="00B32E25"/>
    <w:rsid w:val="00B337B0"/>
    <w:rsid w:val="00B3381A"/>
    <w:rsid w:val="00B33F59"/>
    <w:rsid w:val="00B340F0"/>
    <w:rsid w:val="00B34190"/>
    <w:rsid w:val="00B346A3"/>
    <w:rsid w:val="00B346D3"/>
    <w:rsid w:val="00B3487C"/>
    <w:rsid w:val="00B34D21"/>
    <w:rsid w:val="00B35134"/>
    <w:rsid w:val="00B3594B"/>
    <w:rsid w:val="00B35A58"/>
    <w:rsid w:val="00B361A4"/>
    <w:rsid w:val="00B36519"/>
    <w:rsid w:val="00B36786"/>
    <w:rsid w:val="00B36799"/>
    <w:rsid w:val="00B36CC3"/>
    <w:rsid w:val="00B36F58"/>
    <w:rsid w:val="00B37166"/>
    <w:rsid w:val="00B372EF"/>
    <w:rsid w:val="00B377FB"/>
    <w:rsid w:val="00B37AB0"/>
    <w:rsid w:val="00B37DD8"/>
    <w:rsid w:val="00B40682"/>
    <w:rsid w:val="00B40907"/>
    <w:rsid w:val="00B40E19"/>
    <w:rsid w:val="00B41022"/>
    <w:rsid w:val="00B412D2"/>
    <w:rsid w:val="00B41A05"/>
    <w:rsid w:val="00B41BD0"/>
    <w:rsid w:val="00B41EB5"/>
    <w:rsid w:val="00B41F94"/>
    <w:rsid w:val="00B429F4"/>
    <w:rsid w:val="00B42A7F"/>
    <w:rsid w:val="00B42FDF"/>
    <w:rsid w:val="00B4338F"/>
    <w:rsid w:val="00B4342B"/>
    <w:rsid w:val="00B43806"/>
    <w:rsid w:val="00B438FF"/>
    <w:rsid w:val="00B43C0B"/>
    <w:rsid w:val="00B43D46"/>
    <w:rsid w:val="00B43F07"/>
    <w:rsid w:val="00B44143"/>
    <w:rsid w:val="00B4456E"/>
    <w:rsid w:val="00B44802"/>
    <w:rsid w:val="00B44811"/>
    <w:rsid w:val="00B45672"/>
    <w:rsid w:val="00B45946"/>
    <w:rsid w:val="00B45ACF"/>
    <w:rsid w:val="00B45C49"/>
    <w:rsid w:val="00B45C50"/>
    <w:rsid w:val="00B45D2A"/>
    <w:rsid w:val="00B45F55"/>
    <w:rsid w:val="00B464BD"/>
    <w:rsid w:val="00B465AB"/>
    <w:rsid w:val="00B46B34"/>
    <w:rsid w:val="00B46C45"/>
    <w:rsid w:val="00B472DD"/>
    <w:rsid w:val="00B475EC"/>
    <w:rsid w:val="00B47615"/>
    <w:rsid w:val="00B47C54"/>
    <w:rsid w:val="00B47FEB"/>
    <w:rsid w:val="00B5078B"/>
    <w:rsid w:val="00B507BF"/>
    <w:rsid w:val="00B507E9"/>
    <w:rsid w:val="00B50914"/>
    <w:rsid w:val="00B50962"/>
    <w:rsid w:val="00B50F45"/>
    <w:rsid w:val="00B50FCA"/>
    <w:rsid w:val="00B52404"/>
    <w:rsid w:val="00B527CA"/>
    <w:rsid w:val="00B528ED"/>
    <w:rsid w:val="00B5360B"/>
    <w:rsid w:val="00B5381B"/>
    <w:rsid w:val="00B53C34"/>
    <w:rsid w:val="00B543E8"/>
    <w:rsid w:val="00B543FB"/>
    <w:rsid w:val="00B548CF"/>
    <w:rsid w:val="00B54C2E"/>
    <w:rsid w:val="00B54CEC"/>
    <w:rsid w:val="00B54EF9"/>
    <w:rsid w:val="00B559C2"/>
    <w:rsid w:val="00B55DC1"/>
    <w:rsid w:val="00B5619B"/>
    <w:rsid w:val="00B56365"/>
    <w:rsid w:val="00B56561"/>
    <w:rsid w:val="00B56614"/>
    <w:rsid w:val="00B56843"/>
    <w:rsid w:val="00B57018"/>
    <w:rsid w:val="00B57042"/>
    <w:rsid w:val="00B5720B"/>
    <w:rsid w:val="00B57242"/>
    <w:rsid w:val="00B57A17"/>
    <w:rsid w:val="00B57B71"/>
    <w:rsid w:val="00B57DBD"/>
    <w:rsid w:val="00B60563"/>
    <w:rsid w:val="00B608B4"/>
    <w:rsid w:val="00B60E7F"/>
    <w:rsid w:val="00B61113"/>
    <w:rsid w:val="00B620FA"/>
    <w:rsid w:val="00B62EF9"/>
    <w:rsid w:val="00B63057"/>
    <w:rsid w:val="00B63670"/>
    <w:rsid w:val="00B63D90"/>
    <w:rsid w:val="00B64667"/>
    <w:rsid w:val="00B648C0"/>
    <w:rsid w:val="00B64FD4"/>
    <w:rsid w:val="00B657ED"/>
    <w:rsid w:val="00B65BFE"/>
    <w:rsid w:val="00B65F1D"/>
    <w:rsid w:val="00B66188"/>
    <w:rsid w:val="00B6655F"/>
    <w:rsid w:val="00B666AD"/>
    <w:rsid w:val="00B667CD"/>
    <w:rsid w:val="00B66A10"/>
    <w:rsid w:val="00B6741A"/>
    <w:rsid w:val="00B676F9"/>
    <w:rsid w:val="00B67D10"/>
    <w:rsid w:val="00B70A27"/>
    <w:rsid w:val="00B70BC7"/>
    <w:rsid w:val="00B7106C"/>
    <w:rsid w:val="00B7203D"/>
    <w:rsid w:val="00B7207D"/>
    <w:rsid w:val="00B725F1"/>
    <w:rsid w:val="00B727D5"/>
    <w:rsid w:val="00B72B93"/>
    <w:rsid w:val="00B72F8B"/>
    <w:rsid w:val="00B730D3"/>
    <w:rsid w:val="00B7358F"/>
    <w:rsid w:val="00B7398C"/>
    <w:rsid w:val="00B739B9"/>
    <w:rsid w:val="00B74494"/>
    <w:rsid w:val="00B745A9"/>
    <w:rsid w:val="00B74876"/>
    <w:rsid w:val="00B750DE"/>
    <w:rsid w:val="00B76070"/>
    <w:rsid w:val="00B76686"/>
    <w:rsid w:val="00B77229"/>
    <w:rsid w:val="00B773A0"/>
    <w:rsid w:val="00B7754B"/>
    <w:rsid w:val="00B80166"/>
    <w:rsid w:val="00B80445"/>
    <w:rsid w:val="00B80735"/>
    <w:rsid w:val="00B80FFA"/>
    <w:rsid w:val="00B8118D"/>
    <w:rsid w:val="00B81650"/>
    <w:rsid w:val="00B81AC9"/>
    <w:rsid w:val="00B81E99"/>
    <w:rsid w:val="00B82027"/>
    <w:rsid w:val="00B825BD"/>
    <w:rsid w:val="00B82AE9"/>
    <w:rsid w:val="00B82C8C"/>
    <w:rsid w:val="00B82E42"/>
    <w:rsid w:val="00B82EB9"/>
    <w:rsid w:val="00B83144"/>
    <w:rsid w:val="00B83825"/>
    <w:rsid w:val="00B839D8"/>
    <w:rsid w:val="00B83F49"/>
    <w:rsid w:val="00B8417D"/>
    <w:rsid w:val="00B844CF"/>
    <w:rsid w:val="00B84AAD"/>
    <w:rsid w:val="00B84F8D"/>
    <w:rsid w:val="00B8542D"/>
    <w:rsid w:val="00B860BC"/>
    <w:rsid w:val="00B86A76"/>
    <w:rsid w:val="00B86D94"/>
    <w:rsid w:val="00B86DAB"/>
    <w:rsid w:val="00B87A97"/>
    <w:rsid w:val="00B87E93"/>
    <w:rsid w:val="00B90408"/>
    <w:rsid w:val="00B90DAE"/>
    <w:rsid w:val="00B90F3F"/>
    <w:rsid w:val="00B90F6F"/>
    <w:rsid w:val="00B91303"/>
    <w:rsid w:val="00B9157B"/>
    <w:rsid w:val="00B92272"/>
    <w:rsid w:val="00B922D7"/>
    <w:rsid w:val="00B932DC"/>
    <w:rsid w:val="00B934A1"/>
    <w:rsid w:val="00B9396A"/>
    <w:rsid w:val="00B93F9C"/>
    <w:rsid w:val="00B94036"/>
    <w:rsid w:val="00B940BC"/>
    <w:rsid w:val="00B9420C"/>
    <w:rsid w:val="00B947AD"/>
    <w:rsid w:val="00B9480E"/>
    <w:rsid w:val="00B94CE7"/>
    <w:rsid w:val="00B94EAD"/>
    <w:rsid w:val="00B9597E"/>
    <w:rsid w:val="00B95F3E"/>
    <w:rsid w:val="00B96311"/>
    <w:rsid w:val="00B96A09"/>
    <w:rsid w:val="00B96A43"/>
    <w:rsid w:val="00B97957"/>
    <w:rsid w:val="00BA0096"/>
    <w:rsid w:val="00BA0CF3"/>
    <w:rsid w:val="00BA0D28"/>
    <w:rsid w:val="00BA109F"/>
    <w:rsid w:val="00BA1AFA"/>
    <w:rsid w:val="00BA1F37"/>
    <w:rsid w:val="00BA2176"/>
    <w:rsid w:val="00BA24E7"/>
    <w:rsid w:val="00BA2D2A"/>
    <w:rsid w:val="00BA3617"/>
    <w:rsid w:val="00BA3873"/>
    <w:rsid w:val="00BA3D81"/>
    <w:rsid w:val="00BA3FB3"/>
    <w:rsid w:val="00BA466A"/>
    <w:rsid w:val="00BA4AEC"/>
    <w:rsid w:val="00BA58A7"/>
    <w:rsid w:val="00BA5DF3"/>
    <w:rsid w:val="00BA633F"/>
    <w:rsid w:val="00BA677C"/>
    <w:rsid w:val="00BA6C0D"/>
    <w:rsid w:val="00BA6D0C"/>
    <w:rsid w:val="00BA7243"/>
    <w:rsid w:val="00BA72ED"/>
    <w:rsid w:val="00BA7325"/>
    <w:rsid w:val="00BA745B"/>
    <w:rsid w:val="00BA7679"/>
    <w:rsid w:val="00BA7788"/>
    <w:rsid w:val="00BA77BB"/>
    <w:rsid w:val="00BB00F9"/>
    <w:rsid w:val="00BB0790"/>
    <w:rsid w:val="00BB08EB"/>
    <w:rsid w:val="00BB0C13"/>
    <w:rsid w:val="00BB0EBE"/>
    <w:rsid w:val="00BB132D"/>
    <w:rsid w:val="00BB13AB"/>
    <w:rsid w:val="00BB13B1"/>
    <w:rsid w:val="00BB1A9F"/>
    <w:rsid w:val="00BB21AA"/>
    <w:rsid w:val="00BB2469"/>
    <w:rsid w:val="00BB2847"/>
    <w:rsid w:val="00BB2914"/>
    <w:rsid w:val="00BB2BB6"/>
    <w:rsid w:val="00BB2E37"/>
    <w:rsid w:val="00BB309B"/>
    <w:rsid w:val="00BB3C19"/>
    <w:rsid w:val="00BB3F3C"/>
    <w:rsid w:val="00BB4446"/>
    <w:rsid w:val="00BB46D9"/>
    <w:rsid w:val="00BB4A13"/>
    <w:rsid w:val="00BB4B58"/>
    <w:rsid w:val="00BB4BA6"/>
    <w:rsid w:val="00BB51E3"/>
    <w:rsid w:val="00BB550E"/>
    <w:rsid w:val="00BB5733"/>
    <w:rsid w:val="00BB5802"/>
    <w:rsid w:val="00BB5827"/>
    <w:rsid w:val="00BB5C75"/>
    <w:rsid w:val="00BB5FFC"/>
    <w:rsid w:val="00BB60AB"/>
    <w:rsid w:val="00BB6121"/>
    <w:rsid w:val="00BB64DB"/>
    <w:rsid w:val="00BB661D"/>
    <w:rsid w:val="00BB66C3"/>
    <w:rsid w:val="00BB702F"/>
    <w:rsid w:val="00BB735D"/>
    <w:rsid w:val="00BC0446"/>
    <w:rsid w:val="00BC0509"/>
    <w:rsid w:val="00BC0D0C"/>
    <w:rsid w:val="00BC1829"/>
    <w:rsid w:val="00BC1D77"/>
    <w:rsid w:val="00BC1DED"/>
    <w:rsid w:val="00BC21CF"/>
    <w:rsid w:val="00BC224D"/>
    <w:rsid w:val="00BC2922"/>
    <w:rsid w:val="00BC2BB4"/>
    <w:rsid w:val="00BC2E45"/>
    <w:rsid w:val="00BC2F67"/>
    <w:rsid w:val="00BC40D6"/>
    <w:rsid w:val="00BC4D10"/>
    <w:rsid w:val="00BC4E0B"/>
    <w:rsid w:val="00BC58A8"/>
    <w:rsid w:val="00BC5EC3"/>
    <w:rsid w:val="00BC623F"/>
    <w:rsid w:val="00BC6580"/>
    <w:rsid w:val="00BC6A78"/>
    <w:rsid w:val="00BC7508"/>
    <w:rsid w:val="00BC7B91"/>
    <w:rsid w:val="00BC7C22"/>
    <w:rsid w:val="00BC7DDA"/>
    <w:rsid w:val="00BC7E57"/>
    <w:rsid w:val="00BD0149"/>
    <w:rsid w:val="00BD079E"/>
    <w:rsid w:val="00BD0F13"/>
    <w:rsid w:val="00BD1266"/>
    <w:rsid w:val="00BD14FF"/>
    <w:rsid w:val="00BD1664"/>
    <w:rsid w:val="00BD1FF5"/>
    <w:rsid w:val="00BD29BE"/>
    <w:rsid w:val="00BD2D8C"/>
    <w:rsid w:val="00BD2F0F"/>
    <w:rsid w:val="00BD31E3"/>
    <w:rsid w:val="00BD3690"/>
    <w:rsid w:val="00BD4548"/>
    <w:rsid w:val="00BD4793"/>
    <w:rsid w:val="00BD4B0E"/>
    <w:rsid w:val="00BD54CC"/>
    <w:rsid w:val="00BD5CEE"/>
    <w:rsid w:val="00BD5E62"/>
    <w:rsid w:val="00BD5F21"/>
    <w:rsid w:val="00BD720B"/>
    <w:rsid w:val="00BD7731"/>
    <w:rsid w:val="00BD7BAF"/>
    <w:rsid w:val="00BE0301"/>
    <w:rsid w:val="00BE040E"/>
    <w:rsid w:val="00BE083C"/>
    <w:rsid w:val="00BE09E8"/>
    <w:rsid w:val="00BE0FB1"/>
    <w:rsid w:val="00BE118A"/>
    <w:rsid w:val="00BE120F"/>
    <w:rsid w:val="00BE166F"/>
    <w:rsid w:val="00BE1DFA"/>
    <w:rsid w:val="00BE20D1"/>
    <w:rsid w:val="00BE21C7"/>
    <w:rsid w:val="00BE284A"/>
    <w:rsid w:val="00BE2BCA"/>
    <w:rsid w:val="00BE2CBC"/>
    <w:rsid w:val="00BE2DCD"/>
    <w:rsid w:val="00BE2E5B"/>
    <w:rsid w:val="00BE32CA"/>
    <w:rsid w:val="00BE33FF"/>
    <w:rsid w:val="00BE340F"/>
    <w:rsid w:val="00BE3669"/>
    <w:rsid w:val="00BE3722"/>
    <w:rsid w:val="00BE3B89"/>
    <w:rsid w:val="00BE3E42"/>
    <w:rsid w:val="00BE3E50"/>
    <w:rsid w:val="00BE41EA"/>
    <w:rsid w:val="00BE48DB"/>
    <w:rsid w:val="00BE4D70"/>
    <w:rsid w:val="00BE5F25"/>
    <w:rsid w:val="00BE6100"/>
    <w:rsid w:val="00BE613C"/>
    <w:rsid w:val="00BE636C"/>
    <w:rsid w:val="00BE63FF"/>
    <w:rsid w:val="00BE6502"/>
    <w:rsid w:val="00BE66A9"/>
    <w:rsid w:val="00BE6A7B"/>
    <w:rsid w:val="00BE6BE9"/>
    <w:rsid w:val="00BE6E22"/>
    <w:rsid w:val="00BE6F91"/>
    <w:rsid w:val="00BE6FC2"/>
    <w:rsid w:val="00BE7042"/>
    <w:rsid w:val="00BE704A"/>
    <w:rsid w:val="00BE72C6"/>
    <w:rsid w:val="00BE7641"/>
    <w:rsid w:val="00BE77C7"/>
    <w:rsid w:val="00BE7D06"/>
    <w:rsid w:val="00BF0579"/>
    <w:rsid w:val="00BF0A25"/>
    <w:rsid w:val="00BF1246"/>
    <w:rsid w:val="00BF150A"/>
    <w:rsid w:val="00BF1900"/>
    <w:rsid w:val="00BF197F"/>
    <w:rsid w:val="00BF2018"/>
    <w:rsid w:val="00BF212E"/>
    <w:rsid w:val="00BF29A6"/>
    <w:rsid w:val="00BF2EF4"/>
    <w:rsid w:val="00BF32E3"/>
    <w:rsid w:val="00BF3578"/>
    <w:rsid w:val="00BF3AAC"/>
    <w:rsid w:val="00BF3EF4"/>
    <w:rsid w:val="00BF4343"/>
    <w:rsid w:val="00BF4AC8"/>
    <w:rsid w:val="00BF4ADF"/>
    <w:rsid w:val="00BF4E29"/>
    <w:rsid w:val="00BF4E50"/>
    <w:rsid w:val="00BF4FE2"/>
    <w:rsid w:val="00BF5629"/>
    <w:rsid w:val="00BF56B7"/>
    <w:rsid w:val="00BF5A31"/>
    <w:rsid w:val="00BF5F37"/>
    <w:rsid w:val="00BF62FA"/>
    <w:rsid w:val="00BF6948"/>
    <w:rsid w:val="00BF7D8E"/>
    <w:rsid w:val="00BF7F11"/>
    <w:rsid w:val="00C00229"/>
    <w:rsid w:val="00C003F3"/>
    <w:rsid w:val="00C00EB4"/>
    <w:rsid w:val="00C00F29"/>
    <w:rsid w:val="00C01029"/>
    <w:rsid w:val="00C010E8"/>
    <w:rsid w:val="00C01B9D"/>
    <w:rsid w:val="00C02323"/>
    <w:rsid w:val="00C03026"/>
    <w:rsid w:val="00C03323"/>
    <w:rsid w:val="00C0349E"/>
    <w:rsid w:val="00C035A7"/>
    <w:rsid w:val="00C03F14"/>
    <w:rsid w:val="00C04CF6"/>
    <w:rsid w:val="00C04DA3"/>
    <w:rsid w:val="00C04FBF"/>
    <w:rsid w:val="00C05001"/>
    <w:rsid w:val="00C0542D"/>
    <w:rsid w:val="00C056B9"/>
    <w:rsid w:val="00C062F0"/>
    <w:rsid w:val="00C06532"/>
    <w:rsid w:val="00C066E5"/>
    <w:rsid w:val="00C06F10"/>
    <w:rsid w:val="00C06F79"/>
    <w:rsid w:val="00C072DC"/>
    <w:rsid w:val="00C0789A"/>
    <w:rsid w:val="00C078D9"/>
    <w:rsid w:val="00C10092"/>
    <w:rsid w:val="00C10480"/>
    <w:rsid w:val="00C109A8"/>
    <w:rsid w:val="00C10AAF"/>
    <w:rsid w:val="00C10CB4"/>
    <w:rsid w:val="00C10FAD"/>
    <w:rsid w:val="00C11364"/>
    <w:rsid w:val="00C11885"/>
    <w:rsid w:val="00C11E89"/>
    <w:rsid w:val="00C11EF4"/>
    <w:rsid w:val="00C12095"/>
    <w:rsid w:val="00C124A8"/>
    <w:rsid w:val="00C12516"/>
    <w:rsid w:val="00C12674"/>
    <w:rsid w:val="00C1274C"/>
    <w:rsid w:val="00C132D5"/>
    <w:rsid w:val="00C13415"/>
    <w:rsid w:val="00C13669"/>
    <w:rsid w:val="00C137E6"/>
    <w:rsid w:val="00C1404B"/>
    <w:rsid w:val="00C1417C"/>
    <w:rsid w:val="00C1451E"/>
    <w:rsid w:val="00C145A2"/>
    <w:rsid w:val="00C14A2F"/>
    <w:rsid w:val="00C15357"/>
    <w:rsid w:val="00C1546B"/>
    <w:rsid w:val="00C15491"/>
    <w:rsid w:val="00C15504"/>
    <w:rsid w:val="00C15A50"/>
    <w:rsid w:val="00C15A6F"/>
    <w:rsid w:val="00C16674"/>
    <w:rsid w:val="00C169AB"/>
    <w:rsid w:val="00C16E33"/>
    <w:rsid w:val="00C172AF"/>
    <w:rsid w:val="00C17AF0"/>
    <w:rsid w:val="00C17B0A"/>
    <w:rsid w:val="00C17C92"/>
    <w:rsid w:val="00C17EFD"/>
    <w:rsid w:val="00C20654"/>
    <w:rsid w:val="00C206AF"/>
    <w:rsid w:val="00C20E4E"/>
    <w:rsid w:val="00C20FEB"/>
    <w:rsid w:val="00C21238"/>
    <w:rsid w:val="00C21303"/>
    <w:rsid w:val="00C21490"/>
    <w:rsid w:val="00C214F7"/>
    <w:rsid w:val="00C21976"/>
    <w:rsid w:val="00C21A23"/>
    <w:rsid w:val="00C21A69"/>
    <w:rsid w:val="00C21B4E"/>
    <w:rsid w:val="00C21B71"/>
    <w:rsid w:val="00C21C31"/>
    <w:rsid w:val="00C21C38"/>
    <w:rsid w:val="00C222D0"/>
    <w:rsid w:val="00C22864"/>
    <w:rsid w:val="00C22915"/>
    <w:rsid w:val="00C22ED2"/>
    <w:rsid w:val="00C23191"/>
    <w:rsid w:val="00C241E3"/>
    <w:rsid w:val="00C245BE"/>
    <w:rsid w:val="00C24D10"/>
    <w:rsid w:val="00C24DB8"/>
    <w:rsid w:val="00C25C0D"/>
    <w:rsid w:val="00C25D40"/>
    <w:rsid w:val="00C26063"/>
    <w:rsid w:val="00C26827"/>
    <w:rsid w:val="00C27ED7"/>
    <w:rsid w:val="00C3061A"/>
    <w:rsid w:val="00C306FC"/>
    <w:rsid w:val="00C312D3"/>
    <w:rsid w:val="00C31677"/>
    <w:rsid w:val="00C320CB"/>
    <w:rsid w:val="00C32673"/>
    <w:rsid w:val="00C32861"/>
    <w:rsid w:val="00C32A6B"/>
    <w:rsid w:val="00C32AEC"/>
    <w:rsid w:val="00C32EC9"/>
    <w:rsid w:val="00C33107"/>
    <w:rsid w:val="00C333CD"/>
    <w:rsid w:val="00C33E30"/>
    <w:rsid w:val="00C34487"/>
    <w:rsid w:val="00C344C0"/>
    <w:rsid w:val="00C346C1"/>
    <w:rsid w:val="00C34D10"/>
    <w:rsid w:val="00C35363"/>
    <w:rsid w:val="00C356E2"/>
    <w:rsid w:val="00C3571D"/>
    <w:rsid w:val="00C35B9D"/>
    <w:rsid w:val="00C36367"/>
    <w:rsid w:val="00C3648D"/>
    <w:rsid w:val="00C36842"/>
    <w:rsid w:val="00C36AD0"/>
    <w:rsid w:val="00C370EC"/>
    <w:rsid w:val="00C373AF"/>
    <w:rsid w:val="00C37488"/>
    <w:rsid w:val="00C37F66"/>
    <w:rsid w:val="00C40001"/>
    <w:rsid w:val="00C401AF"/>
    <w:rsid w:val="00C4021E"/>
    <w:rsid w:val="00C4074B"/>
    <w:rsid w:val="00C40FB6"/>
    <w:rsid w:val="00C415C6"/>
    <w:rsid w:val="00C416F7"/>
    <w:rsid w:val="00C41DFE"/>
    <w:rsid w:val="00C4218B"/>
    <w:rsid w:val="00C421F6"/>
    <w:rsid w:val="00C42493"/>
    <w:rsid w:val="00C426D1"/>
    <w:rsid w:val="00C42BFF"/>
    <w:rsid w:val="00C42FC6"/>
    <w:rsid w:val="00C433B1"/>
    <w:rsid w:val="00C43B05"/>
    <w:rsid w:val="00C43F59"/>
    <w:rsid w:val="00C440BF"/>
    <w:rsid w:val="00C44116"/>
    <w:rsid w:val="00C4438F"/>
    <w:rsid w:val="00C44395"/>
    <w:rsid w:val="00C4454E"/>
    <w:rsid w:val="00C445E4"/>
    <w:rsid w:val="00C44A37"/>
    <w:rsid w:val="00C45208"/>
    <w:rsid w:val="00C452D0"/>
    <w:rsid w:val="00C45395"/>
    <w:rsid w:val="00C45472"/>
    <w:rsid w:val="00C4568C"/>
    <w:rsid w:val="00C45DC6"/>
    <w:rsid w:val="00C4619B"/>
    <w:rsid w:val="00C467B8"/>
    <w:rsid w:val="00C46F5D"/>
    <w:rsid w:val="00C477CA"/>
    <w:rsid w:val="00C479AA"/>
    <w:rsid w:val="00C5041F"/>
    <w:rsid w:val="00C51157"/>
    <w:rsid w:val="00C511A8"/>
    <w:rsid w:val="00C5187F"/>
    <w:rsid w:val="00C51F73"/>
    <w:rsid w:val="00C52288"/>
    <w:rsid w:val="00C526ED"/>
    <w:rsid w:val="00C52705"/>
    <w:rsid w:val="00C5296E"/>
    <w:rsid w:val="00C52D32"/>
    <w:rsid w:val="00C5351D"/>
    <w:rsid w:val="00C53756"/>
    <w:rsid w:val="00C537DC"/>
    <w:rsid w:val="00C538CC"/>
    <w:rsid w:val="00C53F8F"/>
    <w:rsid w:val="00C540D9"/>
    <w:rsid w:val="00C547FE"/>
    <w:rsid w:val="00C54DC7"/>
    <w:rsid w:val="00C55141"/>
    <w:rsid w:val="00C55251"/>
    <w:rsid w:val="00C553FF"/>
    <w:rsid w:val="00C5565A"/>
    <w:rsid w:val="00C5588A"/>
    <w:rsid w:val="00C55E1A"/>
    <w:rsid w:val="00C55E8D"/>
    <w:rsid w:val="00C55F7B"/>
    <w:rsid w:val="00C56110"/>
    <w:rsid w:val="00C564B2"/>
    <w:rsid w:val="00C56726"/>
    <w:rsid w:val="00C56931"/>
    <w:rsid w:val="00C56B40"/>
    <w:rsid w:val="00C56E1A"/>
    <w:rsid w:val="00C56FB7"/>
    <w:rsid w:val="00C570E9"/>
    <w:rsid w:val="00C57352"/>
    <w:rsid w:val="00C5746D"/>
    <w:rsid w:val="00C575D1"/>
    <w:rsid w:val="00C57B76"/>
    <w:rsid w:val="00C57B84"/>
    <w:rsid w:val="00C57C0A"/>
    <w:rsid w:val="00C6001A"/>
    <w:rsid w:val="00C600FD"/>
    <w:rsid w:val="00C608F9"/>
    <w:rsid w:val="00C60FD7"/>
    <w:rsid w:val="00C61127"/>
    <w:rsid w:val="00C61520"/>
    <w:rsid w:val="00C6156F"/>
    <w:rsid w:val="00C61647"/>
    <w:rsid w:val="00C61B12"/>
    <w:rsid w:val="00C61B50"/>
    <w:rsid w:val="00C61DC8"/>
    <w:rsid w:val="00C623B0"/>
    <w:rsid w:val="00C623BE"/>
    <w:rsid w:val="00C62ADF"/>
    <w:rsid w:val="00C63041"/>
    <w:rsid w:val="00C6378B"/>
    <w:rsid w:val="00C63846"/>
    <w:rsid w:val="00C63E34"/>
    <w:rsid w:val="00C640E7"/>
    <w:rsid w:val="00C64268"/>
    <w:rsid w:val="00C64926"/>
    <w:rsid w:val="00C64D7C"/>
    <w:rsid w:val="00C64E15"/>
    <w:rsid w:val="00C64F34"/>
    <w:rsid w:val="00C64FEB"/>
    <w:rsid w:val="00C65464"/>
    <w:rsid w:val="00C65901"/>
    <w:rsid w:val="00C6601A"/>
    <w:rsid w:val="00C661F5"/>
    <w:rsid w:val="00C66269"/>
    <w:rsid w:val="00C6640F"/>
    <w:rsid w:val="00C66865"/>
    <w:rsid w:val="00C66AD5"/>
    <w:rsid w:val="00C66AF2"/>
    <w:rsid w:val="00C66DFD"/>
    <w:rsid w:val="00C67291"/>
    <w:rsid w:val="00C6775C"/>
    <w:rsid w:val="00C679FC"/>
    <w:rsid w:val="00C7000A"/>
    <w:rsid w:val="00C7012E"/>
    <w:rsid w:val="00C70830"/>
    <w:rsid w:val="00C70FEA"/>
    <w:rsid w:val="00C71021"/>
    <w:rsid w:val="00C717C1"/>
    <w:rsid w:val="00C71D6E"/>
    <w:rsid w:val="00C7228A"/>
    <w:rsid w:val="00C72A76"/>
    <w:rsid w:val="00C72EFC"/>
    <w:rsid w:val="00C730B5"/>
    <w:rsid w:val="00C73312"/>
    <w:rsid w:val="00C73714"/>
    <w:rsid w:val="00C745F4"/>
    <w:rsid w:val="00C74C33"/>
    <w:rsid w:val="00C74FC5"/>
    <w:rsid w:val="00C7517A"/>
    <w:rsid w:val="00C7556C"/>
    <w:rsid w:val="00C75678"/>
    <w:rsid w:val="00C759D7"/>
    <w:rsid w:val="00C7655B"/>
    <w:rsid w:val="00C76771"/>
    <w:rsid w:val="00C768EB"/>
    <w:rsid w:val="00C76E05"/>
    <w:rsid w:val="00C770BA"/>
    <w:rsid w:val="00C77572"/>
    <w:rsid w:val="00C7780D"/>
    <w:rsid w:val="00C77BC5"/>
    <w:rsid w:val="00C77D25"/>
    <w:rsid w:val="00C80046"/>
    <w:rsid w:val="00C80203"/>
    <w:rsid w:val="00C802A2"/>
    <w:rsid w:val="00C80415"/>
    <w:rsid w:val="00C804E1"/>
    <w:rsid w:val="00C80967"/>
    <w:rsid w:val="00C809EB"/>
    <w:rsid w:val="00C80D41"/>
    <w:rsid w:val="00C81A27"/>
    <w:rsid w:val="00C81B2E"/>
    <w:rsid w:val="00C81B5C"/>
    <w:rsid w:val="00C81FFD"/>
    <w:rsid w:val="00C82547"/>
    <w:rsid w:val="00C82549"/>
    <w:rsid w:val="00C825C4"/>
    <w:rsid w:val="00C82900"/>
    <w:rsid w:val="00C8329E"/>
    <w:rsid w:val="00C83688"/>
    <w:rsid w:val="00C836BC"/>
    <w:rsid w:val="00C83A8B"/>
    <w:rsid w:val="00C84DBC"/>
    <w:rsid w:val="00C84F26"/>
    <w:rsid w:val="00C85115"/>
    <w:rsid w:val="00C85378"/>
    <w:rsid w:val="00C85A5C"/>
    <w:rsid w:val="00C85AD4"/>
    <w:rsid w:val="00C85CF6"/>
    <w:rsid w:val="00C86146"/>
    <w:rsid w:val="00C865E8"/>
    <w:rsid w:val="00C86D5F"/>
    <w:rsid w:val="00C870AD"/>
    <w:rsid w:val="00C870D8"/>
    <w:rsid w:val="00C873C0"/>
    <w:rsid w:val="00C87805"/>
    <w:rsid w:val="00C909D6"/>
    <w:rsid w:val="00C90B66"/>
    <w:rsid w:val="00C90DBE"/>
    <w:rsid w:val="00C90DD4"/>
    <w:rsid w:val="00C9100B"/>
    <w:rsid w:val="00C913FB"/>
    <w:rsid w:val="00C9149D"/>
    <w:rsid w:val="00C914B6"/>
    <w:rsid w:val="00C918FC"/>
    <w:rsid w:val="00C91B7C"/>
    <w:rsid w:val="00C91C76"/>
    <w:rsid w:val="00C91C93"/>
    <w:rsid w:val="00C91E6C"/>
    <w:rsid w:val="00C92887"/>
    <w:rsid w:val="00C92E74"/>
    <w:rsid w:val="00C93127"/>
    <w:rsid w:val="00C93999"/>
    <w:rsid w:val="00C93A6B"/>
    <w:rsid w:val="00C93D55"/>
    <w:rsid w:val="00C94352"/>
    <w:rsid w:val="00C94849"/>
    <w:rsid w:val="00C94CE7"/>
    <w:rsid w:val="00C950F0"/>
    <w:rsid w:val="00C951F0"/>
    <w:rsid w:val="00C9530F"/>
    <w:rsid w:val="00C9569A"/>
    <w:rsid w:val="00C95BD8"/>
    <w:rsid w:val="00C96729"/>
    <w:rsid w:val="00C96AD3"/>
    <w:rsid w:val="00C97523"/>
    <w:rsid w:val="00C975F0"/>
    <w:rsid w:val="00C9778F"/>
    <w:rsid w:val="00C9788B"/>
    <w:rsid w:val="00C97A34"/>
    <w:rsid w:val="00C97B40"/>
    <w:rsid w:val="00C97C16"/>
    <w:rsid w:val="00CA0033"/>
    <w:rsid w:val="00CA0C1E"/>
    <w:rsid w:val="00CA0CF4"/>
    <w:rsid w:val="00CA0DD3"/>
    <w:rsid w:val="00CA10D3"/>
    <w:rsid w:val="00CA11EF"/>
    <w:rsid w:val="00CA1752"/>
    <w:rsid w:val="00CA17AC"/>
    <w:rsid w:val="00CA1D83"/>
    <w:rsid w:val="00CA2808"/>
    <w:rsid w:val="00CA2B20"/>
    <w:rsid w:val="00CA3310"/>
    <w:rsid w:val="00CA3EB9"/>
    <w:rsid w:val="00CA4665"/>
    <w:rsid w:val="00CA4AC1"/>
    <w:rsid w:val="00CA4D41"/>
    <w:rsid w:val="00CA4E5C"/>
    <w:rsid w:val="00CA50A7"/>
    <w:rsid w:val="00CA50C7"/>
    <w:rsid w:val="00CA50D9"/>
    <w:rsid w:val="00CA5C7D"/>
    <w:rsid w:val="00CA5EE5"/>
    <w:rsid w:val="00CA6579"/>
    <w:rsid w:val="00CA6811"/>
    <w:rsid w:val="00CA6BD1"/>
    <w:rsid w:val="00CA6C52"/>
    <w:rsid w:val="00CA6D2D"/>
    <w:rsid w:val="00CA7992"/>
    <w:rsid w:val="00CB02DE"/>
    <w:rsid w:val="00CB049C"/>
    <w:rsid w:val="00CB05FD"/>
    <w:rsid w:val="00CB066F"/>
    <w:rsid w:val="00CB09C8"/>
    <w:rsid w:val="00CB09DD"/>
    <w:rsid w:val="00CB0AFA"/>
    <w:rsid w:val="00CB0B5A"/>
    <w:rsid w:val="00CB1031"/>
    <w:rsid w:val="00CB16A7"/>
    <w:rsid w:val="00CB1B17"/>
    <w:rsid w:val="00CB1E8E"/>
    <w:rsid w:val="00CB2020"/>
    <w:rsid w:val="00CB2044"/>
    <w:rsid w:val="00CB223B"/>
    <w:rsid w:val="00CB298E"/>
    <w:rsid w:val="00CB3433"/>
    <w:rsid w:val="00CB344E"/>
    <w:rsid w:val="00CB3751"/>
    <w:rsid w:val="00CB396C"/>
    <w:rsid w:val="00CB3E7F"/>
    <w:rsid w:val="00CB3F79"/>
    <w:rsid w:val="00CB4419"/>
    <w:rsid w:val="00CB47F9"/>
    <w:rsid w:val="00CB4892"/>
    <w:rsid w:val="00CB4BE7"/>
    <w:rsid w:val="00CB4DF1"/>
    <w:rsid w:val="00CB5929"/>
    <w:rsid w:val="00CB6304"/>
    <w:rsid w:val="00CB63F3"/>
    <w:rsid w:val="00CB6475"/>
    <w:rsid w:val="00CB6618"/>
    <w:rsid w:val="00CB6B26"/>
    <w:rsid w:val="00CB7285"/>
    <w:rsid w:val="00CB77BF"/>
    <w:rsid w:val="00CB7AD2"/>
    <w:rsid w:val="00CB7BE7"/>
    <w:rsid w:val="00CC0300"/>
    <w:rsid w:val="00CC06DB"/>
    <w:rsid w:val="00CC07C9"/>
    <w:rsid w:val="00CC097F"/>
    <w:rsid w:val="00CC11AC"/>
    <w:rsid w:val="00CC1334"/>
    <w:rsid w:val="00CC1AE5"/>
    <w:rsid w:val="00CC1BB4"/>
    <w:rsid w:val="00CC1FDC"/>
    <w:rsid w:val="00CC21E3"/>
    <w:rsid w:val="00CC22AF"/>
    <w:rsid w:val="00CC2F82"/>
    <w:rsid w:val="00CC41EB"/>
    <w:rsid w:val="00CC443B"/>
    <w:rsid w:val="00CC498D"/>
    <w:rsid w:val="00CC4F24"/>
    <w:rsid w:val="00CC550D"/>
    <w:rsid w:val="00CC56F3"/>
    <w:rsid w:val="00CC6049"/>
    <w:rsid w:val="00CC60B2"/>
    <w:rsid w:val="00CC6194"/>
    <w:rsid w:val="00CC66ED"/>
    <w:rsid w:val="00CC6835"/>
    <w:rsid w:val="00CC6C38"/>
    <w:rsid w:val="00CC6CBA"/>
    <w:rsid w:val="00CC77E1"/>
    <w:rsid w:val="00CC7819"/>
    <w:rsid w:val="00CC783E"/>
    <w:rsid w:val="00CC786C"/>
    <w:rsid w:val="00CC79CE"/>
    <w:rsid w:val="00CC7BEA"/>
    <w:rsid w:val="00CC7C5A"/>
    <w:rsid w:val="00CC7D74"/>
    <w:rsid w:val="00CD0C4B"/>
    <w:rsid w:val="00CD0E2C"/>
    <w:rsid w:val="00CD0E85"/>
    <w:rsid w:val="00CD1683"/>
    <w:rsid w:val="00CD194B"/>
    <w:rsid w:val="00CD1D0A"/>
    <w:rsid w:val="00CD1E1F"/>
    <w:rsid w:val="00CD2694"/>
    <w:rsid w:val="00CD2CB1"/>
    <w:rsid w:val="00CD3108"/>
    <w:rsid w:val="00CD3168"/>
    <w:rsid w:val="00CD3317"/>
    <w:rsid w:val="00CD3733"/>
    <w:rsid w:val="00CD3F89"/>
    <w:rsid w:val="00CD43BC"/>
    <w:rsid w:val="00CD473C"/>
    <w:rsid w:val="00CD4B04"/>
    <w:rsid w:val="00CD4B42"/>
    <w:rsid w:val="00CD4BD4"/>
    <w:rsid w:val="00CD4BDB"/>
    <w:rsid w:val="00CD4D9B"/>
    <w:rsid w:val="00CD4DBB"/>
    <w:rsid w:val="00CD4FA2"/>
    <w:rsid w:val="00CD5558"/>
    <w:rsid w:val="00CD5718"/>
    <w:rsid w:val="00CD5790"/>
    <w:rsid w:val="00CD5837"/>
    <w:rsid w:val="00CD5877"/>
    <w:rsid w:val="00CD5F95"/>
    <w:rsid w:val="00CD6272"/>
    <w:rsid w:val="00CD645C"/>
    <w:rsid w:val="00CD67FD"/>
    <w:rsid w:val="00CD6E01"/>
    <w:rsid w:val="00CD6F5C"/>
    <w:rsid w:val="00CD7197"/>
    <w:rsid w:val="00CD7452"/>
    <w:rsid w:val="00CD77A2"/>
    <w:rsid w:val="00CD79B9"/>
    <w:rsid w:val="00CD7B6D"/>
    <w:rsid w:val="00CE0268"/>
    <w:rsid w:val="00CE0BB9"/>
    <w:rsid w:val="00CE0C28"/>
    <w:rsid w:val="00CE0E33"/>
    <w:rsid w:val="00CE0F2F"/>
    <w:rsid w:val="00CE1346"/>
    <w:rsid w:val="00CE141F"/>
    <w:rsid w:val="00CE1A89"/>
    <w:rsid w:val="00CE1CA5"/>
    <w:rsid w:val="00CE28F7"/>
    <w:rsid w:val="00CE29A8"/>
    <w:rsid w:val="00CE2B06"/>
    <w:rsid w:val="00CE2D9F"/>
    <w:rsid w:val="00CE37E5"/>
    <w:rsid w:val="00CE40DD"/>
    <w:rsid w:val="00CE40F3"/>
    <w:rsid w:val="00CE4246"/>
    <w:rsid w:val="00CE4294"/>
    <w:rsid w:val="00CE433F"/>
    <w:rsid w:val="00CE43EC"/>
    <w:rsid w:val="00CE4531"/>
    <w:rsid w:val="00CE46CB"/>
    <w:rsid w:val="00CE478E"/>
    <w:rsid w:val="00CE4A53"/>
    <w:rsid w:val="00CE4D8F"/>
    <w:rsid w:val="00CE5174"/>
    <w:rsid w:val="00CE537E"/>
    <w:rsid w:val="00CE5388"/>
    <w:rsid w:val="00CE5967"/>
    <w:rsid w:val="00CE5A58"/>
    <w:rsid w:val="00CE5F4B"/>
    <w:rsid w:val="00CE66F1"/>
    <w:rsid w:val="00CE6C02"/>
    <w:rsid w:val="00CE6CBE"/>
    <w:rsid w:val="00CE7286"/>
    <w:rsid w:val="00CE75A9"/>
    <w:rsid w:val="00CE7BAE"/>
    <w:rsid w:val="00CE7FD2"/>
    <w:rsid w:val="00CF0F89"/>
    <w:rsid w:val="00CF1102"/>
    <w:rsid w:val="00CF12E8"/>
    <w:rsid w:val="00CF141B"/>
    <w:rsid w:val="00CF1486"/>
    <w:rsid w:val="00CF1572"/>
    <w:rsid w:val="00CF1625"/>
    <w:rsid w:val="00CF173C"/>
    <w:rsid w:val="00CF1EC9"/>
    <w:rsid w:val="00CF219C"/>
    <w:rsid w:val="00CF3373"/>
    <w:rsid w:val="00CF3707"/>
    <w:rsid w:val="00CF3904"/>
    <w:rsid w:val="00CF3A38"/>
    <w:rsid w:val="00CF3AE3"/>
    <w:rsid w:val="00CF3C53"/>
    <w:rsid w:val="00CF3DCC"/>
    <w:rsid w:val="00CF4165"/>
    <w:rsid w:val="00CF45A2"/>
    <w:rsid w:val="00CF4FDE"/>
    <w:rsid w:val="00CF5251"/>
    <w:rsid w:val="00CF5774"/>
    <w:rsid w:val="00CF592E"/>
    <w:rsid w:val="00CF5E0F"/>
    <w:rsid w:val="00CF62B8"/>
    <w:rsid w:val="00CF63A4"/>
    <w:rsid w:val="00CF63D4"/>
    <w:rsid w:val="00CF680C"/>
    <w:rsid w:val="00CF6870"/>
    <w:rsid w:val="00CF7302"/>
    <w:rsid w:val="00CF743A"/>
    <w:rsid w:val="00CF7970"/>
    <w:rsid w:val="00CF7B36"/>
    <w:rsid w:val="00D00169"/>
    <w:rsid w:val="00D00A2A"/>
    <w:rsid w:val="00D00EEA"/>
    <w:rsid w:val="00D01097"/>
    <w:rsid w:val="00D01F07"/>
    <w:rsid w:val="00D02229"/>
    <w:rsid w:val="00D0265B"/>
    <w:rsid w:val="00D02723"/>
    <w:rsid w:val="00D02AFF"/>
    <w:rsid w:val="00D02B99"/>
    <w:rsid w:val="00D02D45"/>
    <w:rsid w:val="00D0357F"/>
    <w:rsid w:val="00D037F5"/>
    <w:rsid w:val="00D03BBF"/>
    <w:rsid w:val="00D03FBC"/>
    <w:rsid w:val="00D04243"/>
    <w:rsid w:val="00D04AEE"/>
    <w:rsid w:val="00D0520A"/>
    <w:rsid w:val="00D06D5A"/>
    <w:rsid w:val="00D06E44"/>
    <w:rsid w:val="00D074C7"/>
    <w:rsid w:val="00D077A4"/>
    <w:rsid w:val="00D0792A"/>
    <w:rsid w:val="00D07C60"/>
    <w:rsid w:val="00D07EE5"/>
    <w:rsid w:val="00D1035E"/>
    <w:rsid w:val="00D10543"/>
    <w:rsid w:val="00D105C1"/>
    <w:rsid w:val="00D10977"/>
    <w:rsid w:val="00D10989"/>
    <w:rsid w:val="00D10B01"/>
    <w:rsid w:val="00D10EC5"/>
    <w:rsid w:val="00D114AB"/>
    <w:rsid w:val="00D11527"/>
    <w:rsid w:val="00D12D2A"/>
    <w:rsid w:val="00D12DC8"/>
    <w:rsid w:val="00D12F3A"/>
    <w:rsid w:val="00D1370A"/>
    <w:rsid w:val="00D13AB9"/>
    <w:rsid w:val="00D13DBA"/>
    <w:rsid w:val="00D146B9"/>
    <w:rsid w:val="00D1474B"/>
    <w:rsid w:val="00D14B80"/>
    <w:rsid w:val="00D1502A"/>
    <w:rsid w:val="00D152E9"/>
    <w:rsid w:val="00D15D20"/>
    <w:rsid w:val="00D15D5E"/>
    <w:rsid w:val="00D16192"/>
    <w:rsid w:val="00D163A1"/>
    <w:rsid w:val="00D16CF0"/>
    <w:rsid w:val="00D17003"/>
    <w:rsid w:val="00D171F3"/>
    <w:rsid w:val="00D173A8"/>
    <w:rsid w:val="00D1760E"/>
    <w:rsid w:val="00D176DA"/>
    <w:rsid w:val="00D17F89"/>
    <w:rsid w:val="00D207EB"/>
    <w:rsid w:val="00D20A2B"/>
    <w:rsid w:val="00D211A5"/>
    <w:rsid w:val="00D21419"/>
    <w:rsid w:val="00D21F05"/>
    <w:rsid w:val="00D2203F"/>
    <w:rsid w:val="00D2248A"/>
    <w:rsid w:val="00D2272D"/>
    <w:rsid w:val="00D22792"/>
    <w:rsid w:val="00D229B7"/>
    <w:rsid w:val="00D22C66"/>
    <w:rsid w:val="00D23467"/>
    <w:rsid w:val="00D234F4"/>
    <w:rsid w:val="00D23D0E"/>
    <w:rsid w:val="00D23FE8"/>
    <w:rsid w:val="00D246E5"/>
    <w:rsid w:val="00D249F8"/>
    <w:rsid w:val="00D24DB0"/>
    <w:rsid w:val="00D25162"/>
    <w:rsid w:val="00D251B7"/>
    <w:rsid w:val="00D25714"/>
    <w:rsid w:val="00D25944"/>
    <w:rsid w:val="00D25AF0"/>
    <w:rsid w:val="00D25D53"/>
    <w:rsid w:val="00D25EA7"/>
    <w:rsid w:val="00D26327"/>
    <w:rsid w:val="00D26617"/>
    <w:rsid w:val="00D26D99"/>
    <w:rsid w:val="00D2726E"/>
    <w:rsid w:val="00D273F2"/>
    <w:rsid w:val="00D27D67"/>
    <w:rsid w:val="00D300BF"/>
    <w:rsid w:val="00D302D0"/>
    <w:rsid w:val="00D30A39"/>
    <w:rsid w:val="00D30AA8"/>
    <w:rsid w:val="00D30E13"/>
    <w:rsid w:val="00D31199"/>
    <w:rsid w:val="00D316C6"/>
    <w:rsid w:val="00D32103"/>
    <w:rsid w:val="00D322CA"/>
    <w:rsid w:val="00D324EB"/>
    <w:rsid w:val="00D328C9"/>
    <w:rsid w:val="00D32B8F"/>
    <w:rsid w:val="00D33067"/>
    <w:rsid w:val="00D33CDA"/>
    <w:rsid w:val="00D33DA1"/>
    <w:rsid w:val="00D3496B"/>
    <w:rsid w:val="00D34AA3"/>
    <w:rsid w:val="00D34BFA"/>
    <w:rsid w:val="00D34C04"/>
    <w:rsid w:val="00D34D7F"/>
    <w:rsid w:val="00D354F4"/>
    <w:rsid w:val="00D356C6"/>
    <w:rsid w:val="00D36059"/>
    <w:rsid w:val="00D3605F"/>
    <w:rsid w:val="00D3652A"/>
    <w:rsid w:val="00D365A1"/>
    <w:rsid w:val="00D3671D"/>
    <w:rsid w:val="00D36DCF"/>
    <w:rsid w:val="00D3746E"/>
    <w:rsid w:val="00D37632"/>
    <w:rsid w:val="00D37807"/>
    <w:rsid w:val="00D37846"/>
    <w:rsid w:val="00D3785A"/>
    <w:rsid w:val="00D37CC1"/>
    <w:rsid w:val="00D37D71"/>
    <w:rsid w:val="00D40373"/>
    <w:rsid w:val="00D4067A"/>
    <w:rsid w:val="00D4090E"/>
    <w:rsid w:val="00D41F56"/>
    <w:rsid w:val="00D4272F"/>
    <w:rsid w:val="00D4275A"/>
    <w:rsid w:val="00D42D97"/>
    <w:rsid w:val="00D42DDF"/>
    <w:rsid w:val="00D43215"/>
    <w:rsid w:val="00D433EB"/>
    <w:rsid w:val="00D43B98"/>
    <w:rsid w:val="00D440B9"/>
    <w:rsid w:val="00D44134"/>
    <w:rsid w:val="00D4480B"/>
    <w:rsid w:val="00D44915"/>
    <w:rsid w:val="00D44BEB"/>
    <w:rsid w:val="00D45033"/>
    <w:rsid w:val="00D45603"/>
    <w:rsid w:val="00D45864"/>
    <w:rsid w:val="00D45AC8"/>
    <w:rsid w:val="00D45E66"/>
    <w:rsid w:val="00D4642D"/>
    <w:rsid w:val="00D46CF1"/>
    <w:rsid w:val="00D4772A"/>
    <w:rsid w:val="00D47844"/>
    <w:rsid w:val="00D47AF3"/>
    <w:rsid w:val="00D47BF1"/>
    <w:rsid w:val="00D47E7F"/>
    <w:rsid w:val="00D503AF"/>
    <w:rsid w:val="00D507ED"/>
    <w:rsid w:val="00D50E1B"/>
    <w:rsid w:val="00D50E87"/>
    <w:rsid w:val="00D51526"/>
    <w:rsid w:val="00D5192A"/>
    <w:rsid w:val="00D51A05"/>
    <w:rsid w:val="00D51F2E"/>
    <w:rsid w:val="00D521E0"/>
    <w:rsid w:val="00D5222D"/>
    <w:rsid w:val="00D524DD"/>
    <w:rsid w:val="00D53271"/>
    <w:rsid w:val="00D534C9"/>
    <w:rsid w:val="00D53C39"/>
    <w:rsid w:val="00D54572"/>
    <w:rsid w:val="00D5457B"/>
    <w:rsid w:val="00D54C44"/>
    <w:rsid w:val="00D54D5F"/>
    <w:rsid w:val="00D55569"/>
    <w:rsid w:val="00D564F0"/>
    <w:rsid w:val="00D567A3"/>
    <w:rsid w:val="00D56B3E"/>
    <w:rsid w:val="00D56B4C"/>
    <w:rsid w:val="00D56C1E"/>
    <w:rsid w:val="00D574BB"/>
    <w:rsid w:val="00D577C8"/>
    <w:rsid w:val="00D57814"/>
    <w:rsid w:val="00D6085C"/>
    <w:rsid w:val="00D60E74"/>
    <w:rsid w:val="00D6133E"/>
    <w:rsid w:val="00D6170E"/>
    <w:rsid w:val="00D617DA"/>
    <w:rsid w:val="00D61DC1"/>
    <w:rsid w:val="00D6263C"/>
    <w:rsid w:val="00D627CD"/>
    <w:rsid w:val="00D6299F"/>
    <w:rsid w:val="00D629E8"/>
    <w:rsid w:val="00D63610"/>
    <w:rsid w:val="00D63860"/>
    <w:rsid w:val="00D63B2F"/>
    <w:rsid w:val="00D64C23"/>
    <w:rsid w:val="00D64C6D"/>
    <w:rsid w:val="00D64D5F"/>
    <w:rsid w:val="00D64EF3"/>
    <w:rsid w:val="00D65172"/>
    <w:rsid w:val="00D65200"/>
    <w:rsid w:val="00D653C4"/>
    <w:rsid w:val="00D655A8"/>
    <w:rsid w:val="00D66F1F"/>
    <w:rsid w:val="00D66FDC"/>
    <w:rsid w:val="00D67194"/>
    <w:rsid w:val="00D67ADD"/>
    <w:rsid w:val="00D707CE"/>
    <w:rsid w:val="00D70972"/>
    <w:rsid w:val="00D70B35"/>
    <w:rsid w:val="00D70D3F"/>
    <w:rsid w:val="00D71045"/>
    <w:rsid w:val="00D712B8"/>
    <w:rsid w:val="00D71D9D"/>
    <w:rsid w:val="00D72879"/>
    <w:rsid w:val="00D72A46"/>
    <w:rsid w:val="00D72C96"/>
    <w:rsid w:val="00D737B4"/>
    <w:rsid w:val="00D73A27"/>
    <w:rsid w:val="00D73BF8"/>
    <w:rsid w:val="00D73F00"/>
    <w:rsid w:val="00D74909"/>
    <w:rsid w:val="00D74E17"/>
    <w:rsid w:val="00D74F72"/>
    <w:rsid w:val="00D757B5"/>
    <w:rsid w:val="00D757BF"/>
    <w:rsid w:val="00D75A23"/>
    <w:rsid w:val="00D75A4A"/>
    <w:rsid w:val="00D75A6A"/>
    <w:rsid w:val="00D75D18"/>
    <w:rsid w:val="00D75FA3"/>
    <w:rsid w:val="00D7607B"/>
    <w:rsid w:val="00D762DC"/>
    <w:rsid w:val="00D7656A"/>
    <w:rsid w:val="00D765B0"/>
    <w:rsid w:val="00D7664B"/>
    <w:rsid w:val="00D76FFB"/>
    <w:rsid w:val="00D7792C"/>
    <w:rsid w:val="00D77A08"/>
    <w:rsid w:val="00D801DC"/>
    <w:rsid w:val="00D80242"/>
    <w:rsid w:val="00D80769"/>
    <w:rsid w:val="00D807C0"/>
    <w:rsid w:val="00D80C00"/>
    <w:rsid w:val="00D80E41"/>
    <w:rsid w:val="00D80F39"/>
    <w:rsid w:val="00D81598"/>
    <w:rsid w:val="00D818CB"/>
    <w:rsid w:val="00D81907"/>
    <w:rsid w:val="00D81C45"/>
    <w:rsid w:val="00D82820"/>
    <w:rsid w:val="00D82BB5"/>
    <w:rsid w:val="00D839C2"/>
    <w:rsid w:val="00D83E2C"/>
    <w:rsid w:val="00D8450A"/>
    <w:rsid w:val="00D847A9"/>
    <w:rsid w:val="00D84942"/>
    <w:rsid w:val="00D8495F"/>
    <w:rsid w:val="00D84ACB"/>
    <w:rsid w:val="00D84F91"/>
    <w:rsid w:val="00D850E5"/>
    <w:rsid w:val="00D85BA8"/>
    <w:rsid w:val="00D85E24"/>
    <w:rsid w:val="00D86483"/>
    <w:rsid w:val="00D86CF2"/>
    <w:rsid w:val="00D86FBC"/>
    <w:rsid w:val="00D8772B"/>
    <w:rsid w:val="00D87B9C"/>
    <w:rsid w:val="00D87E92"/>
    <w:rsid w:val="00D90E7F"/>
    <w:rsid w:val="00D90EE1"/>
    <w:rsid w:val="00D91572"/>
    <w:rsid w:val="00D91839"/>
    <w:rsid w:val="00D91C09"/>
    <w:rsid w:val="00D92B69"/>
    <w:rsid w:val="00D92BA2"/>
    <w:rsid w:val="00D932C6"/>
    <w:rsid w:val="00D93A74"/>
    <w:rsid w:val="00D93D1C"/>
    <w:rsid w:val="00D94687"/>
    <w:rsid w:val="00D94779"/>
    <w:rsid w:val="00D94C09"/>
    <w:rsid w:val="00D954AC"/>
    <w:rsid w:val="00D9577C"/>
    <w:rsid w:val="00D95E48"/>
    <w:rsid w:val="00D95FC7"/>
    <w:rsid w:val="00D960EF"/>
    <w:rsid w:val="00D962A8"/>
    <w:rsid w:val="00D964E5"/>
    <w:rsid w:val="00D969A1"/>
    <w:rsid w:val="00D972AB"/>
    <w:rsid w:val="00D9749C"/>
    <w:rsid w:val="00D976DA"/>
    <w:rsid w:val="00D97B65"/>
    <w:rsid w:val="00D97C44"/>
    <w:rsid w:val="00D97EEE"/>
    <w:rsid w:val="00D97F1F"/>
    <w:rsid w:val="00D97F57"/>
    <w:rsid w:val="00DA05FF"/>
    <w:rsid w:val="00DA06EA"/>
    <w:rsid w:val="00DA0A5F"/>
    <w:rsid w:val="00DA0BC8"/>
    <w:rsid w:val="00DA0D85"/>
    <w:rsid w:val="00DA0E5E"/>
    <w:rsid w:val="00DA0F5C"/>
    <w:rsid w:val="00DA10E8"/>
    <w:rsid w:val="00DA112F"/>
    <w:rsid w:val="00DA1297"/>
    <w:rsid w:val="00DA15CC"/>
    <w:rsid w:val="00DA1F15"/>
    <w:rsid w:val="00DA219C"/>
    <w:rsid w:val="00DA2335"/>
    <w:rsid w:val="00DA29CA"/>
    <w:rsid w:val="00DA2BB4"/>
    <w:rsid w:val="00DA33B9"/>
    <w:rsid w:val="00DA37E5"/>
    <w:rsid w:val="00DA38E9"/>
    <w:rsid w:val="00DA3B57"/>
    <w:rsid w:val="00DA3CBD"/>
    <w:rsid w:val="00DA4C2E"/>
    <w:rsid w:val="00DA4D02"/>
    <w:rsid w:val="00DA4D60"/>
    <w:rsid w:val="00DA521E"/>
    <w:rsid w:val="00DA54A8"/>
    <w:rsid w:val="00DA6288"/>
    <w:rsid w:val="00DA6691"/>
    <w:rsid w:val="00DA671E"/>
    <w:rsid w:val="00DA6931"/>
    <w:rsid w:val="00DA70B4"/>
    <w:rsid w:val="00DA7126"/>
    <w:rsid w:val="00DA72DA"/>
    <w:rsid w:val="00DA7AF6"/>
    <w:rsid w:val="00DA7C5A"/>
    <w:rsid w:val="00DA7CCB"/>
    <w:rsid w:val="00DA7EAE"/>
    <w:rsid w:val="00DB006E"/>
    <w:rsid w:val="00DB0488"/>
    <w:rsid w:val="00DB063F"/>
    <w:rsid w:val="00DB07F1"/>
    <w:rsid w:val="00DB131D"/>
    <w:rsid w:val="00DB14D0"/>
    <w:rsid w:val="00DB1954"/>
    <w:rsid w:val="00DB198F"/>
    <w:rsid w:val="00DB1DE7"/>
    <w:rsid w:val="00DB1E9A"/>
    <w:rsid w:val="00DB2163"/>
    <w:rsid w:val="00DB2A7B"/>
    <w:rsid w:val="00DB2FE6"/>
    <w:rsid w:val="00DB368D"/>
    <w:rsid w:val="00DB3D40"/>
    <w:rsid w:val="00DB3F66"/>
    <w:rsid w:val="00DB418D"/>
    <w:rsid w:val="00DB4B0E"/>
    <w:rsid w:val="00DB4C60"/>
    <w:rsid w:val="00DB4D3C"/>
    <w:rsid w:val="00DB4E06"/>
    <w:rsid w:val="00DB4E10"/>
    <w:rsid w:val="00DB5169"/>
    <w:rsid w:val="00DB51D3"/>
    <w:rsid w:val="00DB52F9"/>
    <w:rsid w:val="00DB558C"/>
    <w:rsid w:val="00DB588E"/>
    <w:rsid w:val="00DB5D93"/>
    <w:rsid w:val="00DB6CB9"/>
    <w:rsid w:val="00DB7513"/>
    <w:rsid w:val="00DB752B"/>
    <w:rsid w:val="00DB7978"/>
    <w:rsid w:val="00DB79DE"/>
    <w:rsid w:val="00DB7A1E"/>
    <w:rsid w:val="00DB7B4D"/>
    <w:rsid w:val="00DC0011"/>
    <w:rsid w:val="00DC0016"/>
    <w:rsid w:val="00DC0745"/>
    <w:rsid w:val="00DC0FE5"/>
    <w:rsid w:val="00DC119B"/>
    <w:rsid w:val="00DC1F9C"/>
    <w:rsid w:val="00DC2362"/>
    <w:rsid w:val="00DC26C8"/>
    <w:rsid w:val="00DC2D85"/>
    <w:rsid w:val="00DC304C"/>
    <w:rsid w:val="00DC333B"/>
    <w:rsid w:val="00DC33F9"/>
    <w:rsid w:val="00DC3ED3"/>
    <w:rsid w:val="00DC4429"/>
    <w:rsid w:val="00DC4E70"/>
    <w:rsid w:val="00DC514F"/>
    <w:rsid w:val="00DC5512"/>
    <w:rsid w:val="00DC5583"/>
    <w:rsid w:val="00DC6153"/>
    <w:rsid w:val="00DC61E1"/>
    <w:rsid w:val="00DC649C"/>
    <w:rsid w:val="00DC664C"/>
    <w:rsid w:val="00DC673C"/>
    <w:rsid w:val="00DC708E"/>
    <w:rsid w:val="00DC7394"/>
    <w:rsid w:val="00DC7608"/>
    <w:rsid w:val="00DC7CE1"/>
    <w:rsid w:val="00DC7DCC"/>
    <w:rsid w:val="00DC7EAB"/>
    <w:rsid w:val="00DD0782"/>
    <w:rsid w:val="00DD07F2"/>
    <w:rsid w:val="00DD0988"/>
    <w:rsid w:val="00DD0A04"/>
    <w:rsid w:val="00DD0D30"/>
    <w:rsid w:val="00DD0DCA"/>
    <w:rsid w:val="00DD0E98"/>
    <w:rsid w:val="00DD0F2C"/>
    <w:rsid w:val="00DD1337"/>
    <w:rsid w:val="00DD1419"/>
    <w:rsid w:val="00DD18C9"/>
    <w:rsid w:val="00DD1BAE"/>
    <w:rsid w:val="00DD1EB0"/>
    <w:rsid w:val="00DD21F4"/>
    <w:rsid w:val="00DD2424"/>
    <w:rsid w:val="00DD2729"/>
    <w:rsid w:val="00DD27FD"/>
    <w:rsid w:val="00DD293E"/>
    <w:rsid w:val="00DD2A44"/>
    <w:rsid w:val="00DD379C"/>
    <w:rsid w:val="00DD3B4D"/>
    <w:rsid w:val="00DD4229"/>
    <w:rsid w:val="00DD4E70"/>
    <w:rsid w:val="00DD5041"/>
    <w:rsid w:val="00DD5287"/>
    <w:rsid w:val="00DD52CF"/>
    <w:rsid w:val="00DD5A44"/>
    <w:rsid w:val="00DD5AE4"/>
    <w:rsid w:val="00DD62EA"/>
    <w:rsid w:val="00DD6FFF"/>
    <w:rsid w:val="00DD7003"/>
    <w:rsid w:val="00DD7546"/>
    <w:rsid w:val="00DD75CA"/>
    <w:rsid w:val="00DD7E76"/>
    <w:rsid w:val="00DE0034"/>
    <w:rsid w:val="00DE094A"/>
    <w:rsid w:val="00DE0B7F"/>
    <w:rsid w:val="00DE159F"/>
    <w:rsid w:val="00DE168B"/>
    <w:rsid w:val="00DE1BA3"/>
    <w:rsid w:val="00DE1BD8"/>
    <w:rsid w:val="00DE200B"/>
    <w:rsid w:val="00DE27CA"/>
    <w:rsid w:val="00DE289C"/>
    <w:rsid w:val="00DE28C6"/>
    <w:rsid w:val="00DE2966"/>
    <w:rsid w:val="00DE2E7D"/>
    <w:rsid w:val="00DE31EF"/>
    <w:rsid w:val="00DE3B70"/>
    <w:rsid w:val="00DE3C0A"/>
    <w:rsid w:val="00DE3CB8"/>
    <w:rsid w:val="00DE43CD"/>
    <w:rsid w:val="00DE45EB"/>
    <w:rsid w:val="00DE47C9"/>
    <w:rsid w:val="00DE5304"/>
    <w:rsid w:val="00DE5562"/>
    <w:rsid w:val="00DE58FF"/>
    <w:rsid w:val="00DE605D"/>
    <w:rsid w:val="00DE6234"/>
    <w:rsid w:val="00DE6380"/>
    <w:rsid w:val="00DE6772"/>
    <w:rsid w:val="00DE67E6"/>
    <w:rsid w:val="00DE68C8"/>
    <w:rsid w:val="00DE6A68"/>
    <w:rsid w:val="00DE7438"/>
    <w:rsid w:val="00DE78E4"/>
    <w:rsid w:val="00DE7F7A"/>
    <w:rsid w:val="00DF0431"/>
    <w:rsid w:val="00DF04E6"/>
    <w:rsid w:val="00DF09C2"/>
    <w:rsid w:val="00DF0CD1"/>
    <w:rsid w:val="00DF0F2B"/>
    <w:rsid w:val="00DF0F73"/>
    <w:rsid w:val="00DF1754"/>
    <w:rsid w:val="00DF1929"/>
    <w:rsid w:val="00DF235F"/>
    <w:rsid w:val="00DF2434"/>
    <w:rsid w:val="00DF2E30"/>
    <w:rsid w:val="00DF2E33"/>
    <w:rsid w:val="00DF2F5F"/>
    <w:rsid w:val="00DF385B"/>
    <w:rsid w:val="00DF3A08"/>
    <w:rsid w:val="00DF3BB7"/>
    <w:rsid w:val="00DF3BCC"/>
    <w:rsid w:val="00DF4049"/>
    <w:rsid w:val="00DF41E7"/>
    <w:rsid w:val="00DF4256"/>
    <w:rsid w:val="00DF480E"/>
    <w:rsid w:val="00DF4D4B"/>
    <w:rsid w:val="00DF5096"/>
    <w:rsid w:val="00DF51CD"/>
    <w:rsid w:val="00DF54A8"/>
    <w:rsid w:val="00DF5DA3"/>
    <w:rsid w:val="00DF5E7E"/>
    <w:rsid w:val="00DF6F2F"/>
    <w:rsid w:val="00DF713C"/>
    <w:rsid w:val="00DF721A"/>
    <w:rsid w:val="00DF7B39"/>
    <w:rsid w:val="00E0007F"/>
    <w:rsid w:val="00E00281"/>
    <w:rsid w:val="00E0062E"/>
    <w:rsid w:val="00E007ED"/>
    <w:rsid w:val="00E0089C"/>
    <w:rsid w:val="00E01078"/>
    <w:rsid w:val="00E010AE"/>
    <w:rsid w:val="00E012C6"/>
    <w:rsid w:val="00E01542"/>
    <w:rsid w:val="00E015C9"/>
    <w:rsid w:val="00E01C92"/>
    <w:rsid w:val="00E02426"/>
    <w:rsid w:val="00E026E4"/>
    <w:rsid w:val="00E028A1"/>
    <w:rsid w:val="00E02937"/>
    <w:rsid w:val="00E02C31"/>
    <w:rsid w:val="00E0304B"/>
    <w:rsid w:val="00E03386"/>
    <w:rsid w:val="00E034ED"/>
    <w:rsid w:val="00E0356E"/>
    <w:rsid w:val="00E038C0"/>
    <w:rsid w:val="00E03A0A"/>
    <w:rsid w:val="00E03A92"/>
    <w:rsid w:val="00E03EDA"/>
    <w:rsid w:val="00E04361"/>
    <w:rsid w:val="00E0489F"/>
    <w:rsid w:val="00E04916"/>
    <w:rsid w:val="00E052C0"/>
    <w:rsid w:val="00E0568D"/>
    <w:rsid w:val="00E06531"/>
    <w:rsid w:val="00E06BB3"/>
    <w:rsid w:val="00E06EF6"/>
    <w:rsid w:val="00E077D7"/>
    <w:rsid w:val="00E07D25"/>
    <w:rsid w:val="00E102AF"/>
    <w:rsid w:val="00E103DB"/>
    <w:rsid w:val="00E107AB"/>
    <w:rsid w:val="00E107AF"/>
    <w:rsid w:val="00E1131F"/>
    <w:rsid w:val="00E1162F"/>
    <w:rsid w:val="00E11939"/>
    <w:rsid w:val="00E11C28"/>
    <w:rsid w:val="00E11FD6"/>
    <w:rsid w:val="00E1214A"/>
    <w:rsid w:val="00E126C6"/>
    <w:rsid w:val="00E12C2E"/>
    <w:rsid w:val="00E13020"/>
    <w:rsid w:val="00E13152"/>
    <w:rsid w:val="00E135BF"/>
    <w:rsid w:val="00E13843"/>
    <w:rsid w:val="00E13FF1"/>
    <w:rsid w:val="00E14019"/>
    <w:rsid w:val="00E14926"/>
    <w:rsid w:val="00E1499D"/>
    <w:rsid w:val="00E14ACF"/>
    <w:rsid w:val="00E14C83"/>
    <w:rsid w:val="00E15BA4"/>
    <w:rsid w:val="00E15FF7"/>
    <w:rsid w:val="00E163A0"/>
    <w:rsid w:val="00E16428"/>
    <w:rsid w:val="00E16683"/>
    <w:rsid w:val="00E16AA1"/>
    <w:rsid w:val="00E16ADE"/>
    <w:rsid w:val="00E16EB3"/>
    <w:rsid w:val="00E1756E"/>
    <w:rsid w:val="00E17602"/>
    <w:rsid w:val="00E17706"/>
    <w:rsid w:val="00E1795C"/>
    <w:rsid w:val="00E17972"/>
    <w:rsid w:val="00E17BD6"/>
    <w:rsid w:val="00E17C97"/>
    <w:rsid w:val="00E200CA"/>
    <w:rsid w:val="00E20210"/>
    <w:rsid w:val="00E2023A"/>
    <w:rsid w:val="00E209F7"/>
    <w:rsid w:val="00E20EE5"/>
    <w:rsid w:val="00E21720"/>
    <w:rsid w:val="00E2172B"/>
    <w:rsid w:val="00E21C22"/>
    <w:rsid w:val="00E21C91"/>
    <w:rsid w:val="00E22089"/>
    <w:rsid w:val="00E22479"/>
    <w:rsid w:val="00E22498"/>
    <w:rsid w:val="00E22EE7"/>
    <w:rsid w:val="00E23023"/>
    <w:rsid w:val="00E2311D"/>
    <w:rsid w:val="00E2317B"/>
    <w:rsid w:val="00E232D8"/>
    <w:rsid w:val="00E238A9"/>
    <w:rsid w:val="00E239B0"/>
    <w:rsid w:val="00E24683"/>
    <w:rsid w:val="00E248F0"/>
    <w:rsid w:val="00E24AB2"/>
    <w:rsid w:val="00E24B6D"/>
    <w:rsid w:val="00E24C60"/>
    <w:rsid w:val="00E25214"/>
    <w:rsid w:val="00E25BA4"/>
    <w:rsid w:val="00E25C82"/>
    <w:rsid w:val="00E25C9E"/>
    <w:rsid w:val="00E25CA7"/>
    <w:rsid w:val="00E25CA9"/>
    <w:rsid w:val="00E262A8"/>
    <w:rsid w:val="00E26417"/>
    <w:rsid w:val="00E26541"/>
    <w:rsid w:val="00E26686"/>
    <w:rsid w:val="00E267BF"/>
    <w:rsid w:val="00E26FCC"/>
    <w:rsid w:val="00E274A4"/>
    <w:rsid w:val="00E27A28"/>
    <w:rsid w:val="00E300C8"/>
    <w:rsid w:val="00E30149"/>
    <w:rsid w:val="00E30252"/>
    <w:rsid w:val="00E30364"/>
    <w:rsid w:val="00E30A5E"/>
    <w:rsid w:val="00E30CE1"/>
    <w:rsid w:val="00E30E84"/>
    <w:rsid w:val="00E3107F"/>
    <w:rsid w:val="00E314FA"/>
    <w:rsid w:val="00E3175B"/>
    <w:rsid w:val="00E324FB"/>
    <w:rsid w:val="00E32861"/>
    <w:rsid w:val="00E32A65"/>
    <w:rsid w:val="00E32AF5"/>
    <w:rsid w:val="00E32C82"/>
    <w:rsid w:val="00E32CE0"/>
    <w:rsid w:val="00E32E2A"/>
    <w:rsid w:val="00E33341"/>
    <w:rsid w:val="00E33704"/>
    <w:rsid w:val="00E3373D"/>
    <w:rsid w:val="00E3389B"/>
    <w:rsid w:val="00E33A6D"/>
    <w:rsid w:val="00E33BEE"/>
    <w:rsid w:val="00E33E86"/>
    <w:rsid w:val="00E3427F"/>
    <w:rsid w:val="00E3505E"/>
    <w:rsid w:val="00E3518B"/>
    <w:rsid w:val="00E355A4"/>
    <w:rsid w:val="00E3591D"/>
    <w:rsid w:val="00E35983"/>
    <w:rsid w:val="00E359C4"/>
    <w:rsid w:val="00E3704E"/>
    <w:rsid w:val="00E37A64"/>
    <w:rsid w:val="00E37AD7"/>
    <w:rsid w:val="00E40253"/>
    <w:rsid w:val="00E4077E"/>
    <w:rsid w:val="00E40888"/>
    <w:rsid w:val="00E40A24"/>
    <w:rsid w:val="00E40EFE"/>
    <w:rsid w:val="00E413A8"/>
    <w:rsid w:val="00E42742"/>
    <w:rsid w:val="00E4304D"/>
    <w:rsid w:val="00E436B8"/>
    <w:rsid w:val="00E436D9"/>
    <w:rsid w:val="00E4381B"/>
    <w:rsid w:val="00E43CB1"/>
    <w:rsid w:val="00E43D5B"/>
    <w:rsid w:val="00E43D8B"/>
    <w:rsid w:val="00E448CB"/>
    <w:rsid w:val="00E44D89"/>
    <w:rsid w:val="00E45858"/>
    <w:rsid w:val="00E46758"/>
    <w:rsid w:val="00E4687C"/>
    <w:rsid w:val="00E46A30"/>
    <w:rsid w:val="00E47350"/>
    <w:rsid w:val="00E478E4"/>
    <w:rsid w:val="00E47B42"/>
    <w:rsid w:val="00E47C5A"/>
    <w:rsid w:val="00E47F19"/>
    <w:rsid w:val="00E5054D"/>
    <w:rsid w:val="00E50A31"/>
    <w:rsid w:val="00E50DBC"/>
    <w:rsid w:val="00E50FB0"/>
    <w:rsid w:val="00E51B45"/>
    <w:rsid w:val="00E52635"/>
    <w:rsid w:val="00E526FD"/>
    <w:rsid w:val="00E52FB2"/>
    <w:rsid w:val="00E52FF3"/>
    <w:rsid w:val="00E53450"/>
    <w:rsid w:val="00E53918"/>
    <w:rsid w:val="00E5534F"/>
    <w:rsid w:val="00E55CD5"/>
    <w:rsid w:val="00E55E8E"/>
    <w:rsid w:val="00E55FA6"/>
    <w:rsid w:val="00E56AC8"/>
    <w:rsid w:val="00E56F40"/>
    <w:rsid w:val="00E575AA"/>
    <w:rsid w:val="00E57733"/>
    <w:rsid w:val="00E577C2"/>
    <w:rsid w:val="00E57F33"/>
    <w:rsid w:val="00E60ED9"/>
    <w:rsid w:val="00E612BA"/>
    <w:rsid w:val="00E613B1"/>
    <w:rsid w:val="00E615FC"/>
    <w:rsid w:val="00E619C7"/>
    <w:rsid w:val="00E61A51"/>
    <w:rsid w:val="00E61BEF"/>
    <w:rsid w:val="00E62716"/>
    <w:rsid w:val="00E6272B"/>
    <w:rsid w:val="00E62EA1"/>
    <w:rsid w:val="00E63055"/>
    <w:rsid w:val="00E6369F"/>
    <w:rsid w:val="00E63872"/>
    <w:rsid w:val="00E63B9C"/>
    <w:rsid w:val="00E63E23"/>
    <w:rsid w:val="00E63F83"/>
    <w:rsid w:val="00E64335"/>
    <w:rsid w:val="00E644B9"/>
    <w:rsid w:val="00E646B4"/>
    <w:rsid w:val="00E649AE"/>
    <w:rsid w:val="00E65036"/>
    <w:rsid w:val="00E655F0"/>
    <w:rsid w:val="00E659B6"/>
    <w:rsid w:val="00E65F52"/>
    <w:rsid w:val="00E66093"/>
    <w:rsid w:val="00E663FB"/>
    <w:rsid w:val="00E664BE"/>
    <w:rsid w:val="00E675F0"/>
    <w:rsid w:val="00E7023C"/>
    <w:rsid w:val="00E704EF"/>
    <w:rsid w:val="00E709B9"/>
    <w:rsid w:val="00E71024"/>
    <w:rsid w:val="00E714BD"/>
    <w:rsid w:val="00E71C0C"/>
    <w:rsid w:val="00E71C95"/>
    <w:rsid w:val="00E71E10"/>
    <w:rsid w:val="00E72508"/>
    <w:rsid w:val="00E72ACA"/>
    <w:rsid w:val="00E72D49"/>
    <w:rsid w:val="00E735DA"/>
    <w:rsid w:val="00E73CD3"/>
    <w:rsid w:val="00E73E0D"/>
    <w:rsid w:val="00E7451A"/>
    <w:rsid w:val="00E74D1A"/>
    <w:rsid w:val="00E750C5"/>
    <w:rsid w:val="00E7523A"/>
    <w:rsid w:val="00E755D9"/>
    <w:rsid w:val="00E75689"/>
    <w:rsid w:val="00E75F38"/>
    <w:rsid w:val="00E76462"/>
    <w:rsid w:val="00E766A1"/>
    <w:rsid w:val="00E766C4"/>
    <w:rsid w:val="00E768DE"/>
    <w:rsid w:val="00E76A04"/>
    <w:rsid w:val="00E76C20"/>
    <w:rsid w:val="00E76DA5"/>
    <w:rsid w:val="00E771E0"/>
    <w:rsid w:val="00E774E8"/>
    <w:rsid w:val="00E776AB"/>
    <w:rsid w:val="00E77AC0"/>
    <w:rsid w:val="00E77DE4"/>
    <w:rsid w:val="00E8015C"/>
    <w:rsid w:val="00E80C73"/>
    <w:rsid w:val="00E81025"/>
    <w:rsid w:val="00E81A5A"/>
    <w:rsid w:val="00E82A08"/>
    <w:rsid w:val="00E82BC1"/>
    <w:rsid w:val="00E82F18"/>
    <w:rsid w:val="00E82F4C"/>
    <w:rsid w:val="00E83F30"/>
    <w:rsid w:val="00E84A23"/>
    <w:rsid w:val="00E84F96"/>
    <w:rsid w:val="00E850DC"/>
    <w:rsid w:val="00E8584B"/>
    <w:rsid w:val="00E85B94"/>
    <w:rsid w:val="00E85DB7"/>
    <w:rsid w:val="00E85E4D"/>
    <w:rsid w:val="00E860D6"/>
    <w:rsid w:val="00E86432"/>
    <w:rsid w:val="00E867CD"/>
    <w:rsid w:val="00E86C26"/>
    <w:rsid w:val="00E8728D"/>
    <w:rsid w:val="00E874BF"/>
    <w:rsid w:val="00E8764F"/>
    <w:rsid w:val="00E903B8"/>
    <w:rsid w:val="00E90875"/>
    <w:rsid w:val="00E9092E"/>
    <w:rsid w:val="00E91824"/>
    <w:rsid w:val="00E91958"/>
    <w:rsid w:val="00E91A33"/>
    <w:rsid w:val="00E92343"/>
    <w:rsid w:val="00E9251D"/>
    <w:rsid w:val="00E92D42"/>
    <w:rsid w:val="00E92F7E"/>
    <w:rsid w:val="00E935AE"/>
    <w:rsid w:val="00E93915"/>
    <w:rsid w:val="00E95256"/>
    <w:rsid w:val="00E95C42"/>
    <w:rsid w:val="00E96262"/>
    <w:rsid w:val="00E96643"/>
    <w:rsid w:val="00E969AA"/>
    <w:rsid w:val="00E96A27"/>
    <w:rsid w:val="00E96ED7"/>
    <w:rsid w:val="00E9713B"/>
    <w:rsid w:val="00E976E3"/>
    <w:rsid w:val="00E976EE"/>
    <w:rsid w:val="00E976FC"/>
    <w:rsid w:val="00E9774B"/>
    <w:rsid w:val="00E97AE7"/>
    <w:rsid w:val="00E97DFA"/>
    <w:rsid w:val="00E97EC1"/>
    <w:rsid w:val="00E97F9A"/>
    <w:rsid w:val="00EA07C6"/>
    <w:rsid w:val="00EA0C25"/>
    <w:rsid w:val="00EA11A6"/>
    <w:rsid w:val="00EA11B7"/>
    <w:rsid w:val="00EA1835"/>
    <w:rsid w:val="00EA1B5C"/>
    <w:rsid w:val="00EA1D84"/>
    <w:rsid w:val="00EA238B"/>
    <w:rsid w:val="00EA3299"/>
    <w:rsid w:val="00EA368E"/>
    <w:rsid w:val="00EA3A37"/>
    <w:rsid w:val="00EA3D0B"/>
    <w:rsid w:val="00EA3E39"/>
    <w:rsid w:val="00EA4905"/>
    <w:rsid w:val="00EA49FF"/>
    <w:rsid w:val="00EA4A40"/>
    <w:rsid w:val="00EA4AC2"/>
    <w:rsid w:val="00EA4B7C"/>
    <w:rsid w:val="00EA5018"/>
    <w:rsid w:val="00EA53D7"/>
    <w:rsid w:val="00EA5633"/>
    <w:rsid w:val="00EA5DDE"/>
    <w:rsid w:val="00EA5E34"/>
    <w:rsid w:val="00EA5E8D"/>
    <w:rsid w:val="00EA6091"/>
    <w:rsid w:val="00EA63FE"/>
    <w:rsid w:val="00EA6A36"/>
    <w:rsid w:val="00EA6BE1"/>
    <w:rsid w:val="00EA7111"/>
    <w:rsid w:val="00EA73FA"/>
    <w:rsid w:val="00EA7900"/>
    <w:rsid w:val="00EA7B44"/>
    <w:rsid w:val="00EA7C64"/>
    <w:rsid w:val="00EB033A"/>
    <w:rsid w:val="00EB03BA"/>
    <w:rsid w:val="00EB06AC"/>
    <w:rsid w:val="00EB0948"/>
    <w:rsid w:val="00EB0D45"/>
    <w:rsid w:val="00EB0D73"/>
    <w:rsid w:val="00EB1090"/>
    <w:rsid w:val="00EB1110"/>
    <w:rsid w:val="00EB18EF"/>
    <w:rsid w:val="00EB1EE3"/>
    <w:rsid w:val="00EB2933"/>
    <w:rsid w:val="00EB2AA0"/>
    <w:rsid w:val="00EB2ACF"/>
    <w:rsid w:val="00EB36E9"/>
    <w:rsid w:val="00EB3CA6"/>
    <w:rsid w:val="00EB3DF2"/>
    <w:rsid w:val="00EB4113"/>
    <w:rsid w:val="00EB43F0"/>
    <w:rsid w:val="00EB529F"/>
    <w:rsid w:val="00EB52C6"/>
    <w:rsid w:val="00EB59BB"/>
    <w:rsid w:val="00EB64D3"/>
    <w:rsid w:val="00EB671F"/>
    <w:rsid w:val="00EB6A71"/>
    <w:rsid w:val="00EB6D16"/>
    <w:rsid w:val="00EB75AC"/>
    <w:rsid w:val="00EB796F"/>
    <w:rsid w:val="00EB7A8E"/>
    <w:rsid w:val="00EC0077"/>
    <w:rsid w:val="00EC054F"/>
    <w:rsid w:val="00EC06ED"/>
    <w:rsid w:val="00EC0A43"/>
    <w:rsid w:val="00EC0A7C"/>
    <w:rsid w:val="00EC0E44"/>
    <w:rsid w:val="00EC24E7"/>
    <w:rsid w:val="00EC27A9"/>
    <w:rsid w:val="00EC333A"/>
    <w:rsid w:val="00EC451A"/>
    <w:rsid w:val="00EC4747"/>
    <w:rsid w:val="00EC4AE7"/>
    <w:rsid w:val="00EC511E"/>
    <w:rsid w:val="00EC56FB"/>
    <w:rsid w:val="00EC5913"/>
    <w:rsid w:val="00EC6760"/>
    <w:rsid w:val="00EC6852"/>
    <w:rsid w:val="00EC6C69"/>
    <w:rsid w:val="00EC778F"/>
    <w:rsid w:val="00EC7A19"/>
    <w:rsid w:val="00EC7E4B"/>
    <w:rsid w:val="00EC7F21"/>
    <w:rsid w:val="00ED04E4"/>
    <w:rsid w:val="00ED0510"/>
    <w:rsid w:val="00ED09DA"/>
    <w:rsid w:val="00ED09F3"/>
    <w:rsid w:val="00ED0A0F"/>
    <w:rsid w:val="00ED0A96"/>
    <w:rsid w:val="00ED0AC1"/>
    <w:rsid w:val="00ED0CE3"/>
    <w:rsid w:val="00ED0D4A"/>
    <w:rsid w:val="00ED0EA3"/>
    <w:rsid w:val="00ED0F16"/>
    <w:rsid w:val="00ED1108"/>
    <w:rsid w:val="00ED1BF8"/>
    <w:rsid w:val="00ED1F35"/>
    <w:rsid w:val="00ED2CCF"/>
    <w:rsid w:val="00ED3227"/>
    <w:rsid w:val="00ED3258"/>
    <w:rsid w:val="00ED3302"/>
    <w:rsid w:val="00ED392A"/>
    <w:rsid w:val="00ED3FFB"/>
    <w:rsid w:val="00ED56D2"/>
    <w:rsid w:val="00ED571F"/>
    <w:rsid w:val="00ED6FD4"/>
    <w:rsid w:val="00ED7407"/>
    <w:rsid w:val="00ED7722"/>
    <w:rsid w:val="00ED7B58"/>
    <w:rsid w:val="00ED7CED"/>
    <w:rsid w:val="00EE00CC"/>
    <w:rsid w:val="00EE1003"/>
    <w:rsid w:val="00EE120C"/>
    <w:rsid w:val="00EE12B7"/>
    <w:rsid w:val="00EE1ACA"/>
    <w:rsid w:val="00EE2866"/>
    <w:rsid w:val="00EE3091"/>
    <w:rsid w:val="00EE3798"/>
    <w:rsid w:val="00EE3DA9"/>
    <w:rsid w:val="00EE3E12"/>
    <w:rsid w:val="00EE4167"/>
    <w:rsid w:val="00EE492B"/>
    <w:rsid w:val="00EE4F3F"/>
    <w:rsid w:val="00EE544D"/>
    <w:rsid w:val="00EE54E3"/>
    <w:rsid w:val="00EE58FA"/>
    <w:rsid w:val="00EE5BFA"/>
    <w:rsid w:val="00EE633C"/>
    <w:rsid w:val="00EE637F"/>
    <w:rsid w:val="00EE64C8"/>
    <w:rsid w:val="00EE65ED"/>
    <w:rsid w:val="00EE6AD7"/>
    <w:rsid w:val="00EE6C69"/>
    <w:rsid w:val="00EE7276"/>
    <w:rsid w:val="00EE77C3"/>
    <w:rsid w:val="00EE77F0"/>
    <w:rsid w:val="00EE7C5D"/>
    <w:rsid w:val="00EF034E"/>
    <w:rsid w:val="00EF0410"/>
    <w:rsid w:val="00EF120C"/>
    <w:rsid w:val="00EF1627"/>
    <w:rsid w:val="00EF166F"/>
    <w:rsid w:val="00EF1A58"/>
    <w:rsid w:val="00EF1C29"/>
    <w:rsid w:val="00EF1F77"/>
    <w:rsid w:val="00EF253E"/>
    <w:rsid w:val="00EF2AAE"/>
    <w:rsid w:val="00EF314A"/>
    <w:rsid w:val="00EF33CD"/>
    <w:rsid w:val="00EF3D8A"/>
    <w:rsid w:val="00EF4066"/>
    <w:rsid w:val="00EF448F"/>
    <w:rsid w:val="00EF4A1A"/>
    <w:rsid w:val="00EF4C26"/>
    <w:rsid w:val="00EF5724"/>
    <w:rsid w:val="00EF584F"/>
    <w:rsid w:val="00EF5D20"/>
    <w:rsid w:val="00EF5E81"/>
    <w:rsid w:val="00EF5EA9"/>
    <w:rsid w:val="00EF5F1F"/>
    <w:rsid w:val="00EF5FE2"/>
    <w:rsid w:val="00EF6106"/>
    <w:rsid w:val="00EF612E"/>
    <w:rsid w:val="00EF6C27"/>
    <w:rsid w:val="00EF6DDF"/>
    <w:rsid w:val="00EF71C2"/>
    <w:rsid w:val="00EF75CF"/>
    <w:rsid w:val="00EF79CB"/>
    <w:rsid w:val="00EF7BC2"/>
    <w:rsid w:val="00EF7BFC"/>
    <w:rsid w:val="00F00096"/>
    <w:rsid w:val="00F00805"/>
    <w:rsid w:val="00F00C3F"/>
    <w:rsid w:val="00F00E3F"/>
    <w:rsid w:val="00F011DF"/>
    <w:rsid w:val="00F02000"/>
    <w:rsid w:val="00F0208F"/>
    <w:rsid w:val="00F020D4"/>
    <w:rsid w:val="00F02151"/>
    <w:rsid w:val="00F02402"/>
    <w:rsid w:val="00F02EA9"/>
    <w:rsid w:val="00F03240"/>
    <w:rsid w:val="00F03612"/>
    <w:rsid w:val="00F0365D"/>
    <w:rsid w:val="00F0396E"/>
    <w:rsid w:val="00F03A16"/>
    <w:rsid w:val="00F03BD0"/>
    <w:rsid w:val="00F03C74"/>
    <w:rsid w:val="00F0462A"/>
    <w:rsid w:val="00F0523B"/>
    <w:rsid w:val="00F05507"/>
    <w:rsid w:val="00F05EE7"/>
    <w:rsid w:val="00F06291"/>
    <w:rsid w:val="00F06495"/>
    <w:rsid w:val="00F06722"/>
    <w:rsid w:val="00F0678B"/>
    <w:rsid w:val="00F06A02"/>
    <w:rsid w:val="00F06D30"/>
    <w:rsid w:val="00F070FF"/>
    <w:rsid w:val="00F0754F"/>
    <w:rsid w:val="00F07955"/>
    <w:rsid w:val="00F07A3C"/>
    <w:rsid w:val="00F101D4"/>
    <w:rsid w:val="00F10C00"/>
    <w:rsid w:val="00F11085"/>
    <w:rsid w:val="00F111F1"/>
    <w:rsid w:val="00F114A8"/>
    <w:rsid w:val="00F11D40"/>
    <w:rsid w:val="00F12034"/>
    <w:rsid w:val="00F12436"/>
    <w:rsid w:val="00F128D4"/>
    <w:rsid w:val="00F12BF4"/>
    <w:rsid w:val="00F13102"/>
    <w:rsid w:val="00F13104"/>
    <w:rsid w:val="00F1346E"/>
    <w:rsid w:val="00F13B1C"/>
    <w:rsid w:val="00F13B83"/>
    <w:rsid w:val="00F13C62"/>
    <w:rsid w:val="00F13CAC"/>
    <w:rsid w:val="00F1420B"/>
    <w:rsid w:val="00F1423E"/>
    <w:rsid w:val="00F1449E"/>
    <w:rsid w:val="00F14A2D"/>
    <w:rsid w:val="00F14C92"/>
    <w:rsid w:val="00F14DEA"/>
    <w:rsid w:val="00F16121"/>
    <w:rsid w:val="00F16C24"/>
    <w:rsid w:val="00F16C8B"/>
    <w:rsid w:val="00F16D63"/>
    <w:rsid w:val="00F16FEA"/>
    <w:rsid w:val="00F17054"/>
    <w:rsid w:val="00F17BFC"/>
    <w:rsid w:val="00F17C56"/>
    <w:rsid w:val="00F2002E"/>
    <w:rsid w:val="00F20ED6"/>
    <w:rsid w:val="00F21317"/>
    <w:rsid w:val="00F214B1"/>
    <w:rsid w:val="00F21616"/>
    <w:rsid w:val="00F21CE6"/>
    <w:rsid w:val="00F21D9E"/>
    <w:rsid w:val="00F21FE1"/>
    <w:rsid w:val="00F2245E"/>
    <w:rsid w:val="00F2271A"/>
    <w:rsid w:val="00F22B50"/>
    <w:rsid w:val="00F22BB6"/>
    <w:rsid w:val="00F22BC5"/>
    <w:rsid w:val="00F22CA2"/>
    <w:rsid w:val="00F22CA5"/>
    <w:rsid w:val="00F23ADB"/>
    <w:rsid w:val="00F23C02"/>
    <w:rsid w:val="00F23EF0"/>
    <w:rsid w:val="00F24343"/>
    <w:rsid w:val="00F2480C"/>
    <w:rsid w:val="00F251CB"/>
    <w:rsid w:val="00F25265"/>
    <w:rsid w:val="00F253D4"/>
    <w:rsid w:val="00F25B4F"/>
    <w:rsid w:val="00F261FB"/>
    <w:rsid w:val="00F26B57"/>
    <w:rsid w:val="00F26ED8"/>
    <w:rsid w:val="00F27E70"/>
    <w:rsid w:val="00F3043F"/>
    <w:rsid w:val="00F30552"/>
    <w:rsid w:val="00F306CA"/>
    <w:rsid w:val="00F30DA3"/>
    <w:rsid w:val="00F31010"/>
    <w:rsid w:val="00F3142E"/>
    <w:rsid w:val="00F32143"/>
    <w:rsid w:val="00F3217A"/>
    <w:rsid w:val="00F32361"/>
    <w:rsid w:val="00F3242C"/>
    <w:rsid w:val="00F32808"/>
    <w:rsid w:val="00F32D25"/>
    <w:rsid w:val="00F33086"/>
    <w:rsid w:val="00F3346B"/>
    <w:rsid w:val="00F335E5"/>
    <w:rsid w:val="00F34352"/>
    <w:rsid w:val="00F3467C"/>
    <w:rsid w:val="00F34859"/>
    <w:rsid w:val="00F3493E"/>
    <w:rsid w:val="00F34C96"/>
    <w:rsid w:val="00F35568"/>
    <w:rsid w:val="00F35CFE"/>
    <w:rsid w:val="00F36A2C"/>
    <w:rsid w:val="00F36AC7"/>
    <w:rsid w:val="00F36C04"/>
    <w:rsid w:val="00F373E5"/>
    <w:rsid w:val="00F3774B"/>
    <w:rsid w:val="00F4022A"/>
    <w:rsid w:val="00F40254"/>
    <w:rsid w:val="00F40257"/>
    <w:rsid w:val="00F4044F"/>
    <w:rsid w:val="00F404D1"/>
    <w:rsid w:val="00F40884"/>
    <w:rsid w:val="00F40D61"/>
    <w:rsid w:val="00F415E0"/>
    <w:rsid w:val="00F417E2"/>
    <w:rsid w:val="00F419C7"/>
    <w:rsid w:val="00F41B29"/>
    <w:rsid w:val="00F4238D"/>
    <w:rsid w:val="00F42F5E"/>
    <w:rsid w:val="00F42FF9"/>
    <w:rsid w:val="00F43172"/>
    <w:rsid w:val="00F4395C"/>
    <w:rsid w:val="00F43A9E"/>
    <w:rsid w:val="00F44A10"/>
    <w:rsid w:val="00F4594C"/>
    <w:rsid w:val="00F45A6B"/>
    <w:rsid w:val="00F4628B"/>
    <w:rsid w:val="00F46446"/>
    <w:rsid w:val="00F4646F"/>
    <w:rsid w:val="00F474C9"/>
    <w:rsid w:val="00F479F6"/>
    <w:rsid w:val="00F47CF2"/>
    <w:rsid w:val="00F501B5"/>
    <w:rsid w:val="00F5079B"/>
    <w:rsid w:val="00F50D77"/>
    <w:rsid w:val="00F511DB"/>
    <w:rsid w:val="00F5134A"/>
    <w:rsid w:val="00F51A44"/>
    <w:rsid w:val="00F51D1B"/>
    <w:rsid w:val="00F52312"/>
    <w:rsid w:val="00F52DC4"/>
    <w:rsid w:val="00F53F78"/>
    <w:rsid w:val="00F54057"/>
    <w:rsid w:val="00F54618"/>
    <w:rsid w:val="00F5475D"/>
    <w:rsid w:val="00F54773"/>
    <w:rsid w:val="00F547B9"/>
    <w:rsid w:val="00F5634F"/>
    <w:rsid w:val="00F566A8"/>
    <w:rsid w:val="00F566E7"/>
    <w:rsid w:val="00F56A60"/>
    <w:rsid w:val="00F57038"/>
    <w:rsid w:val="00F57189"/>
    <w:rsid w:val="00F57A3C"/>
    <w:rsid w:val="00F6084A"/>
    <w:rsid w:val="00F60EC1"/>
    <w:rsid w:val="00F611E5"/>
    <w:rsid w:val="00F617A0"/>
    <w:rsid w:val="00F6181F"/>
    <w:rsid w:val="00F61A36"/>
    <w:rsid w:val="00F62532"/>
    <w:rsid w:val="00F6263B"/>
    <w:rsid w:val="00F62BF8"/>
    <w:rsid w:val="00F64BE0"/>
    <w:rsid w:val="00F654E8"/>
    <w:rsid w:val="00F6551F"/>
    <w:rsid w:val="00F65933"/>
    <w:rsid w:val="00F65A7B"/>
    <w:rsid w:val="00F65DF8"/>
    <w:rsid w:val="00F660AF"/>
    <w:rsid w:val="00F66527"/>
    <w:rsid w:val="00F668CA"/>
    <w:rsid w:val="00F66962"/>
    <w:rsid w:val="00F679F2"/>
    <w:rsid w:val="00F67F73"/>
    <w:rsid w:val="00F70020"/>
    <w:rsid w:val="00F708E9"/>
    <w:rsid w:val="00F70DA4"/>
    <w:rsid w:val="00F70EDB"/>
    <w:rsid w:val="00F713C0"/>
    <w:rsid w:val="00F71491"/>
    <w:rsid w:val="00F7154B"/>
    <w:rsid w:val="00F71591"/>
    <w:rsid w:val="00F71A54"/>
    <w:rsid w:val="00F71C16"/>
    <w:rsid w:val="00F71E69"/>
    <w:rsid w:val="00F720A6"/>
    <w:rsid w:val="00F723F1"/>
    <w:rsid w:val="00F72706"/>
    <w:rsid w:val="00F72B86"/>
    <w:rsid w:val="00F72F7F"/>
    <w:rsid w:val="00F73342"/>
    <w:rsid w:val="00F733BB"/>
    <w:rsid w:val="00F73F32"/>
    <w:rsid w:val="00F740C3"/>
    <w:rsid w:val="00F75278"/>
    <w:rsid w:val="00F75CC4"/>
    <w:rsid w:val="00F75D25"/>
    <w:rsid w:val="00F768CD"/>
    <w:rsid w:val="00F7712D"/>
    <w:rsid w:val="00F7746B"/>
    <w:rsid w:val="00F77A8A"/>
    <w:rsid w:val="00F77AE0"/>
    <w:rsid w:val="00F80767"/>
    <w:rsid w:val="00F80F51"/>
    <w:rsid w:val="00F819B8"/>
    <w:rsid w:val="00F81B70"/>
    <w:rsid w:val="00F81DD0"/>
    <w:rsid w:val="00F81F96"/>
    <w:rsid w:val="00F8284E"/>
    <w:rsid w:val="00F8316D"/>
    <w:rsid w:val="00F8363B"/>
    <w:rsid w:val="00F8426A"/>
    <w:rsid w:val="00F855B6"/>
    <w:rsid w:val="00F8564B"/>
    <w:rsid w:val="00F856D4"/>
    <w:rsid w:val="00F858C6"/>
    <w:rsid w:val="00F85D32"/>
    <w:rsid w:val="00F85D3B"/>
    <w:rsid w:val="00F85F83"/>
    <w:rsid w:val="00F869AF"/>
    <w:rsid w:val="00F86C66"/>
    <w:rsid w:val="00F86E18"/>
    <w:rsid w:val="00F86F25"/>
    <w:rsid w:val="00F87208"/>
    <w:rsid w:val="00F872B9"/>
    <w:rsid w:val="00F875BD"/>
    <w:rsid w:val="00F8764A"/>
    <w:rsid w:val="00F87708"/>
    <w:rsid w:val="00F87809"/>
    <w:rsid w:val="00F90026"/>
    <w:rsid w:val="00F9047E"/>
    <w:rsid w:val="00F9063D"/>
    <w:rsid w:val="00F9067A"/>
    <w:rsid w:val="00F907AD"/>
    <w:rsid w:val="00F90850"/>
    <w:rsid w:val="00F90E83"/>
    <w:rsid w:val="00F90EAE"/>
    <w:rsid w:val="00F90F6E"/>
    <w:rsid w:val="00F9121A"/>
    <w:rsid w:val="00F91326"/>
    <w:rsid w:val="00F91686"/>
    <w:rsid w:val="00F91EC2"/>
    <w:rsid w:val="00F91FA7"/>
    <w:rsid w:val="00F92E48"/>
    <w:rsid w:val="00F92F46"/>
    <w:rsid w:val="00F92FCC"/>
    <w:rsid w:val="00F931A7"/>
    <w:rsid w:val="00F93461"/>
    <w:rsid w:val="00F9350A"/>
    <w:rsid w:val="00F9351D"/>
    <w:rsid w:val="00F93741"/>
    <w:rsid w:val="00F93911"/>
    <w:rsid w:val="00F93ADC"/>
    <w:rsid w:val="00F9406A"/>
    <w:rsid w:val="00F94A81"/>
    <w:rsid w:val="00F95016"/>
    <w:rsid w:val="00F9533B"/>
    <w:rsid w:val="00F95416"/>
    <w:rsid w:val="00F956DE"/>
    <w:rsid w:val="00F95DDF"/>
    <w:rsid w:val="00F96328"/>
    <w:rsid w:val="00F967B8"/>
    <w:rsid w:val="00F96B73"/>
    <w:rsid w:val="00F96BEE"/>
    <w:rsid w:val="00F96CB4"/>
    <w:rsid w:val="00F96EE4"/>
    <w:rsid w:val="00F971FF"/>
    <w:rsid w:val="00F97A20"/>
    <w:rsid w:val="00F97AA0"/>
    <w:rsid w:val="00F97AC6"/>
    <w:rsid w:val="00F97C20"/>
    <w:rsid w:val="00FA007D"/>
    <w:rsid w:val="00FA0614"/>
    <w:rsid w:val="00FA0C1D"/>
    <w:rsid w:val="00FA0FC3"/>
    <w:rsid w:val="00FA13BC"/>
    <w:rsid w:val="00FA14B3"/>
    <w:rsid w:val="00FA15E3"/>
    <w:rsid w:val="00FA22C6"/>
    <w:rsid w:val="00FA2707"/>
    <w:rsid w:val="00FA2764"/>
    <w:rsid w:val="00FA2803"/>
    <w:rsid w:val="00FA293C"/>
    <w:rsid w:val="00FA30D5"/>
    <w:rsid w:val="00FA3657"/>
    <w:rsid w:val="00FA3A53"/>
    <w:rsid w:val="00FA3D6C"/>
    <w:rsid w:val="00FA431A"/>
    <w:rsid w:val="00FA4578"/>
    <w:rsid w:val="00FA4F00"/>
    <w:rsid w:val="00FA5523"/>
    <w:rsid w:val="00FA5B21"/>
    <w:rsid w:val="00FA6079"/>
    <w:rsid w:val="00FA6394"/>
    <w:rsid w:val="00FA75DD"/>
    <w:rsid w:val="00FA7A80"/>
    <w:rsid w:val="00FA7D15"/>
    <w:rsid w:val="00FB0410"/>
    <w:rsid w:val="00FB05D4"/>
    <w:rsid w:val="00FB0ABD"/>
    <w:rsid w:val="00FB0BC9"/>
    <w:rsid w:val="00FB1257"/>
    <w:rsid w:val="00FB1F4B"/>
    <w:rsid w:val="00FB20D6"/>
    <w:rsid w:val="00FB242B"/>
    <w:rsid w:val="00FB243F"/>
    <w:rsid w:val="00FB266F"/>
    <w:rsid w:val="00FB29BF"/>
    <w:rsid w:val="00FB30C6"/>
    <w:rsid w:val="00FB4C5E"/>
    <w:rsid w:val="00FB4CF5"/>
    <w:rsid w:val="00FB4DBA"/>
    <w:rsid w:val="00FB5E5B"/>
    <w:rsid w:val="00FB60E7"/>
    <w:rsid w:val="00FB6AB4"/>
    <w:rsid w:val="00FB6D01"/>
    <w:rsid w:val="00FB72B2"/>
    <w:rsid w:val="00FB7634"/>
    <w:rsid w:val="00FB76E3"/>
    <w:rsid w:val="00FB7838"/>
    <w:rsid w:val="00FB7F4F"/>
    <w:rsid w:val="00FC0AD0"/>
    <w:rsid w:val="00FC0F46"/>
    <w:rsid w:val="00FC14CB"/>
    <w:rsid w:val="00FC1B7E"/>
    <w:rsid w:val="00FC1CF6"/>
    <w:rsid w:val="00FC22C9"/>
    <w:rsid w:val="00FC2333"/>
    <w:rsid w:val="00FC23D6"/>
    <w:rsid w:val="00FC259D"/>
    <w:rsid w:val="00FC2AE6"/>
    <w:rsid w:val="00FC2B9F"/>
    <w:rsid w:val="00FC2E06"/>
    <w:rsid w:val="00FC3258"/>
    <w:rsid w:val="00FC3590"/>
    <w:rsid w:val="00FC3C6F"/>
    <w:rsid w:val="00FC403F"/>
    <w:rsid w:val="00FC4119"/>
    <w:rsid w:val="00FC4E12"/>
    <w:rsid w:val="00FC4E28"/>
    <w:rsid w:val="00FC4E49"/>
    <w:rsid w:val="00FC500D"/>
    <w:rsid w:val="00FC5148"/>
    <w:rsid w:val="00FC5336"/>
    <w:rsid w:val="00FC5A43"/>
    <w:rsid w:val="00FC5E16"/>
    <w:rsid w:val="00FC5E81"/>
    <w:rsid w:val="00FC6CE3"/>
    <w:rsid w:val="00FC6E2E"/>
    <w:rsid w:val="00FC7205"/>
    <w:rsid w:val="00FC78D2"/>
    <w:rsid w:val="00FC7D1D"/>
    <w:rsid w:val="00FC7D5D"/>
    <w:rsid w:val="00FC7F74"/>
    <w:rsid w:val="00FD0182"/>
    <w:rsid w:val="00FD02B9"/>
    <w:rsid w:val="00FD0848"/>
    <w:rsid w:val="00FD158F"/>
    <w:rsid w:val="00FD165C"/>
    <w:rsid w:val="00FD19A5"/>
    <w:rsid w:val="00FD1CD1"/>
    <w:rsid w:val="00FD1F6D"/>
    <w:rsid w:val="00FD2582"/>
    <w:rsid w:val="00FD2C1F"/>
    <w:rsid w:val="00FD2DCC"/>
    <w:rsid w:val="00FD312D"/>
    <w:rsid w:val="00FD34FA"/>
    <w:rsid w:val="00FD3A18"/>
    <w:rsid w:val="00FD4042"/>
    <w:rsid w:val="00FD4404"/>
    <w:rsid w:val="00FD4520"/>
    <w:rsid w:val="00FD4B78"/>
    <w:rsid w:val="00FD4BA3"/>
    <w:rsid w:val="00FD4E9D"/>
    <w:rsid w:val="00FD5077"/>
    <w:rsid w:val="00FD56A7"/>
    <w:rsid w:val="00FD5ACB"/>
    <w:rsid w:val="00FD5E5F"/>
    <w:rsid w:val="00FD5EC2"/>
    <w:rsid w:val="00FD6CF4"/>
    <w:rsid w:val="00FD701C"/>
    <w:rsid w:val="00FD718F"/>
    <w:rsid w:val="00FD723F"/>
    <w:rsid w:val="00FD741C"/>
    <w:rsid w:val="00FD77BE"/>
    <w:rsid w:val="00FD7DD0"/>
    <w:rsid w:val="00FE06E2"/>
    <w:rsid w:val="00FE0E9F"/>
    <w:rsid w:val="00FE116D"/>
    <w:rsid w:val="00FE17A9"/>
    <w:rsid w:val="00FE1DC3"/>
    <w:rsid w:val="00FE2A90"/>
    <w:rsid w:val="00FE2C21"/>
    <w:rsid w:val="00FE39CE"/>
    <w:rsid w:val="00FE3A5D"/>
    <w:rsid w:val="00FE3C2E"/>
    <w:rsid w:val="00FE42DF"/>
    <w:rsid w:val="00FE459E"/>
    <w:rsid w:val="00FE48B4"/>
    <w:rsid w:val="00FE5074"/>
    <w:rsid w:val="00FE5156"/>
    <w:rsid w:val="00FE5310"/>
    <w:rsid w:val="00FE5B89"/>
    <w:rsid w:val="00FE62CD"/>
    <w:rsid w:val="00FE6421"/>
    <w:rsid w:val="00FE757E"/>
    <w:rsid w:val="00FE78BC"/>
    <w:rsid w:val="00FE78F4"/>
    <w:rsid w:val="00FE7996"/>
    <w:rsid w:val="00FE7B0B"/>
    <w:rsid w:val="00FE7C09"/>
    <w:rsid w:val="00FE7D00"/>
    <w:rsid w:val="00FE7F02"/>
    <w:rsid w:val="00FF049A"/>
    <w:rsid w:val="00FF0D78"/>
    <w:rsid w:val="00FF1FF9"/>
    <w:rsid w:val="00FF2372"/>
    <w:rsid w:val="00FF24A2"/>
    <w:rsid w:val="00FF2AF2"/>
    <w:rsid w:val="00FF2F30"/>
    <w:rsid w:val="00FF2F55"/>
    <w:rsid w:val="00FF2FC2"/>
    <w:rsid w:val="00FF3BF1"/>
    <w:rsid w:val="00FF47D5"/>
    <w:rsid w:val="00FF50C0"/>
    <w:rsid w:val="00FF5209"/>
    <w:rsid w:val="00FF56FE"/>
    <w:rsid w:val="00FF5967"/>
    <w:rsid w:val="00FF5A76"/>
    <w:rsid w:val="00FF5CF6"/>
    <w:rsid w:val="00FF6AE1"/>
    <w:rsid w:val="00FF6B4B"/>
    <w:rsid w:val="00FF739A"/>
    <w:rsid w:val="00FF75CA"/>
    <w:rsid w:val="00FF7910"/>
    <w:rsid w:val="00FF7C7E"/>
    <w:rsid w:val="00FF7DC2"/>
    <w:rsid w:val="00FF7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C0002"/>
  </w:style>
  <w:style w:type="paragraph" w:styleId="a4">
    <w:name w:val="Normal (Web)"/>
    <w:basedOn w:val="a"/>
    <w:uiPriority w:val="99"/>
    <w:semiHidden/>
    <w:unhideWhenUsed/>
    <w:rsid w:val="005C000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C0002"/>
    <w:rPr>
      <w:b/>
      <w:bCs/>
    </w:rPr>
  </w:style>
  <w:style w:type="character" w:styleId="a6">
    <w:name w:val="Emphasis"/>
    <w:basedOn w:val="a0"/>
    <w:uiPriority w:val="20"/>
    <w:qFormat/>
    <w:rsid w:val="005C0002"/>
    <w:rPr>
      <w:i/>
      <w:iCs/>
    </w:rPr>
  </w:style>
  <w:style w:type="character" w:customStyle="1" w:styleId="apple-converted-space">
    <w:name w:val="apple-converted-space"/>
    <w:basedOn w:val="a0"/>
    <w:rsid w:val="005C0002"/>
  </w:style>
  <w:style w:type="paragraph" w:styleId="a7">
    <w:name w:val="No Spacing"/>
    <w:uiPriority w:val="1"/>
    <w:qFormat/>
    <w:rsid w:val="005C00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1451-DA8E-492A-8A2E-F5D88053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2-24T18:58:00Z</cp:lastPrinted>
  <dcterms:created xsi:type="dcterms:W3CDTF">2022-02-24T18:31:00Z</dcterms:created>
  <dcterms:modified xsi:type="dcterms:W3CDTF">2022-02-24T19:01:00Z</dcterms:modified>
</cp:coreProperties>
</file>